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7C70" w:rsidRPr="00A92899" w:rsidP="0068274D" w14:paraId="29138035" w14:textId="5D74C1C2">
      <w:pPr>
        <w:spacing w:after="0" w:line="240" w:lineRule="auto"/>
        <w:rPr>
          <w:rFonts w:ascii="Times New Roman" w:hAnsi="Times New Roman" w:cs="Times New Roman"/>
          <w:sz w:val="20"/>
          <w:szCs w:val="20"/>
        </w:rPr>
      </w:pPr>
      <w:r w:rsidRPr="00017731">
        <w:rPr>
          <w:rFonts w:ascii="Times New Roman" w:hAnsi="Times New Roman" w:cs="Times New Roman"/>
          <w:b/>
          <w:sz w:val="20"/>
          <w:szCs w:val="20"/>
        </w:rPr>
        <w:t xml:space="preserve">                               </w:t>
      </w:r>
    </w:p>
    <w:p w:rsidR="00AD6476" w:rsidRPr="00A92899" w:rsidP="00AD6476" w14:paraId="5C0EA9CE" w14:textId="77777777">
      <w:pPr>
        <w:pStyle w:val="Header"/>
        <w:rPr>
          <w:rFonts w:ascii="Times New Roman" w:hAnsi="Times New Roman" w:cs="Times New Roman"/>
        </w:rPr>
      </w:pPr>
    </w:p>
    <w:p w:rsidR="00AD6476" w:rsidRPr="00A92899" w:rsidP="00AD6476" w14:paraId="39951C07" w14:textId="77777777">
      <w:pPr>
        <w:pStyle w:val="Head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29.85pt;margin-left:57.6pt;mso-position-horizontal-relative:page;mso-position-vertical-relative:page;mso-wrap-edited:f;position:absolute;visibility:visible;z-index:251658240" o:oleicon="f" o:allowincell="f" fillcolor="window">
            <v:imagedata r:id="rId10" o:title=""/>
          </v:shape>
          <o:OLEObject Type="Embed" ProgID="Word.Picture.8" ShapeID="_x0000_s1025" DrawAspect="Content" ObjectID="_1843913459" r:id="rId11"/>
        </w:pict>
      </w:r>
    </w:p>
    <w:p w:rsidR="00AD6476" w:rsidRPr="00A92899" w:rsidP="00AD6476" w14:paraId="28610A5E" w14:textId="77777777">
      <w:pPr>
        <w:pStyle w:val="Header"/>
        <w:jc w:val="center"/>
        <w:rPr>
          <w:rFonts w:ascii="Times New Roman" w:hAnsi="Times New Roman" w:cs="Times New Roman"/>
          <w:color w:val="000000"/>
          <w:sz w:val="4"/>
        </w:rPr>
      </w:pPr>
      <w:r w:rsidRPr="00A92899">
        <w:rPr>
          <w:rFonts w:ascii="Times New Roman" w:hAnsi="Times New Roman" w:cs="Times New Roman"/>
          <w:b/>
          <w:color w:val="008000"/>
        </w:rPr>
        <w:t>DEPARTMENT OF THE TREASURY</w:t>
      </w:r>
    </w:p>
    <w:p w:rsidR="00AD6476" w:rsidRPr="00A92899" w:rsidP="00AD6476" w14:paraId="2DD7791D" w14:textId="77777777">
      <w:pPr>
        <w:pStyle w:val="Header"/>
        <w:jc w:val="center"/>
        <w:rPr>
          <w:rFonts w:ascii="Times New Roman" w:hAnsi="Times New Roman" w:cs="Times New Roman"/>
          <w:b/>
          <w:color w:val="008000"/>
          <w:sz w:val="16"/>
        </w:rPr>
      </w:pPr>
      <w:r w:rsidRPr="00A92899">
        <w:rPr>
          <w:rFonts w:ascii="Times New Roman" w:hAnsi="Times New Roman" w:cs="Times New Roman"/>
          <w:b/>
          <w:color w:val="008000"/>
          <w:sz w:val="16"/>
        </w:rPr>
        <w:t>WASHINGTON, D.C.  20220</w:t>
      </w:r>
    </w:p>
    <w:p w:rsidR="000D4490" w:rsidRPr="00017731" w:rsidP="000D4490" w14:paraId="2CD2D525" w14:textId="77777777">
      <w:pPr>
        <w:pStyle w:val="Default"/>
        <w:jc w:val="center"/>
        <w:rPr>
          <w:color w:val="auto"/>
        </w:rPr>
      </w:pPr>
    </w:p>
    <w:p w:rsidR="000D4490" w:rsidRPr="00017731" w:rsidP="000D4490" w14:paraId="2F47A636" w14:textId="77777777">
      <w:pPr>
        <w:pStyle w:val="Default"/>
        <w:jc w:val="center"/>
        <w:rPr>
          <w:b/>
          <w:bCs/>
          <w:color w:val="auto"/>
        </w:rPr>
      </w:pPr>
      <w:r w:rsidRPr="00017731">
        <w:rPr>
          <w:b/>
          <w:bCs/>
          <w:color w:val="auto"/>
        </w:rPr>
        <w:t>Supporting Statement</w:t>
      </w:r>
    </w:p>
    <w:p w:rsidR="000D4490" w:rsidRPr="00017731" w:rsidP="000D4490" w14:paraId="6AC0412D" w14:textId="67B71356">
      <w:pPr>
        <w:pStyle w:val="Default"/>
        <w:jc w:val="center"/>
        <w:rPr>
          <w:b/>
          <w:bCs/>
          <w:color w:val="auto"/>
        </w:rPr>
      </w:pPr>
      <w:r w:rsidRPr="00017731">
        <w:rPr>
          <w:b/>
          <w:bCs/>
          <w:color w:val="auto"/>
        </w:rPr>
        <w:t xml:space="preserve">Bank Enterprise </w:t>
      </w:r>
      <w:r w:rsidRPr="00017731" w:rsidR="00D74763">
        <w:rPr>
          <w:b/>
          <w:bCs/>
          <w:color w:val="auto"/>
        </w:rPr>
        <w:t xml:space="preserve">Award </w:t>
      </w:r>
      <w:r w:rsidRPr="00017731">
        <w:rPr>
          <w:b/>
          <w:bCs/>
          <w:color w:val="auto"/>
        </w:rPr>
        <w:t>Program</w:t>
      </w:r>
    </w:p>
    <w:p w:rsidR="000D4490" w:rsidRPr="00017731" w:rsidP="000D4490" w14:paraId="6C915A33" w14:textId="3B527BFE">
      <w:pPr>
        <w:pStyle w:val="Default"/>
        <w:jc w:val="center"/>
        <w:rPr>
          <w:b/>
          <w:bCs/>
          <w:color w:val="auto"/>
        </w:rPr>
      </w:pPr>
      <w:r w:rsidRPr="00017731">
        <w:rPr>
          <w:b/>
          <w:bCs/>
          <w:color w:val="auto"/>
        </w:rPr>
        <w:t>OMB Control Number 1559-</w:t>
      </w:r>
      <w:r w:rsidRPr="00017731" w:rsidR="00F57C70">
        <w:rPr>
          <w:b/>
          <w:bCs/>
          <w:color w:val="auto"/>
        </w:rPr>
        <w:t>0005</w:t>
      </w:r>
    </w:p>
    <w:p w:rsidR="000D4490" w:rsidRPr="00017731" w:rsidP="000D4490" w14:paraId="1F3E443A" w14:textId="77777777">
      <w:pPr>
        <w:pStyle w:val="Default"/>
        <w:rPr>
          <w:b/>
          <w:bCs/>
          <w:color w:val="auto"/>
        </w:rPr>
      </w:pPr>
    </w:p>
    <w:p w:rsidR="009D554A" w:rsidRPr="00017731" w:rsidP="009D554A" w14:paraId="084758FB" w14:textId="50CC2065">
      <w:pPr>
        <w:rPr>
          <w:rFonts w:ascii="Times New Roman" w:hAnsi="Times New Roman" w:cs="Times New Roman"/>
          <w:b/>
          <w:sz w:val="24"/>
          <w:szCs w:val="24"/>
        </w:rPr>
      </w:pPr>
      <w:r w:rsidRPr="00017731">
        <w:rPr>
          <w:rFonts w:ascii="Times New Roman" w:hAnsi="Times New Roman" w:cs="Times New Roman"/>
          <w:b/>
          <w:sz w:val="24"/>
          <w:szCs w:val="24"/>
        </w:rPr>
        <w:t>A</w:t>
      </w:r>
      <w:r w:rsidRPr="00017731" w:rsidR="00376565">
        <w:rPr>
          <w:rFonts w:ascii="Times New Roman" w:hAnsi="Times New Roman" w:cs="Times New Roman"/>
          <w:b/>
          <w:sz w:val="24"/>
          <w:szCs w:val="24"/>
        </w:rPr>
        <w:t xml:space="preserve">. </w:t>
      </w:r>
      <w:r w:rsidRPr="00017731">
        <w:rPr>
          <w:rFonts w:ascii="Times New Roman" w:hAnsi="Times New Roman" w:cs="Times New Roman"/>
          <w:b/>
          <w:sz w:val="24"/>
          <w:szCs w:val="24"/>
        </w:rPr>
        <w:t>Justification</w:t>
      </w:r>
    </w:p>
    <w:p w:rsidR="009D554A" w:rsidRPr="00017731" w:rsidP="009D554A" w14:paraId="46DF1D5D" w14:textId="596CEB71">
      <w:pPr>
        <w:numPr>
          <w:ilvl w:val="0"/>
          <w:numId w:val="11"/>
        </w:numPr>
        <w:tabs>
          <w:tab w:val="clear" w:pos="720"/>
        </w:tabs>
        <w:spacing w:after="0" w:line="240" w:lineRule="auto"/>
        <w:ind w:left="270" w:hanging="270"/>
        <w:rPr>
          <w:rFonts w:ascii="Times New Roman" w:hAnsi="Times New Roman" w:cs="Times New Roman"/>
          <w:sz w:val="24"/>
          <w:szCs w:val="24"/>
          <w:u w:val="single"/>
        </w:rPr>
      </w:pPr>
      <w:r w:rsidRPr="00017731">
        <w:rPr>
          <w:rFonts w:ascii="Times New Roman" w:hAnsi="Times New Roman" w:cs="Times New Roman"/>
          <w:sz w:val="24"/>
          <w:szCs w:val="24"/>
        </w:rPr>
        <w:t xml:space="preserve"> </w:t>
      </w:r>
      <w:r w:rsidRPr="00017731">
        <w:rPr>
          <w:rFonts w:ascii="Times New Roman" w:hAnsi="Times New Roman" w:cs="Times New Roman"/>
          <w:sz w:val="24"/>
          <w:szCs w:val="24"/>
          <w:u w:val="single"/>
        </w:rPr>
        <w:t>Circumstances necessitating the collection of information</w:t>
      </w:r>
    </w:p>
    <w:p w:rsidR="000900F1" w:rsidRPr="00017731" w:rsidP="000E782F" w14:paraId="42912E7C" w14:textId="77777777">
      <w:pPr>
        <w:spacing w:after="0" w:line="240" w:lineRule="auto"/>
        <w:ind w:left="270"/>
        <w:rPr>
          <w:rFonts w:ascii="Times New Roman" w:hAnsi="Times New Roman" w:cs="Times New Roman"/>
          <w:sz w:val="24"/>
          <w:szCs w:val="24"/>
          <w:u w:val="single"/>
        </w:rPr>
      </w:pPr>
    </w:p>
    <w:p w:rsidR="000900F1" w:rsidRPr="00017731" w:rsidP="000E782F" w14:paraId="6DFA16A9" w14:textId="756DBC35">
      <w:pPr>
        <w:spacing w:line="240" w:lineRule="auto"/>
        <w:rPr>
          <w:rFonts w:ascii="Times New Roman" w:eastAsia="Calibri" w:hAnsi="Times New Roman" w:cs="Times New Roman"/>
          <w:sz w:val="24"/>
          <w:szCs w:val="24"/>
        </w:rPr>
      </w:pPr>
      <w:r w:rsidRPr="00017731">
        <w:rPr>
          <w:rFonts w:ascii="Times New Roman" w:eastAsia="Calibri" w:hAnsi="Times New Roman" w:cs="Times New Roman"/>
          <w:sz w:val="24"/>
          <w:szCs w:val="24"/>
        </w:rPr>
        <w:t>The Community Development Financial Institutions Fund (CDFI Fund) administers the Bank Enterprise Award Program (BEA Program). The BEA Program was authorized by the Ba</w:t>
      </w:r>
      <w:r w:rsidRPr="00017731" w:rsidR="008A189A">
        <w:rPr>
          <w:rFonts w:ascii="Times New Roman" w:eastAsia="Calibri" w:hAnsi="Times New Roman" w:cs="Times New Roman"/>
          <w:sz w:val="24"/>
          <w:szCs w:val="24"/>
        </w:rPr>
        <w:t>nk Enterprise Award Act of 1991</w:t>
      </w:r>
      <w:r w:rsidRPr="00017731">
        <w:rPr>
          <w:rFonts w:ascii="Times New Roman" w:eastAsia="Calibri" w:hAnsi="Times New Roman" w:cs="Times New Roman"/>
          <w:sz w:val="24"/>
          <w:szCs w:val="24"/>
        </w:rPr>
        <w:t>. The regulations governing the BEA Program can be found at 12 C.F.R. Part 1806 (the Interim Rule). The Interim Rule provides the evaluation criteria and other requirements of the BEA Program.</w:t>
      </w:r>
    </w:p>
    <w:p w:rsidR="000900F1" w:rsidRPr="00017731" w:rsidP="000E782F" w14:paraId="741F407E" w14:textId="621B6E7C">
      <w:pPr>
        <w:spacing w:line="240" w:lineRule="auto"/>
        <w:rPr>
          <w:rFonts w:ascii="Times New Roman" w:eastAsia="Calibri" w:hAnsi="Times New Roman" w:cs="Times New Roman"/>
          <w:sz w:val="24"/>
          <w:szCs w:val="24"/>
        </w:rPr>
      </w:pPr>
      <w:r w:rsidRPr="00017731">
        <w:rPr>
          <w:rFonts w:ascii="Times New Roman" w:eastAsia="Calibri" w:hAnsi="Times New Roman" w:cs="Times New Roman"/>
          <w:sz w:val="24"/>
          <w:szCs w:val="24"/>
        </w:rPr>
        <w:t>The BEA Program provides formula-based grants to depository institutions that are insured by the Federal Deposit Insurance Corporation (FDIC) for increasing their levels of loans, investments, Service Activities, and technical assistance to residents and businesses in the most economically Distressed Communities, and financial assistance and technical assistance to certified Community Development Financial Institutions (CDFIs) through equity investments, equity-like loans, grants, stock purchases, loans, deposits, and other forms of assistance, during a specified period.</w:t>
      </w:r>
    </w:p>
    <w:p w:rsidR="00F57C70" w:rsidRPr="00017731" w:rsidP="000E782F" w14:paraId="5786246F" w14:textId="013929B5">
      <w:pPr>
        <w:pStyle w:val="ListParagraph"/>
        <w:ind w:left="0"/>
        <w:rPr>
          <w:rFonts w:ascii="Times New Roman" w:hAnsi="Times New Roman" w:cs="Times New Roman"/>
          <w:sz w:val="24"/>
          <w:szCs w:val="24"/>
        </w:rPr>
      </w:pPr>
      <w:r w:rsidRPr="00017731">
        <w:rPr>
          <w:rFonts w:ascii="Times New Roman" w:eastAsia="Calibri" w:hAnsi="Times New Roman" w:cs="Times New Roman"/>
          <w:sz w:val="24"/>
          <w:szCs w:val="24"/>
        </w:rPr>
        <w:t xml:space="preserve">The CDFI Fund collects data from prospective BEA Program </w:t>
      </w:r>
      <w:r w:rsidRPr="00017731" w:rsidR="00C82E0A">
        <w:rPr>
          <w:rFonts w:ascii="Times New Roman" w:eastAsia="Calibri" w:hAnsi="Times New Roman" w:cs="Times New Roman"/>
          <w:sz w:val="24"/>
          <w:szCs w:val="24"/>
        </w:rPr>
        <w:t xml:space="preserve">Applicants </w:t>
      </w:r>
      <w:r w:rsidRPr="00017731" w:rsidR="00132DD2">
        <w:rPr>
          <w:rFonts w:ascii="Times New Roman" w:eastAsia="Calibri" w:hAnsi="Times New Roman" w:cs="Times New Roman"/>
          <w:sz w:val="24"/>
          <w:szCs w:val="24"/>
        </w:rPr>
        <w:t>once</w:t>
      </w:r>
      <w:r w:rsidRPr="00017731">
        <w:rPr>
          <w:rFonts w:ascii="Times New Roman" w:eastAsia="Calibri" w:hAnsi="Times New Roman" w:cs="Times New Roman"/>
          <w:sz w:val="24"/>
          <w:szCs w:val="24"/>
        </w:rPr>
        <w:t xml:space="preserve"> per funding round </w:t>
      </w:r>
      <w:r w:rsidRPr="00017731" w:rsidR="00132DD2">
        <w:rPr>
          <w:rFonts w:ascii="Times New Roman" w:eastAsia="Calibri" w:hAnsi="Times New Roman" w:cs="Times New Roman"/>
          <w:sz w:val="24"/>
          <w:szCs w:val="24"/>
        </w:rPr>
        <w:t>via an</w:t>
      </w:r>
      <w:r w:rsidRPr="00017731">
        <w:rPr>
          <w:rFonts w:ascii="Times New Roman" w:eastAsia="Calibri" w:hAnsi="Times New Roman" w:cs="Times New Roman"/>
          <w:sz w:val="24"/>
          <w:szCs w:val="24"/>
        </w:rPr>
        <w:t xml:space="preserve"> online BEA Program Application. </w:t>
      </w:r>
      <w:r w:rsidRPr="00017731">
        <w:rPr>
          <w:rFonts w:ascii="Times New Roman" w:hAnsi="Times New Roman" w:cs="Times New Roman"/>
          <w:sz w:val="24"/>
          <w:szCs w:val="24"/>
        </w:rPr>
        <w:t xml:space="preserve">The information collected will be used to select </w:t>
      </w:r>
      <w:r w:rsidRPr="00017731" w:rsidR="00C82E0A">
        <w:rPr>
          <w:rFonts w:ascii="Times New Roman" w:hAnsi="Times New Roman" w:cs="Times New Roman"/>
          <w:sz w:val="24"/>
          <w:szCs w:val="24"/>
        </w:rPr>
        <w:t>award recipients</w:t>
      </w:r>
      <w:r w:rsidRPr="00017731">
        <w:rPr>
          <w:rFonts w:ascii="Times New Roman" w:hAnsi="Times New Roman" w:cs="Times New Roman"/>
          <w:sz w:val="24"/>
          <w:szCs w:val="24"/>
        </w:rPr>
        <w:t>, based on a merit-based selection process. The requested information is required by the BEA Program Interim Rule (12 CFR Part 1806) and respective Notice</w:t>
      </w:r>
      <w:r w:rsidRPr="00017731" w:rsidR="000F7449">
        <w:rPr>
          <w:rFonts w:ascii="Times New Roman" w:hAnsi="Times New Roman" w:cs="Times New Roman"/>
          <w:sz w:val="24"/>
          <w:szCs w:val="24"/>
        </w:rPr>
        <w:t>s</w:t>
      </w:r>
      <w:r w:rsidRPr="00017731">
        <w:rPr>
          <w:rFonts w:ascii="Times New Roman" w:hAnsi="Times New Roman" w:cs="Times New Roman"/>
          <w:sz w:val="24"/>
          <w:szCs w:val="24"/>
        </w:rPr>
        <w:t xml:space="preserve"> of Funds </w:t>
      </w:r>
      <w:r w:rsidRPr="00017731" w:rsidR="000F7449">
        <w:rPr>
          <w:rFonts w:ascii="Times New Roman" w:hAnsi="Times New Roman" w:cs="Times New Roman"/>
          <w:sz w:val="24"/>
          <w:szCs w:val="24"/>
        </w:rPr>
        <w:t>Availability</w:t>
      </w:r>
      <w:r w:rsidR="00A92899">
        <w:rPr>
          <w:rFonts w:ascii="Times New Roman" w:hAnsi="Times New Roman" w:cs="Times New Roman"/>
          <w:sz w:val="24"/>
          <w:szCs w:val="24"/>
        </w:rPr>
        <w:t xml:space="preserve"> (NOFA)</w:t>
      </w:r>
      <w:r w:rsidRPr="00017731">
        <w:rPr>
          <w:rFonts w:ascii="Times New Roman" w:hAnsi="Times New Roman" w:cs="Times New Roman"/>
          <w:sz w:val="24"/>
          <w:szCs w:val="24"/>
        </w:rPr>
        <w:t xml:space="preserve">.  </w:t>
      </w:r>
    </w:p>
    <w:p w:rsidR="009D554A" w:rsidRPr="00017731" w:rsidP="009D554A" w14:paraId="26C24EBC" w14:textId="6E6C9B13">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2</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Method of collection and use of data</w:t>
      </w:r>
    </w:p>
    <w:p w:rsidR="00260794" w:rsidRPr="00A92899" w:rsidP="00A92899" w14:paraId="08B6D671" w14:textId="77777777">
      <w:pPr>
        <w:rPr>
          <w:rFonts w:ascii="Times New Roman" w:hAnsi="Times New Roman" w:cs="Times New Roman"/>
          <w:sz w:val="23"/>
          <w:szCs w:val="23"/>
        </w:rPr>
      </w:pPr>
      <w:r w:rsidRPr="00A92899">
        <w:rPr>
          <w:rFonts w:ascii="Times New Roman" w:hAnsi="Times New Roman" w:cs="Times New Roman"/>
          <w:sz w:val="23"/>
          <w:szCs w:val="23"/>
        </w:rPr>
        <w:t xml:space="preserve">The CDFI Fund will collect data once per funding round by means of the voluntary submission of an online Application. Applicants must complete and upload all Application materials through the Awards Management Information System (AMIS), a CDFI Fund-managed web-based application portal. The CDFI Fund uses the data collected to determine award recipients and applicable award amounts. The award selection process and award amount criteria are described in the respective NOFA. </w:t>
      </w:r>
    </w:p>
    <w:p w:rsidR="009D554A" w:rsidRPr="00017731" w:rsidP="009D554A" w14:paraId="236183A2" w14:textId="77777777">
      <w:pPr>
        <w:jc w:val="both"/>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3. Use of Information Technology</w:t>
      </w:r>
    </w:p>
    <w:p w:rsidR="00260794" w:rsidRPr="00A92899" w:rsidP="00A92899" w14:paraId="725FE0A7" w14:textId="77777777">
      <w:pPr>
        <w:pStyle w:val="Header"/>
        <w:rPr>
          <w:rFonts w:ascii="Times New Roman" w:hAnsi="Times New Roman" w:cs="Times New Roman"/>
          <w:sz w:val="23"/>
          <w:szCs w:val="23"/>
        </w:rPr>
      </w:pPr>
      <w:r w:rsidRPr="00A92899">
        <w:rPr>
          <w:rFonts w:ascii="Times New Roman" w:hAnsi="Times New Roman" w:cs="Times New Roman"/>
          <w:sz w:val="23"/>
          <w:szCs w:val="23"/>
        </w:rPr>
        <w:t>Only electronic applications are accepted. All Application materials must be submitted via the AMIS platform.</w:t>
      </w:r>
    </w:p>
    <w:p w:rsidR="009D554A" w:rsidRPr="00017731" w:rsidP="009D554A" w14:paraId="6F03917A" w14:textId="3AF8B5B6">
      <w:pPr>
        <w:widowControl w:val="0"/>
        <w:rPr>
          <w:rFonts w:ascii="Times New Roman" w:hAnsi="Times New Roman" w:cs="Times New Roman"/>
          <w:snapToGrid w:val="0"/>
          <w:sz w:val="24"/>
          <w:szCs w:val="24"/>
        </w:rPr>
      </w:pPr>
      <w:r w:rsidRPr="00017731">
        <w:rPr>
          <w:rFonts w:ascii="Times New Roman" w:hAnsi="Times New Roman" w:cs="Times New Roman"/>
          <w:snapToGrid w:val="0"/>
          <w:sz w:val="24"/>
          <w:szCs w:val="24"/>
        </w:rPr>
        <w:t>The CDFI Fund only accepts electronic applications</w:t>
      </w:r>
      <w:r w:rsidRPr="00017731" w:rsidR="004A4F51">
        <w:rPr>
          <w:rFonts w:ascii="Times New Roman" w:hAnsi="Times New Roman" w:cs="Times New Roman"/>
          <w:snapToGrid w:val="0"/>
          <w:sz w:val="24"/>
          <w:szCs w:val="24"/>
        </w:rPr>
        <w:t>,</w:t>
      </w:r>
      <w:r w:rsidRPr="00017731">
        <w:rPr>
          <w:rFonts w:ascii="Times New Roman" w:hAnsi="Times New Roman" w:cs="Times New Roman"/>
          <w:snapToGrid w:val="0"/>
          <w:sz w:val="24"/>
          <w:szCs w:val="24"/>
        </w:rPr>
        <w:t xml:space="preserve"> unless an applicant receives advance written permission from the CDFI Fund to submit in another format</w:t>
      </w:r>
      <w:r w:rsidRPr="00017731" w:rsidR="00376565">
        <w:rPr>
          <w:rFonts w:ascii="Times New Roman" w:hAnsi="Times New Roman" w:cs="Times New Roman"/>
          <w:snapToGrid w:val="0"/>
          <w:sz w:val="24"/>
          <w:szCs w:val="24"/>
        </w:rPr>
        <w:t xml:space="preserve">. </w:t>
      </w:r>
      <w:r w:rsidRPr="00017731">
        <w:rPr>
          <w:rFonts w:ascii="Times New Roman" w:hAnsi="Times New Roman" w:cs="Times New Roman"/>
          <w:snapToGrid w:val="0"/>
          <w:sz w:val="24"/>
          <w:szCs w:val="24"/>
        </w:rPr>
        <w:t xml:space="preserve">All application materials must be submitted in the CDFI Fund-managed web-based </w:t>
      </w:r>
      <w:r w:rsidRPr="00017731" w:rsidR="00716521">
        <w:rPr>
          <w:rFonts w:ascii="Times New Roman" w:hAnsi="Times New Roman" w:cs="Times New Roman"/>
          <w:snapToGrid w:val="0"/>
          <w:sz w:val="24"/>
          <w:szCs w:val="24"/>
        </w:rPr>
        <w:t xml:space="preserve">application </w:t>
      </w:r>
      <w:r w:rsidRPr="00017731">
        <w:rPr>
          <w:rFonts w:ascii="Times New Roman" w:hAnsi="Times New Roman" w:cs="Times New Roman"/>
          <w:snapToGrid w:val="0"/>
          <w:sz w:val="24"/>
          <w:szCs w:val="24"/>
        </w:rPr>
        <w:t>portal except for the SF-424</w:t>
      </w:r>
      <w:r w:rsidRPr="00017731" w:rsidR="00716521">
        <w:rPr>
          <w:rFonts w:ascii="Times New Roman" w:hAnsi="Times New Roman" w:cs="Times New Roman"/>
          <w:snapToGrid w:val="0"/>
          <w:sz w:val="24"/>
          <w:szCs w:val="24"/>
        </w:rPr>
        <w:t>,</w:t>
      </w:r>
      <w:r w:rsidRPr="00017731">
        <w:rPr>
          <w:rFonts w:ascii="Times New Roman" w:hAnsi="Times New Roman" w:cs="Times New Roman"/>
          <w:snapToGrid w:val="0"/>
          <w:sz w:val="24"/>
          <w:szCs w:val="24"/>
        </w:rPr>
        <w:t xml:space="preserve"> which must be submitted </w:t>
      </w:r>
      <w:r w:rsidRPr="00017731" w:rsidR="00F63820">
        <w:rPr>
          <w:rFonts w:ascii="Times New Roman" w:hAnsi="Times New Roman" w:cs="Times New Roman"/>
          <w:snapToGrid w:val="0"/>
          <w:sz w:val="24"/>
          <w:szCs w:val="24"/>
        </w:rPr>
        <w:t xml:space="preserve">through </w:t>
      </w:r>
      <w:r w:rsidRPr="00017731">
        <w:rPr>
          <w:rFonts w:ascii="Times New Roman" w:hAnsi="Times New Roman" w:cs="Times New Roman"/>
          <w:snapToGrid w:val="0"/>
          <w:sz w:val="24"/>
          <w:szCs w:val="24"/>
        </w:rPr>
        <w:t xml:space="preserve">Grants.gov. </w:t>
      </w:r>
    </w:p>
    <w:p w:rsidR="00D27750" w:rsidRPr="00017731" w:rsidP="009D554A" w14:paraId="3F4112DC" w14:textId="79B0C066">
      <w:pPr>
        <w:jc w:val="both"/>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4</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Efforts to identify duplication</w:t>
      </w:r>
    </w:p>
    <w:p w:rsidR="008B7426" w:rsidRPr="00A92899" w:rsidP="000E782F" w14:paraId="30D03EAE" w14:textId="378AC8F2">
      <w:pPr>
        <w:jc w:val="both"/>
        <w:rPr>
          <w:rFonts w:ascii="Times New Roman" w:hAnsi="Times New Roman" w:cs="Times New Roman"/>
        </w:rPr>
      </w:pPr>
      <w:r w:rsidRPr="00017731">
        <w:rPr>
          <w:rFonts w:ascii="Times New Roman" w:hAnsi="Times New Roman" w:cs="Times New Roman"/>
          <w:snapToGrid w:val="0"/>
          <w:sz w:val="24"/>
          <w:szCs w:val="24"/>
        </w:rPr>
        <w:t xml:space="preserve">The BEA Program application does not request information that is </w:t>
      </w:r>
      <w:r w:rsidRPr="00017731" w:rsidR="00261A57">
        <w:rPr>
          <w:rFonts w:ascii="Times New Roman" w:hAnsi="Times New Roman" w:cs="Times New Roman"/>
          <w:snapToGrid w:val="0"/>
          <w:sz w:val="24"/>
          <w:szCs w:val="24"/>
        </w:rPr>
        <w:t>publicly</w:t>
      </w:r>
      <w:r w:rsidRPr="00017731">
        <w:rPr>
          <w:rFonts w:ascii="Times New Roman" w:hAnsi="Times New Roman" w:cs="Times New Roman"/>
          <w:snapToGrid w:val="0"/>
          <w:sz w:val="24"/>
          <w:szCs w:val="24"/>
        </w:rPr>
        <w:t xml:space="preserve"> available from other Federal agencies</w:t>
      </w:r>
      <w:r w:rsidRPr="00017731" w:rsidR="00865CD7">
        <w:rPr>
          <w:rFonts w:ascii="Times New Roman" w:hAnsi="Times New Roman" w:cs="Times New Roman"/>
          <w:snapToGrid w:val="0"/>
          <w:sz w:val="24"/>
          <w:szCs w:val="24"/>
        </w:rPr>
        <w:t xml:space="preserve">. </w:t>
      </w:r>
      <w:r w:rsidRPr="00017731" w:rsidR="00852DD2">
        <w:rPr>
          <w:rFonts w:ascii="Times New Roman" w:hAnsi="Times New Roman" w:cs="Times New Roman"/>
          <w:snapToGrid w:val="0"/>
          <w:sz w:val="24"/>
          <w:szCs w:val="24"/>
        </w:rPr>
        <w:t xml:space="preserve">The BEA Program also </w:t>
      </w:r>
      <w:r w:rsidRPr="00A92899" w:rsidR="00852DD2">
        <w:rPr>
          <w:rFonts w:ascii="Times New Roman" w:hAnsi="Times New Roman" w:cs="Times New Roman"/>
          <w:sz w:val="23"/>
          <w:szCs w:val="23"/>
        </w:rPr>
        <w:t>makes every effort to avoid requesting duplicate data by pulling data from existing organizational profiles</w:t>
      </w:r>
      <w:r w:rsidR="005B1E60">
        <w:rPr>
          <w:rFonts w:ascii="Times New Roman" w:hAnsi="Times New Roman" w:cs="Times New Roman"/>
          <w:sz w:val="23"/>
          <w:szCs w:val="23"/>
        </w:rPr>
        <w:t>,</w:t>
      </w:r>
      <w:r w:rsidRPr="00A92899" w:rsidR="00852DD2">
        <w:rPr>
          <w:rFonts w:ascii="Times New Roman" w:hAnsi="Times New Roman" w:cs="Times New Roman"/>
          <w:sz w:val="23"/>
          <w:szCs w:val="23"/>
        </w:rPr>
        <w:t xml:space="preserve"> such as addresses, Employer Identification Numbers (EIN), and CDFI certification information</w:t>
      </w:r>
      <w:r w:rsidR="005B1E60">
        <w:rPr>
          <w:rFonts w:ascii="Times New Roman" w:hAnsi="Times New Roman" w:cs="Times New Roman"/>
          <w:sz w:val="23"/>
          <w:szCs w:val="23"/>
        </w:rPr>
        <w:t>,</w:t>
      </w:r>
      <w:r w:rsidRPr="00A92899" w:rsidR="00852DD2">
        <w:rPr>
          <w:rFonts w:ascii="Times New Roman" w:hAnsi="Times New Roman" w:cs="Times New Roman"/>
          <w:sz w:val="23"/>
          <w:szCs w:val="23"/>
        </w:rPr>
        <w:t xml:space="preserve"> whenever possible.  </w:t>
      </w:r>
    </w:p>
    <w:p w:rsidR="009D554A" w:rsidRPr="00017731" w:rsidP="009D554A" w14:paraId="737B4EE2" w14:textId="2806A253">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5</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Impact on small entities</w:t>
      </w:r>
    </w:p>
    <w:p w:rsidR="009D554A" w:rsidRPr="00017731" w:rsidP="009D554A" w14:paraId="5C8E1F79" w14:textId="45EE7ACB">
      <w:pPr>
        <w:rPr>
          <w:rFonts w:ascii="Times New Roman" w:hAnsi="Times New Roman" w:cs="Times New Roman"/>
          <w:sz w:val="24"/>
          <w:szCs w:val="24"/>
        </w:rPr>
      </w:pPr>
      <w:r w:rsidRPr="00017731">
        <w:rPr>
          <w:rFonts w:ascii="Times New Roman" w:hAnsi="Times New Roman" w:cs="Times New Roman"/>
          <w:sz w:val="24"/>
          <w:szCs w:val="24"/>
        </w:rPr>
        <w:t xml:space="preserve">This collection of information will minimally affect small entities. </w:t>
      </w:r>
      <w:r w:rsidRPr="00017731" w:rsidR="008B7426">
        <w:rPr>
          <w:rFonts w:ascii="Times New Roman" w:hAnsi="Times New Roman" w:cs="Times New Roman"/>
          <w:sz w:val="24"/>
          <w:szCs w:val="24"/>
        </w:rPr>
        <w:t>T</w:t>
      </w:r>
      <w:r w:rsidRPr="00017731" w:rsidR="00250210">
        <w:rPr>
          <w:rFonts w:ascii="Times New Roman" w:hAnsi="Times New Roman" w:cs="Times New Roman"/>
          <w:sz w:val="24"/>
          <w:szCs w:val="24"/>
        </w:rPr>
        <w:t xml:space="preserve">he CDFI Fund </w:t>
      </w:r>
      <w:r w:rsidRPr="00017731" w:rsidR="008B7426">
        <w:rPr>
          <w:rFonts w:ascii="Times New Roman" w:hAnsi="Times New Roman" w:cs="Times New Roman"/>
          <w:sz w:val="24"/>
          <w:szCs w:val="24"/>
        </w:rPr>
        <w:t>will minimize the burden on small entities by</w:t>
      </w:r>
      <w:r w:rsidRPr="00017731" w:rsidR="00250210">
        <w:rPr>
          <w:rFonts w:ascii="Times New Roman" w:hAnsi="Times New Roman" w:cs="Times New Roman"/>
          <w:sz w:val="24"/>
          <w:szCs w:val="24"/>
        </w:rPr>
        <w:t xml:space="preserve"> asking for readily available information. </w:t>
      </w:r>
      <w:r w:rsidRPr="00017731" w:rsidR="00D27750">
        <w:rPr>
          <w:rFonts w:ascii="Times New Roman" w:hAnsi="Times New Roman" w:cs="Times New Roman"/>
          <w:sz w:val="24"/>
          <w:szCs w:val="24"/>
        </w:rPr>
        <w:t xml:space="preserve">The collection of information is used to verify </w:t>
      </w:r>
      <w:r w:rsidRPr="00017731" w:rsidR="0062079E">
        <w:rPr>
          <w:rFonts w:ascii="Times New Roman" w:hAnsi="Times New Roman" w:cs="Times New Roman"/>
          <w:sz w:val="24"/>
          <w:szCs w:val="24"/>
        </w:rPr>
        <w:t xml:space="preserve">transactions are </w:t>
      </w:r>
      <w:r w:rsidRPr="00017731" w:rsidR="00D27750">
        <w:rPr>
          <w:rFonts w:ascii="Times New Roman" w:hAnsi="Times New Roman" w:cs="Times New Roman"/>
          <w:sz w:val="24"/>
          <w:szCs w:val="24"/>
        </w:rPr>
        <w:t>eligible per the requirements as outlined in BEA Program Statute (USC Title 12. Chapter 16. Sections 1834a) and Interim Rule (12 CFR Part 1806).</w:t>
      </w:r>
    </w:p>
    <w:p w:rsidR="00E60B11" w:rsidRPr="00017731" w:rsidP="009D554A" w14:paraId="18417CDD" w14:textId="68E9A90B">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6</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Consequences of less frequent collection and obstacles to burden reduction</w:t>
      </w:r>
    </w:p>
    <w:p w:rsidR="00E60B11" w:rsidRPr="00017731" w:rsidP="00716637" w14:paraId="179A5085" w14:textId="6706E907">
      <w:pPr>
        <w:rPr>
          <w:rFonts w:ascii="Times New Roman" w:hAnsi="Times New Roman" w:cs="Times New Roman"/>
          <w:sz w:val="24"/>
          <w:szCs w:val="24"/>
        </w:rPr>
      </w:pPr>
      <w:r w:rsidRPr="00017731">
        <w:rPr>
          <w:rFonts w:ascii="Times New Roman" w:hAnsi="Times New Roman" w:cs="Times New Roman"/>
          <w:sz w:val="24"/>
          <w:szCs w:val="24"/>
        </w:rPr>
        <w:t xml:space="preserve">The CDFI Fund cannot meet its statutory requirement to make funding decisions based on data received from applicants without the </w:t>
      </w:r>
      <w:r w:rsidRPr="00017731" w:rsidR="0062079E">
        <w:rPr>
          <w:rFonts w:ascii="Times New Roman" w:hAnsi="Times New Roman" w:cs="Times New Roman"/>
          <w:sz w:val="24"/>
          <w:szCs w:val="24"/>
        </w:rPr>
        <w:t>data with</w:t>
      </w:r>
      <w:r w:rsidRPr="00017731" w:rsidR="00F93B1A">
        <w:rPr>
          <w:rFonts w:ascii="Times New Roman" w:hAnsi="Times New Roman" w:cs="Times New Roman"/>
          <w:sz w:val="24"/>
          <w:szCs w:val="24"/>
        </w:rPr>
        <w:t>in the</w:t>
      </w:r>
      <w:r w:rsidRPr="00017731" w:rsidR="0062079E">
        <w:rPr>
          <w:rFonts w:ascii="Times New Roman" w:hAnsi="Times New Roman" w:cs="Times New Roman"/>
          <w:sz w:val="24"/>
          <w:szCs w:val="24"/>
        </w:rPr>
        <w:t xml:space="preserve"> </w:t>
      </w:r>
      <w:r w:rsidRPr="00017731">
        <w:rPr>
          <w:rFonts w:ascii="Times New Roman" w:hAnsi="Times New Roman" w:cs="Times New Roman"/>
          <w:sz w:val="24"/>
          <w:szCs w:val="24"/>
        </w:rPr>
        <w:t>application form</w:t>
      </w:r>
      <w:r w:rsidRPr="00017731" w:rsidR="0062079E">
        <w:rPr>
          <w:rFonts w:ascii="Times New Roman" w:hAnsi="Times New Roman" w:cs="Times New Roman"/>
          <w:sz w:val="24"/>
          <w:szCs w:val="24"/>
        </w:rPr>
        <w:t xml:space="preserve"> and required attachments</w:t>
      </w:r>
      <w:r w:rsidRPr="00017731">
        <w:rPr>
          <w:rFonts w:ascii="Times New Roman" w:hAnsi="Times New Roman" w:cs="Times New Roman"/>
          <w:sz w:val="24"/>
          <w:szCs w:val="24"/>
        </w:rPr>
        <w:t xml:space="preserve">. The </w:t>
      </w:r>
      <w:r w:rsidRPr="00017731" w:rsidR="002E61B7">
        <w:rPr>
          <w:rFonts w:ascii="Times New Roman" w:hAnsi="Times New Roman" w:cs="Times New Roman"/>
          <w:sz w:val="24"/>
          <w:szCs w:val="24"/>
        </w:rPr>
        <w:t xml:space="preserve">requirements of the </w:t>
      </w:r>
      <w:r w:rsidRPr="00017731">
        <w:rPr>
          <w:rFonts w:ascii="Times New Roman" w:hAnsi="Times New Roman" w:cs="Times New Roman"/>
          <w:sz w:val="24"/>
          <w:szCs w:val="24"/>
        </w:rPr>
        <w:t>BEA Program Statute (USC Title 12. Chapter 16. Sec</w:t>
      </w:r>
      <w:r w:rsidRPr="00017731" w:rsidR="002E61B7">
        <w:rPr>
          <w:rFonts w:ascii="Times New Roman" w:hAnsi="Times New Roman" w:cs="Times New Roman"/>
          <w:sz w:val="24"/>
          <w:szCs w:val="24"/>
        </w:rPr>
        <w:t>tions 1834a) and Interim Rule</w:t>
      </w:r>
      <w:r w:rsidRPr="00017731">
        <w:rPr>
          <w:rFonts w:ascii="Times New Roman" w:hAnsi="Times New Roman" w:cs="Times New Roman"/>
          <w:sz w:val="24"/>
          <w:szCs w:val="24"/>
        </w:rPr>
        <w:t xml:space="preserve"> (12 CFR Part 1806) limit the extent to which the burden can be reduced.</w:t>
      </w:r>
      <w:r w:rsidRPr="00017731" w:rsidR="002E61B7">
        <w:rPr>
          <w:rFonts w:ascii="Times New Roman" w:hAnsi="Times New Roman" w:cs="Times New Roman"/>
          <w:sz w:val="24"/>
          <w:szCs w:val="24"/>
        </w:rPr>
        <w:t xml:space="preserve"> </w:t>
      </w:r>
      <w:r w:rsidRPr="00017731" w:rsidR="00FF3FCC">
        <w:rPr>
          <w:rFonts w:ascii="Times New Roman" w:hAnsi="Times New Roman" w:cs="Times New Roman"/>
          <w:sz w:val="24"/>
          <w:szCs w:val="24"/>
        </w:rPr>
        <w:t xml:space="preserve">The BEA Program receives annual appropriations. </w:t>
      </w:r>
    </w:p>
    <w:p w:rsidR="009D554A" w:rsidRPr="00017731" w:rsidP="009D554A" w14:paraId="3E03D898" w14:textId="05A34FA5">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7</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Circumstances requiring special information collection</w:t>
      </w:r>
    </w:p>
    <w:p w:rsidR="009D554A" w:rsidRPr="00017731" w:rsidP="009D554A" w14:paraId="34991BD5" w14:textId="77777777">
      <w:pPr>
        <w:rPr>
          <w:rFonts w:ascii="Times New Roman" w:eastAsia="Calibri" w:hAnsi="Times New Roman" w:cs="Times New Roman"/>
          <w:sz w:val="24"/>
          <w:szCs w:val="24"/>
        </w:rPr>
      </w:pPr>
      <w:r w:rsidRPr="00017731">
        <w:rPr>
          <w:rFonts w:ascii="Times New Roman" w:hAnsi="Times New Roman" w:cs="Times New Roman"/>
          <w:sz w:val="24"/>
          <w:szCs w:val="24"/>
        </w:rPr>
        <w:t>There are no special circumstances that require the collection to be conducted in a manner inconsistent with OMB guidelines</w:t>
      </w:r>
      <w:r w:rsidRPr="00017731">
        <w:rPr>
          <w:rFonts w:ascii="Times New Roman" w:eastAsia="Calibri" w:hAnsi="Times New Roman" w:cs="Times New Roman"/>
          <w:sz w:val="24"/>
          <w:szCs w:val="24"/>
        </w:rPr>
        <w:t xml:space="preserve">. </w:t>
      </w:r>
    </w:p>
    <w:p w:rsidR="009D554A" w:rsidRPr="00017731" w:rsidP="009D554A" w14:paraId="70CD8155" w14:textId="65332DC1">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8</w:t>
      </w:r>
      <w:r w:rsidRPr="00017731" w:rsidR="00376565">
        <w:rPr>
          <w:rFonts w:ascii="Times New Roman" w:eastAsia="Calibri" w:hAnsi="Times New Roman" w:cs="Times New Roman"/>
          <w:sz w:val="24"/>
          <w:szCs w:val="24"/>
          <w:u w:val="single"/>
        </w:rPr>
        <w:t xml:space="preserve">. </w:t>
      </w:r>
      <w:r w:rsidRPr="00017731">
        <w:rPr>
          <w:rFonts w:ascii="Times New Roman" w:hAnsi="Times New Roman" w:cs="Times New Roman"/>
          <w:sz w:val="24"/>
          <w:szCs w:val="24"/>
          <w:u w:val="single"/>
        </w:rPr>
        <w:t>Solicitation of comments on information collection and justification for expedited processing pursuant to 5 C.F.R. § 1320.13</w:t>
      </w:r>
    </w:p>
    <w:p w:rsidR="00E60B11" w:rsidRPr="00017731" w:rsidP="00716637" w14:paraId="14F60792" w14:textId="44E5E2CF">
      <w:pPr>
        <w:rPr>
          <w:rFonts w:ascii="Times New Roman" w:hAnsi="Times New Roman" w:cs="Times New Roman"/>
          <w:sz w:val="24"/>
          <w:szCs w:val="24"/>
        </w:rPr>
      </w:pPr>
      <w:r w:rsidRPr="00017731">
        <w:rPr>
          <w:rFonts w:ascii="Times New Roman" w:hAnsi="Times New Roman" w:cs="Times New Roman"/>
          <w:sz w:val="24"/>
          <w:szCs w:val="24"/>
        </w:rPr>
        <w:t xml:space="preserve">Comments on the BEA Program application were solicited in the </w:t>
      </w:r>
      <w:r w:rsidRPr="00800020">
        <w:rPr>
          <w:rFonts w:ascii="Times New Roman" w:hAnsi="Times New Roman" w:cs="Times New Roman"/>
          <w:i/>
          <w:iCs/>
          <w:sz w:val="24"/>
          <w:szCs w:val="24"/>
        </w:rPr>
        <w:t>Federal Register</w:t>
      </w:r>
      <w:r w:rsidRPr="00017731">
        <w:rPr>
          <w:rFonts w:ascii="Times New Roman" w:hAnsi="Times New Roman" w:cs="Times New Roman"/>
          <w:sz w:val="24"/>
          <w:szCs w:val="24"/>
        </w:rPr>
        <w:t xml:space="preserve"> on</w:t>
      </w:r>
      <w:r w:rsidR="00A92899">
        <w:rPr>
          <w:rFonts w:ascii="Times New Roman" w:hAnsi="Times New Roman" w:cs="Times New Roman"/>
          <w:sz w:val="24"/>
          <w:szCs w:val="24"/>
        </w:rPr>
        <w:t xml:space="preserve"> March 10, 2026 (91 FR 11594).  The CDFI Fund received public comments </w:t>
      </w:r>
      <w:r w:rsidR="004F2C3B">
        <w:rPr>
          <w:rFonts w:ascii="Times New Roman" w:hAnsi="Times New Roman" w:cs="Times New Roman"/>
          <w:sz w:val="24"/>
          <w:szCs w:val="24"/>
        </w:rPr>
        <w:t xml:space="preserve">from 3 organizations </w:t>
      </w:r>
      <w:r w:rsidR="00A92899">
        <w:rPr>
          <w:rFonts w:ascii="Times New Roman" w:hAnsi="Times New Roman" w:cs="Times New Roman"/>
          <w:sz w:val="24"/>
          <w:szCs w:val="24"/>
        </w:rPr>
        <w:t>in response to this request</w:t>
      </w:r>
      <w:r w:rsidR="00800020">
        <w:rPr>
          <w:rFonts w:ascii="Times New Roman" w:hAnsi="Times New Roman" w:cs="Times New Roman"/>
          <w:sz w:val="24"/>
          <w:szCs w:val="24"/>
        </w:rPr>
        <w:t>, which are available in the public docket (</w:t>
      </w:r>
      <w:hyperlink r:id="rId12" w:history="1">
        <w:r w:rsidRPr="00800020" w:rsidR="00800020">
          <w:rPr>
            <w:rStyle w:val="Hyperlink"/>
            <w:rFonts w:ascii="Times New Roman" w:hAnsi="Times New Roman" w:cs="Times New Roman"/>
            <w:sz w:val="24"/>
            <w:szCs w:val="24"/>
          </w:rPr>
          <w:t>CDFI-2026-0001</w:t>
        </w:r>
      </w:hyperlink>
      <w:r w:rsidR="00800020">
        <w:rPr>
          <w:rFonts w:ascii="Times New Roman" w:hAnsi="Times New Roman" w:cs="Times New Roman"/>
          <w:sz w:val="24"/>
          <w:szCs w:val="24"/>
        </w:rPr>
        <w:t>)</w:t>
      </w:r>
      <w:r w:rsidR="00A92899">
        <w:rPr>
          <w:rFonts w:ascii="Times New Roman" w:hAnsi="Times New Roman" w:cs="Times New Roman"/>
          <w:sz w:val="24"/>
          <w:szCs w:val="24"/>
        </w:rPr>
        <w:t xml:space="preserve">.  Comments generally </w:t>
      </w:r>
      <w:r w:rsidR="00720A11">
        <w:rPr>
          <w:rFonts w:ascii="Times New Roman" w:hAnsi="Times New Roman" w:cs="Times New Roman"/>
          <w:sz w:val="24"/>
          <w:szCs w:val="24"/>
        </w:rPr>
        <w:t>fell into six categories: (</w:t>
      </w:r>
      <w:r w:rsidRPr="00720A11" w:rsidR="00720A11">
        <w:rPr>
          <w:rFonts w:ascii="Times New Roman" w:hAnsi="Times New Roman" w:cs="Times New Roman"/>
          <w:sz w:val="24"/>
          <w:szCs w:val="24"/>
        </w:rPr>
        <w:t xml:space="preserve">a) whether the collection of information is necessary for the proper performance of the functions of the agency, including whether the information shall have practical utility; (b) the accuracy of the agency's estimate of the burden of the collection of information; (c) ways to enhance the quality, utility, and clarity of the information to be collected; (d) ways to minimize the burden of the collection of information on respondents, </w:t>
      </w:r>
      <w:r w:rsidRPr="00720A11" w:rsidR="00720A11">
        <w:rPr>
          <w:rFonts w:ascii="Times New Roman" w:hAnsi="Times New Roman" w:cs="Times New Roman"/>
          <w:sz w:val="24"/>
          <w:szCs w:val="24"/>
        </w:rPr>
        <w:t>including through the use of technology; (e) estimates of capital or start-up costs and costs of operation, maintenance, and purchase of services required to provide information</w:t>
      </w:r>
      <w:r w:rsidR="00720A11">
        <w:rPr>
          <w:rFonts w:ascii="Times New Roman" w:hAnsi="Times New Roman" w:cs="Times New Roman"/>
          <w:sz w:val="24"/>
          <w:szCs w:val="24"/>
        </w:rPr>
        <w:t>; and (f) general comments.</w:t>
      </w:r>
      <w:r w:rsidRPr="00720A11" w:rsidR="00720A11">
        <w:rPr>
          <w:rFonts w:ascii="Times New Roman" w:hAnsi="Times New Roman" w:cs="Times New Roman"/>
          <w:sz w:val="24"/>
          <w:szCs w:val="24"/>
        </w:rPr>
        <w:t>.</w:t>
      </w:r>
      <w:r w:rsidRPr="00017731">
        <w:rPr>
          <w:rFonts w:ascii="Times New Roman" w:hAnsi="Times New Roman" w:cs="Times New Roman"/>
          <w:sz w:val="24"/>
          <w:szCs w:val="24"/>
        </w:rPr>
        <w:t xml:space="preserve"> </w:t>
      </w:r>
    </w:p>
    <w:p w:rsidR="006A0DCA" w:rsidRPr="00017731" w:rsidP="009D554A" w14:paraId="3AB24E07" w14:textId="4278EBC9">
      <w:pPr>
        <w:rPr>
          <w:rFonts w:ascii="Times New Roman" w:hAnsi="Times New Roman" w:cs="Times New Roman"/>
          <w:sz w:val="24"/>
          <w:szCs w:val="24"/>
        </w:rPr>
      </w:pPr>
      <w:r w:rsidRPr="00380E7F">
        <w:rPr>
          <w:rFonts w:ascii="Times New Roman" w:hAnsi="Times New Roman" w:cs="Times New Roman"/>
          <w:sz w:val="24"/>
          <w:szCs w:val="24"/>
        </w:rPr>
        <w:t xml:space="preserve">Please see </w:t>
      </w:r>
      <w:r w:rsidRPr="00380E7F" w:rsidR="00716637">
        <w:rPr>
          <w:rFonts w:ascii="Times New Roman" w:hAnsi="Times New Roman" w:cs="Times New Roman"/>
          <w:sz w:val="24"/>
          <w:szCs w:val="24"/>
        </w:rPr>
        <w:t>Tables 1 and 2</w:t>
      </w:r>
      <w:r w:rsidRPr="00380E7F">
        <w:rPr>
          <w:rFonts w:ascii="Times New Roman" w:hAnsi="Times New Roman" w:cs="Times New Roman"/>
          <w:sz w:val="24"/>
          <w:szCs w:val="24"/>
        </w:rPr>
        <w:t xml:space="preserve"> for specific comments and BEA Program team responses.</w:t>
      </w:r>
    </w:p>
    <w:p w:rsidR="009D554A" w:rsidRPr="00017731" w:rsidP="009D554A" w14:paraId="4E23088B" w14:textId="2E730583">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9</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Provision of payment to respondents</w:t>
      </w:r>
    </w:p>
    <w:p w:rsidR="007C1153" w:rsidRPr="00017731" w:rsidP="009D554A" w14:paraId="5A84BF79" w14:textId="69A01F2D">
      <w:pPr>
        <w:rPr>
          <w:rFonts w:ascii="Times New Roman" w:eastAsia="Calibri" w:hAnsi="Times New Roman" w:cs="Times New Roman"/>
          <w:sz w:val="24"/>
          <w:szCs w:val="24"/>
          <w:u w:val="single"/>
        </w:rPr>
      </w:pPr>
      <w:r w:rsidRPr="00017731">
        <w:rPr>
          <w:rFonts w:ascii="Times New Roman" w:hAnsi="Times New Roman" w:cs="Times New Roman"/>
          <w:sz w:val="24"/>
          <w:szCs w:val="24"/>
        </w:rPr>
        <w:t>No payments or gifts are provided to respondents</w:t>
      </w:r>
      <w:r w:rsidRPr="00017731">
        <w:rPr>
          <w:rFonts w:ascii="Times New Roman" w:eastAsia="Calibri" w:hAnsi="Times New Roman" w:cs="Times New Roman"/>
          <w:sz w:val="24"/>
          <w:szCs w:val="24"/>
        </w:rPr>
        <w:t>.</w:t>
      </w:r>
    </w:p>
    <w:p w:rsidR="009D554A" w:rsidRPr="00017731" w:rsidP="009D554A" w14:paraId="2805AB36" w14:textId="2E99BA17">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10</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Assurance of confidentiality</w:t>
      </w:r>
    </w:p>
    <w:p w:rsidR="009D554A" w:rsidRPr="00017731" w:rsidP="009D554A" w14:paraId="7C8610D4" w14:textId="77777777">
      <w:pPr>
        <w:autoSpaceDE w:val="0"/>
        <w:autoSpaceDN w:val="0"/>
        <w:rPr>
          <w:rFonts w:ascii="Times New Roman" w:hAnsi="Times New Roman" w:cs="Times New Roman"/>
          <w:sz w:val="24"/>
          <w:szCs w:val="24"/>
        </w:rPr>
      </w:pPr>
      <w:r w:rsidRPr="00017731">
        <w:rPr>
          <w:rFonts w:ascii="Times New Roman" w:hAnsi="Times New Roman" w:cs="Times New Roman"/>
          <w:sz w:val="24"/>
          <w:szCs w:val="24"/>
        </w:rPr>
        <w:t>Information collected will be kept confidential to the extent appropriate and consistent with the Freedom of Information Act and other applicable laws.</w:t>
      </w:r>
    </w:p>
    <w:p w:rsidR="009D554A" w:rsidRPr="00017731" w:rsidP="009D554A" w14:paraId="4CE8EB44" w14:textId="636029D5">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11</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Justification of sensitive questions.</w:t>
      </w:r>
    </w:p>
    <w:p w:rsidR="009D554A" w:rsidRPr="00017731" w:rsidP="009D554A" w14:paraId="1E9666C6" w14:textId="7B31C676">
      <w:pPr>
        <w:rPr>
          <w:rFonts w:ascii="Times New Roman" w:eastAsia="Calibri" w:hAnsi="Times New Roman" w:cs="Times New Roman"/>
          <w:sz w:val="24"/>
          <w:szCs w:val="24"/>
        </w:rPr>
      </w:pPr>
      <w:r w:rsidRPr="00017731">
        <w:rPr>
          <w:rFonts w:ascii="Times New Roman" w:eastAsia="Calibri" w:hAnsi="Times New Roman" w:cs="Times New Roman"/>
          <w:sz w:val="24"/>
          <w:szCs w:val="24"/>
        </w:rPr>
        <w:t>No questions of a sensitive nature are asked in this information collection</w:t>
      </w:r>
      <w:r w:rsidRPr="00017731" w:rsidR="00376565">
        <w:rPr>
          <w:rFonts w:ascii="Times New Roman" w:eastAsia="Calibri" w:hAnsi="Times New Roman" w:cs="Times New Roman"/>
          <w:sz w:val="24"/>
          <w:szCs w:val="24"/>
        </w:rPr>
        <w:t xml:space="preserve">. </w:t>
      </w:r>
      <w:r w:rsidRPr="00017731">
        <w:rPr>
          <w:rFonts w:ascii="Times New Roman" w:eastAsia="Calibri" w:hAnsi="Times New Roman" w:cs="Times New Roman"/>
          <w:sz w:val="24"/>
          <w:szCs w:val="24"/>
        </w:rPr>
        <w:t>No personally identifiable information (PII) is collected.</w:t>
      </w:r>
    </w:p>
    <w:p w:rsidR="009D554A" w:rsidRPr="00017731" w:rsidP="009D554A" w14:paraId="0AF16FF5" w14:textId="3F97A743">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12</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Estimate of the hour burden of information collection.</w:t>
      </w:r>
    </w:p>
    <w:p w:rsidR="00F57C70" w:rsidRPr="00017731" w:rsidP="00F57C70" w14:paraId="294C6E8E" w14:textId="70ADF6A3">
      <w:pPr>
        <w:pStyle w:val="BodyText3"/>
        <w:spacing w:after="0"/>
        <w:rPr>
          <w:sz w:val="24"/>
          <w:szCs w:val="24"/>
        </w:rPr>
      </w:pPr>
      <w:r w:rsidRPr="00017731">
        <w:rPr>
          <w:sz w:val="24"/>
          <w:szCs w:val="24"/>
        </w:rPr>
        <w:t xml:space="preserve">The estimated total number of burden hours for the Application is </w:t>
      </w:r>
      <w:r w:rsidRPr="00017731" w:rsidR="00395ADD">
        <w:rPr>
          <w:sz w:val="24"/>
          <w:szCs w:val="24"/>
        </w:rPr>
        <w:t>1</w:t>
      </w:r>
      <w:r w:rsidR="005B1A1C">
        <w:rPr>
          <w:sz w:val="24"/>
          <w:szCs w:val="24"/>
        </w:rPr>
        <w:t>0</w:t>
      </w:r>
      <w:r w:rsidRPr="00017731" w:rsidR="006168B0">
        <w:rPr>
          <w:sz w:val="24"/>
          <w:szCs w:val="24"/>
        </w:rPr>
        <w:t>,</w:t>
      </w:r>
      <w:r w:rsidR="005B1A1C">
        <w:rPr>
          <w:sz w:val="24"/>
          <w:szCs w:val="24"/>
        </w:rPr>
        <w:t>44</w:t>
      </w:r>
      <w:r w:rsidRPr="00017731" w:rsidR="006168B0">
        <w:rPr>
          <w:sz w:val="24"/>
          <w:szCs w:val="24"/>
        </w:rPr>
        <w:t>0</w:t>
      </w:r>
      <w:r w:rsidRPr="00017731">
        <w:rPr>
          <w:sz w:val="24"/>
          <w:szCs w:val="24"/>
        </w:rPr>
        <w:t xml:space="preserve">. This estimate is based on </w:t>
      </w:r>
      <w:r w:rsidRPr="00017731" w:rsidR="003E6112">
        <w:rPr>
          <w:sz w:val="24"/>
          <w:szCs w:val="24"/>
        </w:rPr>
        <w:t>1</w:t>
      </w:r>
      <w:r w:rsidRPr="00017731" w:rsidR="007255CE">
        <w:rPr>
          <w:sz w:val="24"/>
          <w:szCs w:val="24"/>
        </w:rPr>
        <w:t>74</w:t>
      </w:r>
      <w:r w:rsidRPr="00017731">
        <w:rPr>
          <w:sz w:val="24"/>
          <w:szCs w:val="24"/>
        </w:rPr>
        <w:t xml:space="preserve"> </w:t>
      </w:r>
      <w:r w:rsidRPr="00017731" w:rsidR="00C82E0A">
        <w:rPr>
          <w:sz w:val="24"/>
          <w:szCs w:val="24"/>
        </w:rPr>
        <w:t>Applicants</w:t>
      </w:r>
      <w:r w:rsidRPr="00017731">
        <w:rPr>
          <w:sz w:val="24"/>
          <w:szCs w:val="24"/>
        </w:rPr>
        <w:t xml:space="preserve">, which is the average number of BEA Program applications received over the past three </w:t>
      </w:r>
      <w:r w:rsidRPr="00017731" w:rsidR="007255CE">
        <w:rPr>
          <w:sz w:val="24"/>
          <w:szCs w:val="24"/>
        </w:rPr>
        <w:t>funding rounds</w:t>
      </w:r>
      <w:r w:rsidRPr="00017731">
        <w:rPr>
          <w:sz w:val="24"/>
          <w:szCs w:val="24"/>
        </w:rPr>
        <w:t xml:space="preserve"> and an estimated hour burden per application of </w:t>
      </w:r>
      <w:r w:rsidR="005B1A1C">
        <w:rPr>
          <w:sz w:val="24"/>
          <w:szCs w:val="24"/>
        </w:rPr>
        <w:t>6</w:t>
      </w:r>
      <w:r w:rsidRPr="00017731" w:rsidR="00395ADD">
        <w:rPr>
          <w:sz w:val="24"/>
          <w:szCs w:val="24"/>
        </w:rPr>
        <w:t>0</w:t>
      </w:r>
      <w:r w:rsidRPr="00017731">
        <w:rPr>
          <w:sz w:val="24"/>
          <w:szCs w:val="24"/>
        </w:rPr>
        <w:t xml:space="preserve"> hours per applicant. </w:t>
      </w:r>
    </w:p>
    <w:p w:rsidR="005E0BD1" w:rsidRPr="00017731" w:rsidP="00F57C70" w14:paraId="14B8137E" w14:textId="77777777">
      <w:pPr>
        <w:pStyle w:val="BodyText3"/>
        <w:spacing w:after="0"/>
        <w:rPr>
          <w:sz w:val="24"/>
          <w:szCs w:val="24"/>
        </w:rPr>
      </w:pPr>
    </w:p>
    <w:p w:rsidR="005E0BD1" w:rsidRPr="00720A11" w:rsidP="00720A11" w14:paraId="4DFCF600" w14:textId="27B003F2">
      <w:pPr>
        <w:rPr>
          <w:rFonts w:ascii="Times New Roman" w:hAnsi="Times New Roman" w:cs="Times New Roman"/>
          <w:sz w:val="23"/>
          <w:szCs w:val="23"/>
        </w:rPr>
      </w:pPr>
      <w:r w:rsidRPr="00720A11">
        <w:rPr>
          <w:rFonts w:ascii="Times New Roman" w:hAnsi="Times New Roman" w:cs="Times New Roman"/>
          <w:sz w:val="23"/>
          <w:szCs w:val="23"/>
        </w:rPr>
        <w:t xml:space="preserve">The CDFI Fund has made efforts to further minimize the collection burden following the 2023 </w:t>
      </w:r>
      <w:r w:rsidRPr="00720A11" w:rsidR="00AB7FAE">
        <w:rPr>
          <w:rFonts w:ascii="Times New Roman" w:hAnsi="Times New Roman" w:cs="Times New Roman"/>
          <w:sz w:val="23"/>
          <w:szCs w:val="23"/>
        </w:rPr>
        <w:t xml:space="preserve">BEA </w:t>
      </w:r>
      <w:r w:rsidRPr="00720A11">
        <w:rPr>
          <w:rFonts w:ascii="Times New Roman" w:hAnsi="Times New Roman" w:cs="Times New Roman"/>
          <w:sz w:val="23"/>
          <w:szCs w:val="23"/>
        </w:rPr>
        <w:t>PRA review of the Application by updating the Application for the FY 2026 – 2029 funding rounds, clarifying guidance and instructions, improving the Application submission process, streamlining supporting documentation requirements,</w:t>
      </w:r>
      <w:r w:rsidRPr="00720A11" w:rsidR="006168B0">
        <w:rPr>
          <w:rFonts w:ascii="Times New Roman" w:hAnsi="Times New Roman" w:cs="Times New Roman"/>
          <w:sz w:val="23"/>
          <w:szCs w:val="23"/>
        </w:rPr>
        <w:t xml:space="preserve"> </w:t>
      </w:r>
      <w:r w:rsidRPr="00720A11">
        <w:rPr>
          <w:rFonts w:ascii="Times New Roman" w:hAnsi="Times New Roman" w:cs="Times New Roman"/>
          <w:sz w:val="23"/>
          <w:szCs w:val="23"/>
        </w:rPr>
        <w:t xml:space="preserve">and by implementing technical updates. The CDFI Fund anticipates that these changes will reduce the average hours per response from </w:t>
      </w:r>
      <w:r w:rsidR="000254FF">
        <w:rPr>
          <w:rFonts w:ascii="Times New Roman" w:hAnsi="Times New Roman" w:cs="Times New Roman"/>
          <w:sz w:val="23"/>
          <w:szCs w:val="23"/>
        </w:rPr>
        <w:t>80</w:t>
      </w:r>
      <w:r w:rsidRPr="00720A11">
        <w:rPr>
          <w:rFonts w:ascii="Times New Roman" w:hAnsi="Times New Roman" w:cs="Times New Roman"/>
          <w:sz w:val="23"/>
          <w:szCs w:val="23"/>
        </w:rPr>
        <w:t xml:space="preserve"> in the FY 2024 funding round to </w:t>
      </w:r>
      <w:r w:rsidR="000254FF">
        <w:rPr>
          <w:rFonts w:ascii="Times New Roman" w:hAnsi="Times New Roman" w:cs="Times New Roman"/>
          <w:sz w:val="23"/>
          <w:szCs w:val="23"/>
        </w:rPr>
        <w:t>6</w:t>
      </w:r>
      <w:r w:rsidRPr="00720A11">
        <w:rPr>
          <w:rFonts w:ascii="Times New Roman" w:hAnsi="Times New Roman" w:cs="Times New Roman"/>
          <w:sz w:val="23"/>
          <w:szCs w:val="23"/>
        </w:rPr>
        <w:t xml:space="preserve">0 in FY 2026. </w:t>
      </w:r>
    </w:p>
    <w:p w:rsidR="0068274D" w:rsidRPr="00017731" w:rsidP="00F57C70" w14:paraId="2D636E49" w14:textId="77777777">
      <w:pPr>
        <w:pStyle w:val="BodyText3"/>
        <w:spacing w:after="0"/>
        <w:rPr>
          <w:sz w:val="24"/>
          <w:szCs w:val="24"/>
        </w:rPr>
      </w:pPr>
    </w:p>
    <w:tbl>
      <w:tblPr>
        <w:tblStyle w:val="TableGrid1"/>
        <w:tblW w:w="7915" w:type="dxa"/>
        <w:jc w:val="center"/>
        <w:tblLook w:val="04A0"/>
      </w:tblPr>
      <w:tblGrid>
        <w:gridCol w:w="1203"/>
        <w:gridCol w:w="1523"/>
        <w:gridCol w:w="1177"/>
        <w:gridCol w:w="1236"/>
        <w:gridCol w:w="956"/>
        <w:gridCol w:w="1820"/>
      </w:tblGrid>
      <w:tr w14:paraId="23D1BAE4" w14:textId="77777777" w:rsidTr="003E6112">
        <w:tblPrEx>
          <w:tblW w:w="7915" w:type="dxa"/>
          <w:jc w:val="center"/>
          <w:tblLook w:val="04A0"/>
        </w:tblPrEx>
        <w:trPr>
          <w:jc w:val="center"/>
        </w:trPr>
        <w:tc>
          <w:tcPr>
            <w:tcW w:w="1203" w:type="dxa"/>
            <w:vAlign w:val="center"/>
          </w:tcPr>
          <w:p w:rsidR="003E6112" w:rsidRPr="00017731" w:rsidP="00511B0B" w14:paraId="2738459A" w14:textId="77777777">
            <w:pPr>
              <w:jc w:val="center"/>
              <w:rPr>
                <w:rFonts w:ascii="Times New Roman" w:hAnsi="Times New Roman"/>
                <w:b/>
                <w:bCs/>
                <w:iCs/>
                <w:sz w:val="24"/>
                <w:szCs w:val="24"/>
              </w:rPr>
            </w:pPr>
            <w:r w:rsidRPr="00017731">
              <w:rPr>
                <w:rFonts w:ascii="Times New Roman" w:hAnsi="Times New Roman"/>
                <w:b/>
                <w:bCs/>
                <w:iCs/>
                <w:sz w:val="24"/>
                <w:szCs w:val="24"/>
              </w:rPr>
              <w:t>Affected Public</w:t>
            </w:r>
          </w:p>
        </w:tc>
        <w:tc>
          <w:tcPr>
            <w:tcW w:w="1523" w:type="dxa"/>
            <w:vAlign w:val="center"/>
          </w:tcPr>
          <w:p w:rsidR="003E6112" w:rsidRPr="00017731" w:rsidP="00511B0B" w14:paraId="34D2F319" w14:textId="77777777">
            <w:pPr>
              <w:jc w:val="center"/>
              <w:rPr>
                <w:rFonts w:ascii="Times New Roman" w:hAnsi="Times New Roman"/>
                <w:b/>
                <w:bCs/>
                <w:iCs/>
                <w:sz w:val="24"/>
                <w:szCs w:val="24"/>
              </w:rPr>
            </w:pPr>
            <w:r w:rsidRPr="00017731">
              <w:rPr>
                <w:rFonts w:ascii="Times New Roman" w:hAnsi="Times New Roman"/>
                <w:b/>
                <w:bCs/>
                <w:iCs/>
                <w:sz w:val="24"/>
                <w:szCs w:val="24"/>
              </w:rPr>
              <w:t># Respondents</w:t>
            </w:r>
          </w:p>
        </w:tc>
        <w:tc>
          <w:tcPr>
            <w:tcW w:w="1177" w:type="dxa"/>
            <w:vAlign w:val="center"/>
          </w:tcPr>
          <w:p w:rsidR="003E6112" w:rsidRPr="00017731" w:rsidP="00511B0B" w14:paraId="1E835DE6" w14:textId="77777777">
            <w:pPr>
              <w:jc w:val="center"/>
              <w:rPr>
                <w:rFonts w:ascii="Times New Roman" w:hAnsi="Times New Roman"/>
                <w:b/>
                <w:bCs/>
                <w:iCs/>
                <w:sz w:val="24"/>
                <w:szCs w:val="24"/>
              </w:rPr>
            </w:pPr>
            <w:r w:rsidRPr="00017731">
              <w:rPr>
                <w:rFonts w:ascii="Times New Roman" w:hAnsi="Times New Roman"/>
                <w:b/>
                <w:bCs/>
                <w:iCs/>
                <w:sz w:val="24"/>
                <w:szCs w:val="24"/>
              </w:rPr>
              <w:t>Hours per Response</w:t>
            </w:r>
          </w:p>
        </w:tc>
        <w:tc>
          <w:tcPr>
            <w:tcW w:w="1236" w:type="dxa"/>
            <w:vAlign w:val="center"/>
          </w:tcPr>
          <w:p w:rsidR="003E6112" w:rsidRPr="00017731" w:rsidP="00511B0B" w14:paraId="30B5F23C" w14:textId="77777777">
            <w:pPr>
              <w:jc w:val="center"/>
              <w:rPr>
                <w:rFonts w:ascii="Times New Roman" w:hAnsi="Times New Roman"/>
                <w:b/>
                <w:bCs/>
                <w:iCs/>
                <w:sz w:val="24"/>
                <w:szCs w:val="24"/>
              </w:rPr>
            </w:pPr>
            <w:r w:rsidRPr="00017731">
              <w:rPr>
                <w:rFonts w:ascii="Times New Roman" w:hAnsi="Times New Roman"/>
                <w:b/>
                <w:bCs/>
                <w:iCs/>
                <w:sz w:val="24"/>
                <w:szCs w:val="24"/>
              </w:rPr>
              <w:t>Total Hours</w:t>
            </w:r>
          </w:p>
        </w:tc>
        <w:tc>
          <w:tcPr>
            <w:tcW w:w="956" w:type="dxa"/>
            <w:vAlign w:val="center"/>
          </w:tcPr>
          <w:p w:rsidR="003E6112" w:rsidRPr="00017731" w:rsidP="00511B0B" w14:paraId="4F1AABAE" w14:textId="77777777">
            <w:pPr>
              <w:jc w:val="center"/>
              <w:rPr>
                <w:rFonts w:ascii="Times New Roman" w:hAnsi="Times New Roman"/>
                <w:b/>
                <w:bCs/>
                <w:iCs/>
                <w:sz w:val="24"/>
                <w:szCs w:val="24"/>
              </w:rPr>
            </w:pPr>
            <w:r w:rsidRPr="00017731">
              <w:rPr>
                <w:rFonts w:ascii="Times New Roman" w:hAnsi="Times New Roman"/>
                <w:b/>
                <w:bCs/>
                <w:iCs/>
                <w:sz w:val="24"/>
                <w:szCs w:val="24"/>
              </w:rPr>
              <w:t>Time Value (per hour)</w:t>
            </w:r>
          </w:p>
        </w:tc>
        <w:tc>
          <w:tcPr>
            <w:tcW w:w="1820" w:type="dxa"/>
            <w:vAlign w:val="center"/>
          </w:tcPr>
          <w:p w:rsidR="003E6112" w:rsidRPr="00017731" w:rsidP="00511B0B" w14:paraId="4D3921C7" w14:textId="77777777">
            <w:pPr>
              <w:jc w:val="center"/>
              <w:rPr>
                <w:rFonts w:ascii="Times New Roman" w:hAnsi="Times New Roman"/>
                <w:b/>
                <w:bCs/>
                <w:iCs/>
                <w:sz w:val="24"/>
                <w:szCs w:val="24"/>
              </w:rPr>
            </w:pPr>
            <w:r w:rsidRPr="00017731">
              <w:rPr>
                <w:rFonts w:ascii="Times New Roman" w:hAnsi="Times New Roman"/>
                <w:b/>
                <w:bCs/>
                <w:iCs/>
                <w:sz w:val="24"/>
                <w:szCs w:val="24"/>
              </w:rPr>
              <w:t>Monetized Burden Hours</w:t>
            </w:r>
          </w:p>
        </w:tc>
      </w:tr>
      <w:tr w14:paraId="0A5F46E6" w14:textId="77777777" w:rsidTr="003E6112">
        <w:tblPrEx>
          <w:tblW w:w="7915" w:type="dxa"/>
          <w:jc w:val="center"/>
          <w:tblLook w:val="04A0"/>
        </w:tblPrEx>
        <w:trPr>
          <w:jc w:val="center"/>
        </w:trPr>
        <w:tc>
          <w:tcPr>
            <w:tcW w:w="1203" w:type="dxa"/>
            <w:vAlign w:val="center"/>
          </w:tcPr>
          <w:p w:rsidR="003E6112" w:rsidRPr="00017731" w:rsidP="003E6112" w14:paraId="3FFB9060" w14:textId="31F4A8AA">
            <w:pPr>
              <w:jc w:val="center"/>
              <w:rPr>
                <w:rFonts w:ascii="Times New Roman" w:hAnsi="Times New Roman"/>
                <w:bCs/>
                <w:iCs/>
                <w:sz w:val="24"/>
                <w:szCs w:val="24"/>
              </w:rPr>
            </w:pPr>
            <w:r w:rsidRPr="00017731">
              <w:rPr>
                <w:rFonts w:ascii="Times New Roman" w:hAnsi="Times New Roman"/>
                <w:sz w:val="24"/>
                <w:szCs w:val="24"/>
              </w:rPr>
              <w:t xml:space="preserve">Bank Enterprise </w:t>
            </w:r>
            <w:r w:rsidRPr="00017731">
              <w:rPr>
                <w:rFonts w:ascii="Times New Roman" w:hAnsi="Times New Roman"/>
                <w:sz w:val="24"/>
                <w:szCs w:val="24"/>
              </w:rPr>
              <w:t>Award Program</w:t>
            </w:r>
          </w:p>
        </w:tc>
        <w:tc>
          <w:tcPr>
            <w:tcW w:w="1523" w:type="dxa"/>
            <w:vAlign w:val="center"/>
          </w:tcPr>
          <w:p w:rsidR="003E6112" w:rsidRPr="00017731" w:rsidP="003E6112" w14:paraId="30DE7AA8" w14:textId="5E91B747">
            <w:pPr>
              <w:jc w:val="center"/>
              <w:rPr>
                <w:rFonts w:ascii="Times New Roman" w:hAnsi="Times New Roman"/>
                <w:bCs/>
                <w:iCs/>
                <w:sz w:val="24"/>
                <w:szCs w:val="24"/>
              </w:rPr>
            </w:pPr>
            <w:r w:rsidRPr="00017731">
              <w:rPr>
                <w:rFonts w:ascii="Times New Roman" w:hAnsi="Times New Roman"/>
                <w:sz w:val="24"/>
                <w:szCs w:val="24"/>
              </w:rPr>
              <w:t>17</w:t>
            </w:r>
            <w:r w:rsidRPr="00017731" w:rsidR="007255CE">
              <w:rPr>
                <w:rFonts w:ascii="Times New Roman" w:hAnsi="Times New Roman"/>
                <w:sz w:val="24"/>
                <w:szCs w:val="24"/>
              </w:rPr>
              <w:t>4</w:t>
            </w:r>
          </w:p>
        </w:tc>
        <w:tc>
          <w:tcPr>
            <w:tcW w:w="1177" w:type="dxa"/>
            <w:vAlign w:val="center"/>
          </w:tcPr>
          <w:p w:rsidR="003E6112" w:rsidRPr="00017731" w:rsidP="003E6112" w14:paraId="1C72724F" w14:textId="488151E6">
            <w:pPr>
              <w:jc w:val="center"/>
              <w:rPr>
                <w:rFonts w:ascii="Times New Roman" w:hAnsi="Times New Roman"/>
                <w:bCs/>
                <w:iCs/>
                <w:sz w:val="24"/>
                <w:szCs w:val="24"/>
              </w:rPr>
            </w:pPr>
            <w:r>
              <w:rPr>
                <w:rFonts w:ascii="Times New Roman" w:hAnsi="Times New Roman"/>
                <w:sz w:val="24"/>
                <w:szCs w:val="24"/>
              </w:rPr>
              <w:t>6</w:t>
            </w:r>
            <w:r w:rsidRPr="00017731" w:rsidR="00091C89">
              <w:rPr>
                <w:rFonts w:ascii="Times New Roman" w:hAnsi="Times New Roman"/>
                <w:sz w:val="24"/>
                <w:szCs w:val="24"/>
              </w:rPr>
              <w:t>0</w:t>
            </w:r>
          </w:p>
        </w:tc>
        <w:tc>
          <w:tcPr>
            <w:tcW w:w="1236" w:type="dxa"/>
            <w:vAlign w:val="center"/>
          </w:tcPr>
          <w:p w:rsidR="003E6112" w:rsidRPr="00017731" w:rsidP="003E6112" w14:paraId="6D98112B" w14:textId="0D864FF3">
            <w:pPr>
              <w:jc w:val="center"/>
              <w:rPr>
                <w:rFonts w:ascii="Times New Roman" w:hAnsi="Times New Roman"/>
                <w:bCs/>
                <w:iCs/>
                <w:sz w:val="24"/>
                <w:szCs w:val="24"/>
              </w:rPr>
            </w:pPr>
            <w:r w:rsidRPr="00017731">
              <w:rPr>
                <w:rFonts w:ascii="Times New Roman" w:hAnsi="Times New Roman"/>
                <w:sz w:val="24"/>
                <w:szCs w:val="24"/>
              </w:rPr>
              <w:t>1</w:t>
            </w:r>
            <w:r w:rsidR="00C10174">
              <w:rPr>
                <w:rFonts w:ascii="Times New Roman" w:hAnsi="Times New Roman"/>
                <w:sz w:val="24"/>
                <w:szCs w:val="24"/>
              </w:rPr>
              <w:t>0</w:t>
            </w:r>
            <w:r w:rsidRPr="00017731">
              <w:rPr>
                <w:rFonts w:ascii="Times New Roman" w:hAnsi="Times New Roman"/>
                <w:sz w:val="24"/>
                <w:szCs w:val="24"/>
              </w:rPr>
              <w:t>,</w:t>
            </w:r>
            <w:r w:rsidR="00C10174">
              <w:rPr>
                <w:rFonts w:ascii="Times New Roman" w:hAnsi="Times New Roman"/>
                <w:sz w:val="24"/>
                <w:szCs w:val="24"/>
              </w:rPr>
              <w:t>44</w:t>
            </w:r>
            <w:r w:rsidRPr="00017731">
              <w:rPr>
                <w:rFonts w:ascii="Times New Roman" w:hAnsi="Times New Roman"/>
                <w:sz w:val="24"/>
                <w:szCs w:val="24"/>
              </w:rPr>
              <w:t>0</w:t>
            </w:r>
          </w:p>
        </w:tc>
        <w:tc>
          <w:tcPr>
            <w:tcW w:w="956" w:type="dxa"/>
            <w:vAlign w:val="center"/>
          </w:tcPr>
          <w:p w:rsidR="003E6112" w:rsidRPr="00017731" w:rsidP="003E6112" w14:paraId="7DD7A1F8" w14:textId="4A408871">
            <w:pPr>
              <w:jc w:val="center"/>
              <w:rPr>
                <w:rFonts w:ascii="Times New Roman" w:hAnsi="Times New Roman"/>
                <w:bCs/>
                <w:iCs/>
                <w:sz w:val="24"/>
                <w:szCs w:val="24"/>
              </w:rPr>
            </w:pPr>
            <w:r w:rsidRPr="00017731">
              <w:rPr>
                <w:rFonts w:ascii="Times New Roman" w:hAnsi="Times New Roman"/>
                <w:sz w:val="24"/>
                <w:szCs w:val="24"/>
              </w:rPr>
              <w:t>$</w:t>
            </w:r>
            <w:r w:rsidRPr="00017731" w:rsidR="007255CE">
              <w:rPr>
                <w:rFonts w:ascii="Times New Roman" w:hAnsi="Times New Roman"/>
                <w:sz w:val="24"/>
                <w:szCs w:val="24"/>
              </w:rPr>
              <w:t>86.76</w:t>
            </w:r>
            <w:r>
              <w:rPr>
                <w:rFonts w:ascii="Times New Roman" w:hAnsi="Times New Roman"/>
                <w:sz w:val="24"/>
                <w:szCs w:val="24"/>
                <w:vertAlign w:val="superscript"/>
              </w:rPr>
              <w:footnoteReference w:id="3"/>
            </w:r>
          </w:p>
        </w:tc>
        <w:tc>
          <w:tcPr>
            <w:tcW w:w="1820" w:type="dxa"/>
            <w:vAlign w:val="center"/>
          </w:tcPr>
          <w:p w:rsidR="003E6112" w:rsidRPr="00017731" w:rsidP="00395ADD" w14:paraId="546D90F7" w14:textId="1738C7DE">
            <w:pPr>
              <w:jc w:val="center"/>
              <w:rPr>
                <w:rFonts w:ascii="Times New Roman" w:hAnsi="Times New Roman"/>
                <w:bCs/>
                <w:iCs/>
                <w:sz w:val="24"/>
                <w:szCs w:val="24"/>
              </w:rPr>
            </w:pPr>
            <w:r w:rsidRPr="00017731">
              <w:rPr>
                <w:rFonts w:ascii="Times New Roman" w:hAnsi="Times New Roman"/>
                <w:sz w:val="24"/>
                <w:szCs w:val="24"/>
              </w:rPr>
              <w:t>$</w:t>
            </w:r>
            <w:r w:rsidR="00C10174">
              <w:rPr>
                <w:rFonts w:ascii="Times New Roman" w:hAnsi="Times New Roman"/>
                <w:sz w:val="24"/>
                <w:szCs w:val="24"/>
              </w:rPr>
              <w:t>905,774</w:t>
            </w:r>
          </w:p>
        </w:tc>
      </w:tr>
    </w:tbl>
    <w:p w:rsidR="00710B72" w:rsidRPr="00017731" w:rsidP="009D554A" w14:paraId="2A11BD0E" w14:textId="4E702FF4">
      <w:pPr>
        <w:rPr>
          <w:rFonts w:ascii="Times New Roman" w:eastAsia="Calibri" w:hAnsi="Times New Roman" w:cs="Times New Roman"/>
          <w:sz w:val="24"/>
          <w:szCs w:val="24"/>
          <w:u w:val="single"/>
        </w:rPr>
      </w:pPr>
    </w:p>
    <w:p w:rsidR="00407A1A" w:rsidRPr="00017731" w:rsidP="00407A1A" w14:paraId="0E575CD2" w14:textId="3A44C742">
      <w:pPr>
        <w:pStyle w:val="BodyText3"/>
        <w:spacing w:after="0"/>
        <w:rPr>
          <w:sz w:val="24"/>
          <w:szCs w:val="24"/>
        </w:rPr>
      </w:pPr>
      <w:r w:rsidRPr="00017731">
        <w:rPr>
          <w:sz w:val="24"/>
          <w:szCs w:val="24"/>
        </w:rPr>
        <w:t>The CDFI Fund notes that hour burden per application can vary widely since it is driven primarily by the number of transactions an applicant chooses to submit. An applicant must submit at least one transaction and the CDFI Fund does not limit the number of transaction</w:t>
      </w:r>
      <w:r w:rsidRPr="00017731" w:rsidR="006168B0">
        <w:rPr>
          <w:sz w:val="24"/>
          <w:szCs w:val="24"/>
        </w:rPr>
        <w:t>s</w:t>
      </w:r>
      <w:r w:rsidRPr="00017731">
        <w:rPr>
          <w:sz w:val="24"/>
          <w:szCs w:val="24"/>
        </w:rPr>
        <w:t xml:space="preserve"> an applicant can submit.</w:t>
      </w:r>
    </w:p>
    <w:p w:rsidR="00407A1A" w:rsidRPr="00017731" w:rsidP="009D554A" w14:paraId="269FA6B6" w14:textId="77777777">
      <w:pPr>
        <w:rPr>
          <w:rFonts w:ascii="Times New Roman" w:eastAsia="Calibri" w:hAnsi="Times New Roman" w:cs="Times New Roman"/>
          <w:sz w:val="24"/>
          <w:szCs w:val="24"/>
          <w:u w:val="single"/>
        </w:rPr>
      </w:pPr>
    </w:p>
    <w:p w:rsidR="009D554A" w:rsidRPr="00017731" w:rsidP="009D554A" w14:paraId="3219ED8D" w14:textId="2451425C">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13</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Estimate of total annual cost burden to respondents</w:t>
      </w:r>
    </w:p>
    <w:p w:rsidR="009D554A" w:rsidRPr="00017731" w:rsidP="009D554A" w14:paraId="27BB13FD" w14:textId="52476C32">
      <w:pPr>
        <w:rPr>
          <w:rFonts w:ascii="Times New Roman" w:eastAsia="Calibri" w:hAnsi="Times New Roman" w:cs="Times New Roman"/>
          <w:sz w:val="24"/>
          <w:szCs w:val="24"/>
        </w:rPr>
      </w:pPr>
      <w:r w:rsidRPr="00017731">
        <w:rPr>
          <w:rFonts w:ascii="Times New Roman" w:eastAsia="Calibri" w:hAnsi="Times New Roman" w:cs="Times New Roman"/>
          <w:sz w:val="24"/>
          <w:szCs w:val="24"/>
        </w:rPr>
        <w:t xml:space="preserve">Per the table in Question 12, the </w:t>
      </w:r>
      <w:r w:rsidRPr="00017731" w:rsidR="001334C8">
        <w:rPr>
          <w:rFonts w:ascii="Times New Roman" w:eastAsia="Calibri" w:hAnsi="Times New Roman" w:cs="Times New Roman"/>
          <w:sz w:val="24"/>
          <w:szCs w:val="24"/>
        </w:rPr>
        <w:t>total</w:t>
      </w:r>
      <w:r w:rsidRPr="00017731">
        <w:rPr>
          <w:rFonts w:ascii="Times New Roman" w:eastAsia="Calibri" w:hAnsi="Times New Roman" w:cs="Times New Roman"/>
          <w:sz w:val="24"/>
          <w:szCs w:val="24"/>
        </w:rPr>
        <w:t xml:space="preserve"> annual </w:t>
      </w:r>
      <w:r w:rsidR="00AA055F">
        <w:rPr>
          <w:rFonts w:ascii="Times New Roman" w:eastAsia="Calibri" w:hAnsi="Times New Roman" w:cs="Times New Roman"/>
          <w:sz w:val="24"/>
          <w:szCs w:val="24"/>
        </w:rPr>
        <w:t xml:space="preserve">labor cost </w:t>
      </w:r>
      <w:r w:rsidRPr="00017731">
        <w:rPr>
          <w:rFonts w:ascii="Times New Roman" w:eastAsia="Calibri" w:hAnsi="Times New Roman" w:cs="Times New Roman"/>
          <w:sz w:val="24"/>
          <w:szCs w:val="24"/>
        </w:rPr>
        <w:t xml:space="preserve">to respondents is </w:t>
      </w:r>
      <w:r w:rsidRPr="00017731">
        <w:rPr>
          <w:rFonts w:ascii="Times New Roman" w:hAnsi="Times New Roman"/>
          <w:sz w:val="24"/>
          <w:szCs w:val="24"/>
        </w:rPr>
        <w:t>$</w:t>
      </w:r>
      <w:r>
        <w:rPr>
          <w:rFonts w:ascii="Times New Roman" w:hAnsi="Times New Roman"/>
          <w:sz w:val="24"/>
          <w:szCs w:val="24"/>
        </w:rPr>
        <w:t>905,774</w:t>
      </w:r>
      <w:r w:rsidRPr="00017731" w:rsidR="00376565">
        <w:rPr>
          <w:rFonts w:ascii="Times New Roman" w:eastAsia="Calibri" w:hAnsi="Times New Roman" w:cs="Times New Roman"/>
          <w:sz w:val="24"/>
          <w:szCs w:val="24"/>
        </w:rPr>
        <w:t xml:space="preserve">. </w:t>
      </w:r>
      <w:r w:rsidRPr="00017731">
        <w:rPr>
          <w:rFonts w:ascii="Times New Roman" w:eastAsia="Calibri" w:hAnsi="Times New Roman" w:cs="Times New Roman"/>
          <w:sz w:val="24"/>
          <w:szCs w:val="24"/>
        </w:rPr>
        <w:t>No purchase of equipment or services will need to be made by respondents for this information collection other than as required as a part of customary and usual business practices.</w:t>
      </w:r>
    </w:p>
    <w:p w:rsidR="005E6D91" w:rsidRPr="00017731" w:rsidP="009D554A" w14:paraId="735A2B4D" w14:textId="6ADA5E42">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14</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Estimate of annualized cost to the Government</w:t>
      </w:r>
    </w:p>
    <w:p w:rsidR="004B14C6" w:rsidRPr="00017731" w:rsidP="00716637" w14:paraId="0FBC1647" w14:textId="4A58CF5B">
      <w:pPr>
        <w:rPr>
          <w:rFonts w:ascii="Times New Roman" w:hAnsi="Times New Roman" w:cs="Times New Roman"/>
          <w:sz w:val="24"/>
          <w:szCs w:val="24"/>
        </w:rPr>
      </w:pPr>
      <w:r w:rsidRPr="00017731">
        <w:rPr>
          <w:rFonts w:ascii="Times New Roman" w:hAnsi="Times New Roman" w:cs="Times New Roman"/>
          <w:sz w:val="24"/>
          <w:szCs w:val="24"/>
        </w:rPr>
        <w:t xml:space="preserve">The </w:t>
      </w:r>
      <w:r w:rsidRPr="00017731" w:rsidR="006A4E08">
        <w:rPr>
          <w:rFonts w:ascii="Times New Roman" w:hAnsi="Times New Roman" w:cs="Times New Roman"/>
          <w:sz w:val="24"/>
          <w:szCs w:val="24"/>
        </w:rPr>
        <w:t xml:space="preserve">estimated annualized </w:t>
      </w:r>
      <w:r w:rsidRPr="00017731">
        <w:rPr>
          <w:rFonts w:ascii="Times New Roman" w:hAnsi="Times New Roman" w:cs="Times New Roman"/>
          <w:sz w:val="24"/>
          <w:szCs w:val="24"/>
        </w:rPr>
        <w:t xml:space="preserve">cost to the Government is the CDFI Fund staff and contractor time required to develop the </w:t>
      </w:r>
      <w:r w:rsidRPr="00017731" w:rsidR="006A4E08">
        <w:rPr>
          <w:rFonts w:ascii="Times New Roman" w:hAnsi="Times New Roman" w:cs="Times New Roman"/>
          <w:sz w:val="24"/>
          <w:szCs w:val="24"/>
        </w:rPr>
        <w:t>a</w:t>
      </w:r>
      <w:r w:rsidRPr="00017731">
        <w:rPr>
          <w:rFonts w:ascii="Times New Roman" w:hAnsi="Times New Roman" w:cs="Times New Roman"/>
          <w:sz w:val="24"/>
          <w:szCs w:val="24"/>
        </w:rPr>
        <w:t xml:space="preserve">pplication, review submitted applications, and report the results. The estimate </w:t>
      </w:r>
      <w:r w:rsidRPr="00720A11" w:rsidR="006168B0">
        <w:rPr>
          <w:rFonts w:ascii="Times New Roman" w:hAnsi="Times New Roman" w:cs="Times New Roman"/>
          <w:sz w:val="24"/>
          <w:szCs w:val="24"/>
        </w:rPr>
        <w:t xml:space="preserve">is </w:t>
      </w:r>
      <w:r w:rsidRPr="00017731">
        <w:rPr>
          <w:rFonts w:ascii="Times New Roman" w:hAnsi="Times New Roman" w:cs="Times New Roman"/>
          <w:sz w:val="24"/>
          <w:szCs w:val="24"/>
        </w:rPr>
        <w:t xml:space="preserve">based </w:t>
      </w:r>
      <w:r w:rsidR="00F46C41">
        <w:rPr>
          <w:rFonts w:ascii="Times New Roman" w:hAnsi="Times New Roman" w:cs="Times New Roman"/>
          <w:sz w:val="24"/>
          <w:szCs w:val="24"/>
        </w:rPr>
        <w:t xml:space="preserve">on the </w:t>
      </w:r>
      <w:r w:rsidRPr="00017731" w:rsidR="006A4E08">
        <w:rPr>
          <w:rFonts w:ascii="Times New Roman" w:hAnsi="Times New Roman" w:cs="Times New Roman"/>
          <w:sz w:val="24"/>
          <w:szCs w:val="24"/>
        </w:rPr>
        <w:t xml:space="preserve">expected number of hours </w:t>
      </w:r>
      <w:r w:rsidRPr="00017731">
        <w:rPr>
          <w:rFonts w:ascii="Times New Roman" w:hAnsi="Times New Roman" w:cs="Times New Roman"/>
          <w:sz w:val="24"/>
          <w:szCs w:val="24"/>
        </w:rPr>
        <w:t xml:space="preserve">and loaded labor rate for the CDFI Fund </w:t>
      </w:r>
      <w:r w:rsidRPr="00017731" w:rsidR="006A4E08">
        <w:rPr>
          <w:rFonts w:ascii="Times New Roman" w:hAnsi="Times New Roman" w:cs="Times New Roman"/>
          <w:sz w:val="24"/>
          <w:szCs w:val="24"/>
        </w:rPr>
        <w:t xml:space="preserve">staff </w:t>
      </w:r>
      <w:r w:rsidRPr="00017731">
        <w:rPr>
          <w:rFonts w:ascii="Times New Roman" w:hAnsi="Times New Roman" w:cs="Times New Roman"/>
          <w:sz w:val="24"/>
          <w:szCs w:val="24"/>
        </w:rPr>
        <w:t xml:space="preserve">and cost of </w:t>
      </w:r>
      <w:r w:rsidRPr="00720A11" w:rsidR="006168B0">
        <w:rPr>
          <w:rFonts w:ascii="Times New Roman" w:hAnsi="Times New Roman" w:cs="Times New Roman"/>
          <w:sz w:val="24"/>
          <w:szCs w:val="24"/>
        </w:rPr>
        <w:t xml:space="preserve">IT </w:t>
      </w:r>
      <w:r w:rsidRPr="00017731">
        <w:rPr>
          <w:rFonts w:ascii="Times New Roman" w:hAnsi="Times New Roman" w:cs="Times New Roman"/>
          <w:sz w:val="24"/>
          <w:szCs w:val="24"/>
        </w:rPr>
        <w:t xml:space="preserve">contractor services for the lifecycle of the collection. </w:t>
      </w:r>
      <w:r w:rsidRPr="00720A11" w:rsidR="006168B0">
        <w:rPr>
          <w:rFonts w:ascii="Times New Roman" w:hAnsi="Times New Roman" w:cs="Times New Roman"/>
          <w:sz w:val="23"/>
          <w:szCs w:val="23"/>
        </w:rPr>
        <w:t xml:space="preserve">This estimate is based on the projected federal employee labor costs of $72.72. The federal employee labor costs reflect loaded rates by GS level and based on an estimated 3,000 labor hours. </w:t>
      </w:r>
      <w:r w:rsidRPr="00017731">
        <w:rPr>
          <w:rFonts w:ascii="Times New Roman" w:hAnsi="Times New Roman" w:cs="Times New Roman"/>
          <w:sz w:val="24"/>
          <w:szCs w:val="24"/>
        </w:rPr>
        <w:t>The estimated total cost is $</w:t>
      </w:r>
      <w:r w:rsidRPr="00720A11" w:rsidR="006168B0">
        <w:rPr>
          <w:rFonts w:ascii="Times New Roman" w:hAnsi="Times New Roman" w:cs="Times New Roman"/>
          <w:sz w:val="24"/>
          <w:szCs w:val="24"/>
        </w:rPr>
        <w:t>718,160</w:t>
      </w:r>
      <w:r w:rsidRPr="00017731">
        <w:rPr>
          <w:rFonts w:ascii="Times New Roman" w:hAnsi="Times New Roman" w:cs="Times New Roman"/>
          <w:sz w:val="24"/>
          <w:szCs w:val="24"/>
        </w:rPr>
        <w:t xml:space="preserve">. </w:t>
      </w:r>
    </w:p>
    <w:tbl>
      <w:tblPr>
        <w:tblStyle w:val="TableGrid"/>
        <w:tblpPr w:leftFromText="180" w:rightFromText="180" w:vertAnchor="text" w:horzAnchor="page" w:tblpX="3436" w:tblpY="109"/>
        <w:tblW w:w="0" w:type="auto"/>
        <w:tblLook w:val="04A0"/>
      </w:tblPr>
      <w:tblGrid>
        <w:gridCol w:w="3463"/>
        <w:gridCol w:w="2081"/>
      </w:tblGrid>
      <w:tr w14:paraId="2D9019BB" w14:textId="77777777" w:rsidTr="00716637">
        <w:tblPrEx>
          <w:tblW w:w="0" w:type="auto"/>
          <w:tblLook w:val="04A0"/>
        </w:tblPrEx>
        <w:trPr>
          <w:trHeight w:val="174"/>
        </w:trPr>
        <w:tc>
          <w:tcPr>
            <w:tcW w:w="3463" w:type="dxa"/>
            <w:shd w:val="clear" w:color="auto" w:fill="404040" w:themeFill="text1" w:themeFillTint="BF"/>
            <w:noWrap/>
            <w:hideMark/>
          </w:tcPr>
          <w:p w:rsidR="004B14C6" w:rsidRPr="00017731" w:rsidP="000E782F" w14:paraId="3DAF63E1" w14:textId="77777777">
            <w:pPr>
              <w:jc w:val="center"/>
              <w:rPr>
                <w:rFonts w:ascii="Times New Roman" w:hAnsi="Times New Roman" w:cs="Times New Roman"/>
                <w:b/>
                <w:bCs/>
                <w:color w:val="FFFFFF"/>
                <w:sz w:val="24"/>
                <w:szCs w:val="24"/>
              </w:rPr>
            </w:pPr>
            <w:r w:rsidRPr="00017731">
              <w:rPr>
                <w:rFonts w:ascii="Times New Roman" w:hAnsi="Times New Roman" w:cs="Times New Roman"/>
                <w:b/>
                <w:bCs/>
                <w:color w:val="FFFFFF"/>
                <w:sz w:val="24"/>
                <w:szCs w:val="24"/>
              </w:rPr>
              <w:t>Expense Category</w:t>
            </w:r>
          </w:p>
        </w:tc>
        <w:tc>
          <w:tcPr>
            <w:tcW w:w="2081" w:type="dxa"/>
            <w:shd w:val="clear" w:color="auto" w:fill="404040" w:themeFill="text1" w:themeFillTint="BF"/>
            <w:noWrap/>
            <w:hideMark/>
          </w:tcPr>
          <w:p w:rsidR="004B14C6" w:rsidRPr="00017731" w:rsidP="000E782F" w14:paraId="0C979086" w14:textId="77777777">
            <w:pPr>
              <w:jc w:val="center"/>
              <w:rPr>
                <w:rFonts w:ascii="Times New Roman" w:hAnsi="Times New Roman" w:cs="Times New Roman"/>
                <w:b/>
                <w:bCs/>
                <w:color w:val="FFFFFF"/>
                <w:sz w:val="24"/>
                <w:szCs w:val="24"/>
              </w:rPr>
            </w:pPr>
            <w:r w:rsidRPr="00017731">
              <w:rPr>
                <w:rFonts w:ascii="Times New Roman" w:hAnsi="Times New Roman" w:cs="Times New Roman"/>
                <w:b/>
                <w:bCs/>
                <w:color w:val="FFFFFF"/>
                <w:sz w:val="24"/>
                <w:szCs w:val="24"/>
              </w:rPr>
              <w:t>Cost</w:t>
            </w:r>
          </w:p>
        </w:tc>
      </w:tr>
      <w:tr w14:paraId="5B1788A3" w14:textId="77777777" w:rsidTr="00716637">
        <w:tblPrEx>
          <w:tblW w:w="0" w:type="auto"/>
          <w:tblLook w:val="04A0"/>
        </w:tblPrEx>
        <w:trPr>
          <w:trHeight w:val="174"/>
        </w:trPr>
        <w:tc>
          <w:tcPr>
            <w:tcW w:w="3463" w:type="dxa"/>
            <w:noWrap/>
            <w:hideMark/>
          </w:tcPr>
          <w:p w:rsidR="004B14C6" w:rsidRPr="00017731" w:rsidP="000E782F" w14:paraId="0C37E57E" w14:textId="77777777">
            <w:pPr>
              <w:rPr>
                <w:rFonts w:ascii="Times New Roman" w:hAnsi="Times New Roman" w:cs="Times New Roman"/>
                <w:sz w:val="24"/>
                <w:szCs w:val="24"/>
              </w:rPr>
            </w:pPr>
            <w:r w:rsidRPr="00017731">
              <w:rPr>
                <w:rFonts w:ascii="Times New Roman" w:hAnsi="Times New Roman" w:cs="Times New Roman"/>
                <w:sz w:val="24"/>
                <w:szCs w:val="24"/>
              </w:rPr>
              <w:t>IT Contract</w:t>
            </w:r>
          </w:p>
        </w:tc>
        <w:tc>
          <w:tcPr>
            <w:tcW w:w="2081" w:type="dxa"/>
            <w:noWrap/>
          </w:tcPr>
          <w:p w:rsidR="004B14C6" w:rsidRPr="00017731" w:rsidP="004B14C6" w14:paraId="576BBBFC" w14:textId="3CFA1DA2">
            <w:pPr>
              <w:pStyle w:val="ListParagraph"/>
              <w:ind w:left="360"/>
              <w:jc w:val="right"/>
              <w:rPr>
                <w:rFonts w:ascii="Times New Roman" w:hAnsi="Times New Roman" w:cs="Times New Roman"/>
                <w:sz w:val="24"/>
                <w:szCs w:val="24"/>
              </w:rPr>
            </w:pPr>
            <w:r w:rsidRPr="00017731">
              <w:rPr>
                <w:rFonts w:ascii="Times New Roman" w:hAnsi="Times New Roman" w:cs="Times New Roman"/>
                <w:sz w:val="24"/>
                <w:szCs w:val="24"/>
              </w:rPr>
              <w:t xml:space="preserve">$ </w:t>
            </w:r>
            <w:r w:rsidRPr="00720A11" w:rsidR="008B0E93">
              <w:rPr>
                <w:rFonts w:ascii="Times New Roman" w:hAnsi="Times New Roman" w:cs="Times New Roman"/>
                <w:sz w:val="24"/>
                <w:szCs w:val="24"/>
              </w:rPr>
              <w:t>5</w:t>
            </w:r>
            <w:r w:rsidRPr="00720A11" w:rsidR="006168B0">
              <w:rPr>
                <w:rFonts w:ascii="Times New Roman" w:hAnsi="Times New Roman" w:cs="Times New Roman"/>
                <w:sz w:val="24"/>
                <w:szCs w:val="24"/>
              </w:rPr>
              <w:t>0</w:t>
            </w:r>
            <w:r w:rsidRPr="00017731">
              <w:rPr>
                <w:rFonts w:ascii="Times New Roman" w:hAnsi="Times New Roman" w:cs="Times New Roman"/>
                <w:sz w:val="24"/>
                <w:szCs w:val="24"/>
              </w:rPr>
              <w:t>0,000</w:t>
            </w:r>
          </w:p>
        </w:tc>
      </w:tr>
      <w:tr w14:paraId="7C91A630" w14:textId="77777777" w:rsidTr="00716637">
        <w:tblPrEx>
          <w:tblW w:w="0" w:type="auto"/>
          <w:tblLook w:val="04A0"/>
        </w:tblPrEx>
        <w:trPr>
          <w:trHeight w:val="174"/>
        </w:trPr>
        <w:tc>
          <w:tcPr>
            <w:tcW w:w="3463" w:type="dxa"/>
            <w:noWrap/>
            <w:hideMark/>
          </w:tcPr>
          <w:p w:rsidR="004B14C6" w:rsidRPr="00017731" w:rsidP="000E782F" w14:paraId="327FB013" w14:textId="77777777">
            <w:pPr>
              <w:rPr>
                <w:rFonts w:ascii="Times New Roman" w:hAnsi="Times New Roman" w:cs="Times New Roman"/>
                <w:sz w:val="24"/>
                <w:szCs w:val="24"/>
              </w:rPr>
            </w:pPr>
            <w:r w:rsidRPr="00017731">
              <w:rPr>
                <w:rFonts w:ascii="Times New Roman" w:hAnsi="Times New Roman" w:cs="Times New Roman"/>
                <w:sz w:val="24"/>
                <w:szCs w:val="24"/>
              </w:rPr>
              <w:t xml:space="preserve">CDFI Fund Staff </w:t>
            </w:r>
          </w:p>
        </w:tc>
        <w:tc>
          <w:tcPr>
            <w:tcW w:w="2081" w:type="dxa"/>
            <w:noWrap/>
          </w:tcPr>
          <w:p w:rsidR="004B14C6" w:rsidRPr="00017731" w:rsidP="004B14C6" w14:paraId="67928F55" w14:textId="35CFF5AD">
            <w:pPr>
              <w:pStyle w:val="ListParagraph"/>
              <w:ind w:left="360"/>
              <w:jc w:val="right"/>
              <w:rPr>
                <w:rFonts w:ascii="Times New Roman" w:hAnsi="Times New Roman" w:cs="Times New Roman"/>
                <w:sz w:val="24"/>
                <w:szCs w:val="24"/>
              </w:rPr>
            </w:pPr>
            <w:r w:rsidRPr="00017731">
              <w:rPr>
                <w:rFonts w:ascii="Times New Roman" w:hAnsi="Times New Roman" w:cs="Times New Roman"/>
                <w:sz w:val="24"/>
                <w:szCs w:val="24"/>
              </w:rPr>
              <w:t>$</w:t>
            </w:r>
            <w:r w:rsidRPr="00720A11" w:rsidR="006168B0">
              <w:rPr>
                <w:rFonts w:ascii="Times New Roman" w:hAnsi="Times New Roman" w:cs="Times New Roman"/>
                <w:sz w:val="24"/>
                <w:szCs w:val="24"/>
              </w:rPr>
              <w:t>218,160</w:t>
            </w:r>
          </w:p>
        </w:tc>
      </w:tr>
      <w:tr w14:paraId="00917911" w14:textId="77777777" w:rsidTr="00716637">
        <w:tblPrEx>
          <w:tblW w:w="0" w:type="auto"/>
          <w:tblLook w:val="04A0"/>
        </w:tblPrEx>
        <w:trPr>
          <w:trHeight w:val="174"/>
        </w:trPr>
        <w:tc>
          <w:tcPr>
            <w:tcW w:w="3463" w:type="dxa"/>
            <w:noWrap/>
            <w:hideMark/>
          </w:tcPr>
          <w:p w:rsidR="004B14C6" w:rsidRPr="00720A11" w:rsidP="000E782F" w14:paraId="7AA1785E" w14:textId="77777777">
            <w:pPr>
              <w:pStyle w:val="ListParagraph"/>
              <w:ind w:left="360"/>
              <w:jc w:val="right"/>
              <w:rPr>
                <w:rFonts w:ascii="Times New Roman" w:hAnsi="Times New Roman" w:cs="Times New Roman"/>
                <w:b/>
                <w:bCs/>
                <w:sz w:val="24"/>
                <w:szCs w:val="24"/>
              </w:rPr>
            </w:pPr>
            <w:r w:rsidRPr="00720A11">
              <w:rPr>
                <w:rFonts w:ascii="Times New Roman" w:hAnsi="Times New Roman" w:cs="Times New Roman"/>
                <w:b/>
                <w:bCs/>
                <w:sz w:val="24"/>
                <w:szCs w:val="24"/>
              </w:rPr>
              <w:t>Total</w:t>
            </w:r>
          </w:p>
        </w:tc>
        <w:tc>
          <w:tcPr>
            <w:tcW w:w="2081" w:type="dxa"/>
            <w:noWrap/>
          </w:tcPr>
          <w:p w:rsidR="004B14C6" w:rsidRPr="00720A11" w:rsidP="000E782F" w14:paraId="1F93B4F2" w14:textId="50441FEE">
            <w:pPr>
              <w:pStyle w:val="ListParagraph"/>
              <w:ind w:left="360"/>
              <w:jc w:val="right"/>
              <w:rPr>
                <w:rFonts w:ascii="Times New Roman" w:hAnsi="Times New Roman" w:cs="Times New Roman"/>
                <w:b/>
                <w:bCs/>
                <w:sz w:val="24"/>
                <w:szCs w:val="24"/>
              </w:rPr>
            </w:pPr>
            <w:r w:rsidRPr="00720A11">
              <w:rPr>
                <w:rFonts w:ascii="Times New Roman" w:hAnsi="Times New Roman" w:cs="Times New Roman"/>
                <w:b/>
                <w:bCs/>
                <w:sz w:val="24"/>
                <w:szCs w:val="24"/>
              </w:rPr>
              <w:t>$</w:t>
            </w:r>
            <w:r w:rsidRPr="00720A11" w:rsidR="006168B0">
              <w:rPr>
                <w:rFonts w:ascii="Times New Roman" w:hAnsi="Times New Roman" w:cs="Times New Roman"/>
                <w:b/>
                <w:bCs/>
                <w:sz w:val="24"/>
                <w:szCs w:val="24"/>
              </w:rPr>
              <w:t>718,160</w:t>
            </w:r>
          </w:p>
        </w:tc>
      </w:tr>
    </w:tbl>
    <w:p w:rsidR="004B14C6" w:rsidRPr="00017731" w:rsidP="004B14C6" w14:paraId="67DE29C9" w14:textId="77777777">
      <w:pPr>
        <w:pStyle w:val="ListParagraph"/>
        <w:ind w:left="360"/>
        <w:rPr>
          <w:rFonts w:ascii="Times New Roman" w:hAnsi="Times New Roman" w:cs="Times New Roman"/>
          <w:sz w:val="24"/>
          <w:szCs w:val="24"/>
        </w:rPr>
      </w:pPr>
    </w:p>
    <w:p w:rsidR="004B14C6" w:rsidRPr="00017731" w:rsidP="004B14C6" w14:paraId="50F5EF18" w14:textId="77777777">
      <w:pPr>
        <w:pStyle w:val="ListParagraph"/>
        <w:ind w:left="360"/>
        <w:rPr>
          <w:rFonts w:ascii="Times New Roman" w:hAnsi="Times New Roman" w:cs="Times New Roman"/>
          <w:sz w:val="24"/>
          <w:szCs w:val="24"/>
        </w:rPr>
      </w:pPr>
    </w:p>
    <w:p w:rsidR="004B14C6" w:rsidRPr="00017731" w:rsidP="004B14C6" w14:paraId="05E24051" w14:textId="77777777">
      <w:pPr>
        <w:pStyle w:val="ListParagraph"/>
        <w:ind w:left="360"/>
        <w:rPr>
          <w:rFonts w:ascii="Times New Roman" w:hAnsi="Times New Roman" w:cs="Times New Roman"/>
          <w:sz w:val="24"/>
          <w:szCs w:val="24"/>
        </w:rPr>
      </w:pPr>
    </w:p>
    <w:p w:rsidR="004B14C6" w:rsidRPr="00017731" w:rsidP="004B14C6" w14:paraId="53CA19AC" w14:textId="77777777">
      <w:pPr>
        <w:pStyle w:val="ListParagraph"/>
        <w:ind w:left="360"/>
        <w:rPr>
          <w:rFonts w:ascii="Times New Roman" w:hAnsi="Times New Roman" w:cs="Times New Roman"/>
          <w:sz w:val="24"/>
          <w:szCs w:val="24"/>
        </w:rPr>
      </w:pPr>
    </w:p>
    <w:p w:rsidR="004B14C6" w:rsidRPr="00017731" w:rsidP="004B14C6" w14:paraId="0B47C8CF" w14:textId="77777777">
      <w:pPr>
        <w:pStyle w:val="ListParagraph"/>
        <w:ind w:left="360"/>
        <w:rPr>
          <w:rFonts w:ascii="Times New Roman" w:hAnsi="Times New Roman" w:cs="Times New Roman"/>
          <w:sz w:val="24"/>
          <w:szCs w:val="24"/>
        </w:rPr>
      </w:pPr>
    </w:p>
    <w:p w:rsidR="004B14C6" w:rsidRPr="00017731" w:rsidP="004B14C6" w14:paraId="5BEF6133" w14:textId="77777777">
      <w:pPr>
        <w:pStyle w:val="ListParagraph"/>
        <w:ind w:left="360"/>
        <w:rPr>
          <w:rFonts w:ascii="Times New Roman" w:hAnsi="Times New Roman" w:cs="Times New Roman"/>
          <w:sz w:val="24"/>
          <w:szCs w:val="24"/>
        </w:rPr>
      </w:pPr>
    </w:p>
    <w:p w:rsidR="004B14C6" w:rsidRPr="00017731" w:rsidP="004B14C6" w14:paraId="0970BD9E" w14:textId="77777777">
      <w:pPr>
        <w:pStyle w:val="ListParagraph"/>
        <w:ind w:left="360"/>
        <w:rPr>
          <w:rFonts w:ascii="Times New Roman" w:hAnsi="Times New Roman" w:cs="Times New Roman"/>
          <w:sz w:val="24"/>
          <w:szCs w:val="24"/>
        </w:rPr>
      </w:pPr>
    </w:p>
    <w:p w:rsidR="004B14C6" w:rsidRPr="00017731" w:rsidP="004B14C6" w14:paraId="27DE16D9" w14:textId="1B7E3D5A">
      <w:pPr>
        <w:rPr>
          <w:rFonts w:ascii="Times New Roman" w:hAnsi="Times New Roman" w:cs="Times New Roman"/>
          <w:sz w:val="24"/>
          <w:szCs w:val="24"/>
        </w:rPr>
      </w:pPr>
    </w:p>
    <w:p w:rsidR="006168B0" w:rsidRPr="00720A11" w:rsidP="009D554A" w14:paraId="2141A7FB" w14:textId="77777777">
      <w:pPr>
        <w:rPr>
          <w:rFonts w:ascii="Times New Roman" w:hAnsi="Times New Roman" w:cs="Times New Roman"/>
        </w:rPr>
      </w:pPr>
    </w:p>
    <w:p w:rsidR="009D554A" w:rsidRPr="00017731" w:rsidP="009D554A" w14:paraId="0A64CFB7" w14:textId="1DE02F1E">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15</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Any program changes or adjustments</w:t>
      </w:r>
    </w:p>
    <w:p w:rsidR="006A4E08" w:rsidRPr="00720A11" w:rsidP="006A4E08" w14:paraId="3F320209" w14:textId="2CB7C009">
      <w:pPr>
        <w:rPr>
          <w:rFonts w:ascii="Times New Roman" w:hAnsi="Times New Roman" w:cs="Times New Roman"/>
          <w:sz w:val="23"/>
          <w:szCs w:val="23"/>
        </w:rPr>
      </w:pPr>
      <w:r w:rsidRPr="00017731">
        <w:rPr>
          <w:rFonts w:ascii="Times New Roman" w:eastAsia="Calibri" w:hAnsi="Times New Roman" w:cs="Times New Roman"/>
          <w:sz w:val="24"/>
          <w:szCs w:val="24"/>
        </w:rPr>
        <w:t>The BEA Program has not materially changed, and the proposed FY 202</w:t>
      </w:r>
      <w:r w:rsidRPr="00720A11">
        <w:rPr>
          <w:rFonts w:ascii="Times New Roman" w:eastAsia="Calibri" w:hAnsi="Times New Roman" w:cs="Times New Roman"/>
          <w:sz w:val="24"/>
          <w:szCs w:val="24"/>
        </w:rPr>
        <w:t>6</w:t>
      </w:r>
      <w:r w:rsidRPr="00017731">
        <w:rPr>
          <w:rFonts w:ascii="Times New Roman" w:eastAsia="Calibri" w:hAnsi="Times New Roman" w:cs="Times New Roman"/>
          <w:sz w:val="24"/>
          <w:szCs w:val="24"/>
        </w:rPr>
        <w:t>-202</w:t>
      </w:r>
      <w:r w:rsidRPr="00720A11">
        <w:rPr>
          <w:rFonts w:ascii="Times New Roman" w:eastAsia="Calibri" w:hAnsi="Times New Roman" w:cs="Times New Roman"/>
          <w:sz w:val="24"/>
          <w:szCs w:val="24"/>
        </w:rPr>
        <w:t>9</w:t>
      </w:r>
      <w:r w:rsidRPr="00017731">
        <w:rPr>
          <w:rFonts w:ascii="Times New Roman" w:eastAsia="Calibri" w:hAnsi="Times New Roman" w:cs="Times New Roman"/>
          <w:sz w:val="24"/>
          <w:szCs w:val="24"/>
        </w:rPr>
        <w:t xml:space="preserve"> BEA Program application is substantially similar to what was approved in 202</w:t>
      </w:r>
      <w:r w:rsidRPr="00720A11">
        <w:rPr>
          <w:rFonts w:ascii="Times New Roman" w:eastAsia="Calibri" w:hAnsi="Times New Roman" w:cs="Times New Roman"/>
          <w:sz w:val="24"/>
          <w:szCs w:val="24"/>
        </w:rPr>
        <w:t>3</w:t>
      </w:r>
      <w:r w:rsidRPr="00017731">
        <w:rPr>
          <w:rFonts w:ascii="Times New Roman" w:eastAsia="Calibri" w:hAnsi="Times New Roman" w:cs="Times New Roman"/>
          <w:sz w:val="24"/>
          <w:szCs w:val="24"/>
        </w:rPr>
        <w:t>.</w:t>
      </w:r>
      <w:r w:rsidRPr="00017731" w:rsidR="006A0DCA">
        <w:rPr>
          <w:rFonts w:ascii="Times New Roman" w:eastAsia="Calibri" w:hAnsi="Times New Roman" w:cs="Times New Roman"/>
          <w:sz w:val="24"/>
          <w:szCs w:val="24"/>
        </w:rPr>
        <w:t xml:space="preserve"> </w:t>
      </w:r>
      <w:r w:rsidRPr="00720A11">
        <w:rPr>
          <w:rFonts w:ascii="Times New Roman" w:hAnsi="Times New Roman" w:cs="Times New Roman"/>
          <w:sz w:val="23"/>
          <w:szCs w:val="23"/>
        </w:rPr>
        <w:t xml:space="preserve">The CDFI Fund has made efforts to further minimize the collection burden following the 2023 BEA PRA review of the Application by updating the Application for the FY 2026 – 2029 funding rounds, clarifying guidance </w:t>
      </w:r>
      <w:r w:rsidRPr="00720A11">
        <w:rPr>
          <w:rFonts w:ascii="Times New Roman" w:hAnsi="Times New Roman" w:cs="Times New Roman"/>
          <w:sz w:val="23"/>
          <w:szCs w:val="23"/>
        </w:rPr>
        <w:t xml:space="preserve">and instructions, improving the Application submission process, streamlining supporting documentation requirements, and by implementing technical updates. </w:t>
      </w:r>
      <w:r w:rsidR="00444DBD">
        <w:rPr>
          <w:rFonts w:ascii="Times New Roman" w:hAnsi="Times New Roman" w:cs="Times New Roman"/>
          <w:sz w:val="23"/>
          <w:szCs w:val="23"/>
        </w:rPr>
        <w:t xml:space="preserve">There is an increase in </w:t>
      </w:r>
      <w:r w:rsidR="00513BF4">
        <w:rPr>
          <w:rFonts w:ascii="Times New Roman" w:hAnsi="Times New Roman" w:cs="Times New Roman"/>
          <w:sz w:val="23"/>
          <w:szCs w:val="23"/>
        </w:rPr>
        <w:t>burden due to adjustment in agency estimates</w:t>
      </w:r>
      <w:r w:rsidR="008C0F0E">
        <w:rPr>
          <w:rFonts w:ascii="Times New Roman" w:hAnsi="Times New Roman" w:cs="Times New Roman"/>
          <w:sz w:val="23"/>
          <w:szCs w:val="23"/>
        </w:rPr>
        <w:t xml:space="preserve">, following growth in </w:t>
      </w:r>
      <w:r w:rsidRPr="0010719D" w:rsidR="0010719D">
        <w:rPr>
          <w:rFonts w:ascii="Times New Roman" w:hAnsi="Times New Roman" w:cs="Times New Roman"/>
          <w:sz w:val="23"/>
          <w:szCs w:val="23"/>
        </w:rPr>
        <w:t>the average number of BEA Program applications received over the past three funding rounds</w:t>
      </w:r>
      <w:r w:rsidR="008C0F0E">
        <w:rPr>
          <w:rFonts w:ascii="Times New Roman" w:hAnsi="Times New Roman" w:cs="Times New Roman"/>
          <w:sz w:val="23"/>
          <w:szCs w:val="23"/>
        </w:rPr>
        <w:t xml:space="preserve"> (from 1</w:t>
      </w:r>
      <w:r w:rsidR="00877A9A">
        <w:rPr>
          <w:rFonts w:ascii="Times New Roman" w:hAnsi="Times New Roman" w:cs="Times New Roman"/>
          <w:sz w:val="23"/>
          <w:szCs w:val="23"/>
        </w:rPr>
        <w:t>4</w:t>
      </w:r>
      <w:r w:rsidR="008C0F0E">
        <w:rPr>
          <w:rFonts w:ascii="Times New Roman" w:hAnsi="Times New Roman" w:cs="Times New Roman"/>
          <w:sz w:val="23"/>
          <w:szCs w:val="23"/>
        </w:rPr>
        <w:t>1 to 174</w:t>
      </w:r>
      <w:r w:rsidR="00B11B00">
        <w:rPr>
          <w:rFonts w:ascii="Times New Roman" w:hAnsi="Times New Roman" w:cs="Times New Roman"/>
          <w:sz w:val="23"/>
          <w:szCs w:val="23"/>
        </w:rPr>
        <w:t xml:space="preserve"> applications</w:t>
      </w:r>
      <w:r w:rsidR="008C0F0E">
        <w:rPr>
          <w:rFonts w:ascii="Times New Roman" w:hAnsi="Times New Roman" w:cs="Times New Roman"/>
          <w:sz w:val="23"/>
          <w:szCs w:val="23"/>
        </w:rPr>
        <w:t>).</w:t>
      </w:r>
    </w:p>
    <w:p w:rsidR="009D554A" w:rsidRPr="00017731" w:rsidP="009D554A" w14:paraId="72C5E4C7" w14:textId="4D9E83D7">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16</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Plans for information tabulation and publication</w:t>
      </w:r>
    </w:p>
    <w:p w:rsidR="009D554A" w:rsidRPr="00017731" w:rsidP="009D554A" w14:paraId="2CE6A78C" w14:textId="77777777">
      <w:pPr>
        <w:rPr>
          <w:rFonts w:ascii="Times New Roman" w:eastAsia="Calibri" w:hAnsi="Times New Roman" w:cs="Times New Roman"/>
          <w:sz w:val="24"/>
          <w:szCs w:val="24"/>
        </w:rPr>
      </w:pPr>
      <w:r w:rsidRPr="00017731">
        <w:rPr>
          <w:rFonts w:ascii="Times New Roman" w:eastAsia="Calibri" w:hAnsi="Times New Roman" w:cs="Times New Roman"/>
          <w:sz w:val="24"/>
          <w:szCs w:val="24"/>
        </w:rPr>
        <w:t>Confidential or proprietary information collected through this information collection will not be published.</w:t>
      </w:r>
    </w:p>
    <w:p w:rsidR="009D554A" w:rsidRPr="00017731" w:rsidP="009D554A" w14:paraId="27B66613" w14:textId="5534A7F8">
      <w:pPr>
        <w:rPr>
          <w:rFonts w:ascii="Times New Roman" w:eastAsia="Calibri" w:hAnsi="Times New Roman" w:cs="Times New Roman"/>
          <w:sz w:val="24"/>
          <w:szCs w:val="24"/>
        </w:rPr>
      </w:pPr>
      <w:r w:rsidRPr="00017731">
        <w:rPr>
          <w:rFonts w:ascii="Times New Roman" w:eastAsia="Calibri" w:hAnsi="Times New Roman" w:cs="Times New Roman"/>
          <w:sz w:val="24"/>
          <w:szCs w:val="24"/>
          <w:u w:val="single"/>
        </w:rPr>
        <w:t>17</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Reasons for not displaying expiration date of OMB approval</w:t>
      </w:r>
    </w:p>
    <w:p w:rsidR="009D554A" w:rsidRPr="00017731" w:rsidP="009D554A" w14:paraId="1B76B3EE" w14:textId="77777777">
      <w:pPr>
        <w:rPr>
          <w:rFonts w:ascii="Times New Roman" w:eastAsia="Calibri" w:hAnsi="Times New Roman" w:cs="Times New Roman"/>
          <w:sz w:val="24"/>
          <w:szCs w:val="24"/>
        </w:rPr>
      </w:pPr>
      <w:r w:rsidRPr="00017731">
        <w:rPr>
          <w:rFonts w:ascii="Times New Roman" w:eastAsia="Calibri" w:hAnsi="Times New Roman" w:cs="Times New Roman"/>
          <w:sz w:val="24"/>
          <w:szCs w:val="24"/>
        </w:rPr>
        <w:t>The CDFI Fund will display the expiration date of the OMB approval on the application form.</w:t>
      </w:r>
    </w:p>
    <w:p w:rsidR="009D554A" w:rsidRPr="00017731" w:rsidP="009D554A" w14:paraId="33E180D0" w14:textId="601CBF44">
      <w:pPr>
        <w:rPr>
          <w:rFonts w:ascii="Times New Roman" w:eastAsia="Calibri" w:hAnsi="Times New Roman" w:cs="Times New Roman"/>
          <w:sz w:val="24"/>
          <w:szCs w:val="24"/>
          <w:u w:val="single"/>
        </w:rPr>
      </w:pPr>
      <w:r w:rsidRPr="00017731">
        <w:rPr>
          <w:rFonts w:ascii="Times New Roman" w:eastAsia="Calibri" w:hAnsi="Times New Roman" w:cs="Times New Roman"/>
          <w:sz w:val="24"/>
          <w:szCs w:val="24"/>
          <w:u w:val="single"/>
        </w:rPr>
        <w:t>18</w:t>
      </w:r>
      <w:r w:rsidRPr="00017731" w:rsidR="00376565">
        <w:rPr>
          <w:rFonts w:ascii="Times New Roman" w:eastAsia="Calibri" w:hAnsi="Times New Roman" w:cs="Times New Roman"/>
          <w:sz w:val="24"/>
          <w:szCs w:val="24"/>
          <w:u w:val="single"/>
        </w:rPr>
        <w:t xml:space="preserve">. </w:t>
      </w:r>
      <w:r w:rsidRPr="00017731">
        <w:rPr>
          <w:rFonts w:ascii="Times New Roman" w:eastAsia="Calibri" w:hAnsi="Times New Roman" w:cs="Times New Roman"/>
          <w:sz w:val="24"/>
          <w:szCs w:val="24"/>
          <w:u w:val="single"/>
        </w:rPr>
        <w:t>Explanation of exceptions to certification statement</w:t>
      </w:r>
    </w:p>
    <w:p w:rsidR="009D554A" w:rsidRPr="00017731" w:rsidP="009D554A" w14:paraId="6D176CBF" w14:textId="71A83315">
      <w:pPr>
        <w:rPr>
          <w:rFonts w:ascii="Times New Roman" w:eastAsia="Calibri" w:hAnsi="Times New Roman" w:cs="Times New Roman"/>
          <w:sz w:val="24"/>
          <w:szCs w:val="24"/>
        </w:rPr>
      </w:pPr>
      <w:r w:rsidRPr="00017731">
        <w:rPr>
          <w:rFonts w:ascii="Times New Roman" w:eastAsia="Calibri" w:hAnsi="Times New Roman" w:cs="Times New Roman"/>
          <w:sz w:val="24"/>
          <w:szCs w:val="24"/>
        </w:rPr>
        <w:t>There are no exceptions to the certification statement.</w:t>
      </w:r>
    </w:p>
    <w:p w:rsidR="009D554A" w:rsidRPr="00017731" w:rsidP="009D554A" w14:paraId="36B3DCA4" w14:textId="49E27C4E">
      <w:pPr>
        <w:keepNext/>
        <w:tabs>
          <w:tab w:val="num" w:pos="720"/>
        </w:tabs>
        <w:outlineLvl w:val="1"/>
        <w:rPr>
          <w:rFonts w:ascii="Times New Roman" w:eastAsia="Calibri" w:hAnsi="Times New Roman" w:cs="Times New Roman"/>
          <w:b/>
          <w:bCs/>
          <w:iCs/>
          <w:sz w:val="24"/>
          <w:szCs w:val="24"/>
        </w:rPr>
      </w:pPr>
      <w:r w:rsidRPr="00017731">
        <w:rPr>
          <w:rFonts w:ascii="Times New Roman" w:eastAsia="Calibri" w:hAnsi="Times New Roman" w:cs="Times New Roman"/>
          <w:b/>
          <w:bCs/>
          <w:iCs/>
          <w:sz w:val="24"/>
          <w:szCs w:val="24"/>
        </w:rPr>
        <w:t>B</w:t>
      </w:r>
      <w:r w:rsidRPr="00017731" w:rsidR="00376565">
        <w:rPr>
          <w:rFonts w:ascii="Times New Roman" w:eastAsia="Calibri" w:hAnsi="Times New Roman" w:cs="Times New Roman"/>
          <w:b/>
          <w:bCs/>
          <w:iCs/>
          <w:sz w:val="24"/>
          <w:szCs w:val="24"/>
        </w:rPr>
        <w:t xml:space="preserve">. </w:t>
      </w:r>
      <w:r w:rsidRPr="00017731">
        <w:rPr>
          <w:rFonts w:ascii="Times New Roman" w:eastAsia="Calibri" w:hAnsi="Times New Roman" w:cs="Times New Roman"/>
          <w:b/>
          <w:bCs/>
          <w:iCs/>
          <w:sz w:val="24"/>
          <w:szCs w:val="24"/>
        </w:rPr>
        <w:t>Collections of Information Employing Statistical Methods</w:t>
      </w:r>
    </w:p>
    <w:p w:rsidR="00E404B2" w:rsidRPr="00017731" w14:paraId="7E64F99B" w14:textId="60CD0CA2">
      <w:pPr>
        <w:spacing w:after="0" w:line="240" w:lineRule="auto"/>
        <w:rPr>
          <w:rFonts w:ascii="Times New Roman" w:hAnsi="Times New Roman" w:cs="Times New Roman"/>
          <w:b/>
          <w:color w:val="000000"/>
          <w:sz w:val="24"/>
          <w:szCs w:val="24"/>
        </w:rPr>
      </w:pPr>
      <w:r w:rsidRPr="00017731">
        <w:rPr>
          <w:rFonts w:ascii="Times New Roman" w:hAnsi="Times New Roman" w:cs="Times New Roman"/>
          <w:sz w:val="24"/>
          <w:szCs w:val="24"/>
        </w:rPr>
        <w:t>This collection does not employ statistical methods</w:t>
      </w:r>
      <w:r w:rsidRPr="00017731">
        <w:rPr>
          <w:rFonts w:ascii="Times New Roman" w:eastAsia="Calibri" w:hAnsi="Times New Roman" w:cs="Times New Roman"/>
          <w:sz w:val="24"/>
          <w:szCs w:val="24"/>
        </w:rPr>
        <w:t>.</w:t>
      </w:r>
      <w:r w:rsidRPr="00017731">
        <w:rPr>
          <w:rFonts w:ascii="Times New Roman" w:hAnsi="Times New Roman" w:cs="Times New Roman"/>
          <w:b/>
          <w:sz w:val="24"/>
          <w:szCs w:val="24"/>
        </w:rPr>
        <w:br w:type="page"/>
      </w:r>
      <w:r w:rsidRPr="00017731" w:rsidR="00B43CBF">
        <w:rPr>
          <w:rFonts w:ascii="Times New Roman" w:hAnsi="Times New Roman" w:cs="Times New Roman"/>
          <w:b/>
          <w:sz w:val="24"/>
          <w:szCs w:val="24"/>
        </w:rPr>
        <w:t xml:space="preserve">                                  </w:t>
      </w:r>
    </w:p>
    <w:p w:rsidR="00E404B2" w:rsidRPr="00017731" w:rsidP="000D4490" w14:paraId="02C89F41" w14:textId="77777777">
      <w:pPr>
        <w:pStyle w:val="Default"/>
        <w:rPr>
          <w:color w:val="auto"/>
        </w:rPr>
      </w:pPr>
    </w:p>
    <w:p w:rsidR="008F7192" w:rsidRPr="00017731" w:rsidP="008F7192" w14:paraId="65924279" w14:textId="03204C7E">
      <w:pPr>
        <w:spacing w:after="0" w:line="240" w:lineRule="auto"/>
        <w:rPr>
          <w:rFonts w:ascii="Times New Roman" w:hAnsi="Times New Roman" w:cs="Times New Roman"/>
          <w:b/>
          <w:sz w:val="24"/>
          <w:szCs w:val="24"/>
        </w:rPr>
      </w:pPr>
      <w:r w:rsidRPr="00017731">
        <w:rPr>
          <w:rFonts w:ascii="Times New Roman" w:hAnsi="Times New Roman" w:cs="Times New Roman"/>
          <w:b/>
          <w:sz w:val="24"/>
          <w:szCs w:val="24"/>
        </w:rPr>
        <w:t xml:space="preserve">Appendix </w:t>
      </w:r>
      <w:r w:rsidRPr="00017731" w:rsidR="00D7504F">
        <w:rPr>
          <w:rFonts w:ascii="Times New Roman" w:hAnsi="Times New Roman" w:cs="Times New Roman"/>
          <w:b/>
          <w:sz w:val="24"/>
          <w:szCs w:val="24"/>
        </w:rPr>
        <w:t>1</w:t>
      </w:r>
      <w:r w:rsidRPr="00017731">
        <w:rPr>
          <w:rFonts w:ascii="Times New Roman" w:hAnsi="Times New Roman" w:cs="Times New Roman"/>
          <w:b/>
          <w:sz w:val="24"/>
          <w:szCs w:val="24"/>
        </w:rPr>
        <w:t xml:space="preserve">:  </w:t>
      </w:r>
      <w:r w:rsidRPr="00017731" w:rsidR="00F57C70">
        <w:rPr>
          <w:rFonts w:ascii="Times New Roman" w:hAnsi="Times New Roman" w:cs="Times New Roman"/>
          <w:b/>
          <w:sz w:val="24"/>
          <w:szCs w:val="24"/>
        </w:rPr>
        <w:t>Bank Enterprise</w:t>
      </w:r>
      <w:r w:rsidRPr="00017731">
        <w:rPr>
          <w:rFonts w:ascii="Times New Roman" w:hAnsi="Times New Roman" w:cs="Times New Roman"/>
          <w:b/>
          <w:sz w:val="24"/>
          <w:szCs w:val="24"/>
        </w:rPr>
        <w:t xml:space="preserve"> Program </w:t>
      </w:r>
      <w:r w:rsidRPr="00017731" w:rsidR="00710B72">
        <w:rPr>
          <w:rFonts w:ascii="Times New Roman" w:hAnsi="Times New Roman" w:cs="Times New Roman"/>
          <w:b/>
          <w:sz w:val="24"/>
          <w:szCs w:val="24"/>
        </w:rPr>
        <w:t>Application</w:t>
      </w:r>
      <w:r w:rsidRPr="00017731">
        <w:rPr>
          <w:rFonts w:ascii="Times New Roman" w:hAnsi="Times New Roman" w:cs="Times New Roman"/>
          <w:b/>
          <w:sz w:val="24"/>
          <w:szCs w:val="24"/>
        </w:rPr>
        <w:t xml:space="preserve"> Respondents and Comment Summary</w:t>
      </w:r>
    </w:p>
    <w:p w:rsidR="008F7192" w:rsidRPr="00017731" w:rsidP="008F7192" w14:paraId="370D0F33" w14:textId="77777777">
      <w:pPr>
        <w:spacing w:after="0" w:line="240" w:lineRule="auto"/>
        <w:rPr>
          <w:rFonts w:ascii="Times New Roman" w:hAnsi="Times New Roman" w:cs="Times New Roman"/>
          <w:b/>
          <w:sz w:val="24"/>
          <w:szCs w:val="24"/>
        </w:rPr>
      </w:pPr>
    </w:p>
    <w:p w:rsidR="008F7192" w:rsidRPr="007D4D05" w:rsidP="008F7192" w14:paraId="0B0CEFF2" w14:textId="2750C2F5">
      <w:pPr>
        <w:pStyle w:val="Default"/>
        <w:rPr>
          <w:b/>
        </w:rPr>
      </w:pPr>
      <w:r w:rsidRPr="007D4D05">
        <w:rPr>
          <w:b/>
        </w:rPr>
        <w:t xml:space="preserve">Table 1:  </w:t>
      </w:r>
      <w:r w:rsidRPr="007D4D05" w:rsidR="00F57C70">
        <w:rPr>
          <w:b/>
        </w:rPr>
        <w:t>Bank Enterprise Award</w:t>
      </w:r>
      <w:r w:rsidRPr="007D4D05" w:rsidR="00710B72">
        <w:rPr>
          <w:b/>
        </w:rPr>
        <w:t xml:space="preserve"> Program </w:t>
      </w:r>
      <w:r w:rsidRPr="007D4D05" w:rsidR="00214EAC">
        <w:rPr>
          <w:b/>
        </w:rPr>
        <w:t>Application</w:t>
      </w:r>
      <w:r w:rsidRPr="007D4D05">
        <w:rPr>
          <w:b/>
        </w:rPr>
        <w:t xml:space="preserve"> Respondents</w:t>
      </w:r>
    </w:p>
    <w:p w:rsidR="00EA6B23" w:rsidRPr="007D4D05" w:rsidP="008F7192" w14:paraId="6DABC2BF" w14:textId="77777777">
      <w:pPr>
        <w:pStyle w:val="Default"/>
        <w:rPr>
          <w:b/>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907"/>
        <w:gridCol w:w="2790"/>
        <w:gridCol w:w="2160"/>
      </w:tblGrid>
      <w:tr w14:paraId="25E579CF" w14:textId="77777777" w:rsidTr="00F5352C">
        <w:tblPrEx>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3"/>
        </w:trPr>
        <w:tc>
          <w:tcPr>
            <w:tcW w:w="570" w:type="dxa"/>
          </w:tcPr>
          <w:p w:rsidR="008F7192" w:rsidRPr="007D4D05" w:rsidP="006B5539" w14:paraId="0A5DD748" w14:textId="77777777">
            <w:pPr>
              <w:spacing w:after="0"/>
              <w:rPr>
                <w:rFonts w:ascii="Times New Roman" w:eastAsia="Calibri" w:hAnsi="Times New Roman" w:cs="Times New Roman"/>
                <w:b/>
                <w:sz w:val="24"/>
                <w:szCs w:val="24"/>
              </w:rPr>
            </w:pPr>
            <w:r w:rsidRPr="007D4D05">
              <w:rPr>
                <w:rFonts w:ascii="Times New Roman" w:eastAsia="Calibri" w:hAnsi="Times New Roman" w:cs="Times New Roman"/>
                <w:b/>
                <w:sz w:val="24"/>
                <w:szCs w:val="24"/>
              </w:rPr>
              <w:t>No.</w:t>
            </w:r>
          </w:p>
        </w:tc>
        <w:tc>
          <w:tcPr>
            <w:tcW w:w="3907" w:type="dxa"/>
          </w:tcPr>
          <w:p w:rsidR="008F7192" w:rsidRPr="007D4D05" w:rsidP="006B5539" w14:paraId="4D1899C1" w14:textId="77777777">
            <w:pPr>
              <w:spacing w:after="0"/>
              <w:rPr>
                <w:rFonts w:ascii="Times New Roman" w:eastAsia="Calibri" w:hAnsi="Times New Roman" w:cs="Times New Roman"/>
                <w:b/>
                <w:sz w:val="24"/>
                <w:szCs w:val="24"/>
              </w:rPr>
            </w:pPr>
            <w:r w:rsidRPr="007D4D05">
              <w:rPr>
                <w:rFonts w:ascii="Times New Roman" w:eastAsia="Calibri" w:hAnsi="Times New Roman" w:cs="Times New Roman"/>
                <w:b/>
                <w:sz w:val="24"/>
                <w:szCs w:val="24"/>
              </w:rPr>
              <w:t>Organization Name</w:t>
            </w:r>
          </w:p>
        </w:tc>
        <w:tc>
          <w:tcPr>
            <w:tcW w:w="2790" w:type="dxa"/>
          </w:tcPr>
          <w:p w:rsidR="008F7192" w:rsidRPr="007D4D05" w:rsidP="006B5539" w14:paraId="43CF6E95" w14:textId="77777777">
            <w:pPr>
              <w:spacing w:after="0"/>
              <w:rPr>
                <w:rFonts w:ascii="Times New Roman" w:eastAsia="Calibri" w:hAnsi="Times New Roman" w:cs="Times New Roman"/>
                <w:b/>
                <w:sz w:val="24"/>
                <w:szCs w:val="24"/>
              </w:rPr>
            </w:pPr>
            <w:r w:rsidRPr="007D4D05">
              <w:rPr>
                <w:rFonts w:ascii="Times New Roman" w:eastAsia="Calibri" w:hAnsi="Times New Roman" w:cs="Times New Roman"/>
                <w:b/>
                <w:sz w:val="24"/>
                <w:szCs w:val="24"/>
              </w:rPr>
              <w:t>Organization Representative</w:t>
            </w:r>
          </w:p>
        </w:tc>
        <w:tc>
          <w:tcPr>
            <w:tcW w:w="2160" w:type="dxa"/>
          </w:tcPr>
          <w:p w:rsidR="008F7192" w:rsidRPr="007D4D05" w:rsidP="006B5539" w14:paraId="07D2326F" w14:textId="77777777">
            <w:pPr>
              <w:spacing w:after="0"/>
              <w:rPr>
                <w:rFonts w:ascii="Times New Roman" w:eastAsia="Calibri" w:hAnsi="Times New Roman" w:cs="Times New Roman"/>
                <w:b/>
                <w:sz w:val="24"/>
                <w:szCs w:val="24"/>
              </w:rPr>
            </w:pPr>
            <w:r w:rsidRPr="007D4D05">
              <w:rPr>
                <w:rFonts w:ascii="Times New Roman" w:eastAsia="Calibri" w:hAnsi="Times New Roman" w:cs="Times New Roman"/>
                <w:b/>
                <w:sz w:val="24"/>
                <w:szCs w:val="24"/>
              </w:rPr>
              <w:t>Date Submitted</w:t>
            </w:r>
          </w:p>
        </w:tc>
      </w:tr>
      <w:tr w14:paraId="18BB09F3" w14:textId="77777777" w:rsidTr="00F5352C">
        <w:tblPrEx>
          <w:tblW w:w="9427" w:type="dxa"/>
          <w:tblInd w:w="18" w:type="dxa"/>
          <w:tblLook w:val="04A0"/>
        </w:tblPrEx>
        <w:tc>
          <w:tcPr>
            <w:tcW w:w="570" w:type="dxa"/>
          </w:tcPr>
          <w:p w:rsidR="008F7192" w:rsidRPr="007D4D05" w:rsidP="008F7192" w14:paraId="6F7EB77D" w14:textId="77777777">
            <w:pPr>
              <w:spacing w:after="0"/>
              <w:rPr>
                <w:rFonts w:ascii="Times New Roman" w:eastAsia="Calibri" w:hAnsi="Times New Roman" w:cs="Times New Roman"/>
                <w:sz w:val="24"/>
                <w:szCs w:val="24"/>
              </w:rPr>
            </w:pPr>
            <w:r w:rsidRPr="007D4D05">
              <w:rPr>
                <w:rFonts w:ascii="Times New Roman" w:eastAsia="Calibri" w:hAnsi="Times New Roman" w:cs="Times New Roman"/>
                <w:sz w:val="24"/>
                <w:szCs w:val="24"/>
              </w:rPr>
              <w:t>1</w:t>
            </w:r>
          </w:p>
        </w:tc>
        <w:tc>
          <w:tcPr>
            <w:tcW w:w="3907" w:type="dxa"/>
          </w:tcPr>
          <w:p w:rsidR="008F7192" w:rsidRPr="007D4D05" w:rsidP="008F7192" w14:paraId="6B522693" w14:textId="270AF1D2">
            <w:pPr>
              <w:spacing w:after="0"/>
              <w:rPr>
                <w:rFonts w:ascii="Times New Roman" w:eastAsia="Calibri" w:hAnsi="Times New Roman" w:cs="Times New Roman"/>
                <w:sz w:val="24"/>
                <w:szCs w:val="24"/>
              </w:rPr>
            </w:pPr>
            <w:r w:rsidRPr="007D4D05">
              <w:rPr>
                <w:rFonts w:ascii="Times New Roman" w:eastAsia="Calibri" w:hAnsi="Times New Roman" w:cs="Times New Roman"/>
                <w:sz w:val="24"/>
                <w:szCs w:val="24"/>
              </w:rPr>
              <w:t>Community Development Bankers Association (CDBA)</w:t>
            </w:r>
            <w:r w:rsidRPr="007D4D05" w:rsidR="001B4DD5">
              <w:rPr>
                <w:rFonts w:ascii="Times New Roman" w:eastAsia="Calibri" w:hAnsi="Times New Roman" w:cs="Times New Roman"/>
                <w:sz w:val="24"/>
                <w:szCs w:val="24"/>
              </w:rPr>
              <w:t xml:space="preserve"> </w:t>
            </w:r>
          </w:p>
        </w:tc>
        <w:tc>
          <w:tcPr>
            <w:tcW w:w="2790" w:type="dxa"/>
          </w:tcPr>
          <w:p w:rsidR="00102735" w:rsidRPr="007D4D05" w:rsidP="008F7192" w14:paraId="35583309" w14:textId="44F1507B">
            <w:pPr>
              <w:spacing w:after="0"/>
              <w:rPr>
                <w:rFonts w:ascii="Times New Roman" w:eastAsia="Calibri" w:hAnsi="Times New Roman" w:cs="Times New Roman"/>
                <w:sz w:val="24"/>
                <w:szCs w:val="24"/>
              </w:rPr>
            </w:pPr>
            <w:r w:rsidRPr="007D4D05">
              <w:rPr>
                <w:rFonts w:ascii="Times New Roman" w:eastAsia="Calibri" w:hAnsi="Times New Roman" w:cs="Times New Roman"/>
                <w:sz w:val="24"/>
                <w:szCs w:val="24"/>
              </w:rPr>
              <w:t>Jeannine Jacokes</w:t>
            </w:r>
            <w:r w:rsidRPr="007D4D05" w:rsidR="001B4DD5">
              <w:rPr>
                <w:rFonts w:ascii="Times New Roman" w:eastAsia="Calibri" w:hAnsi="Times New Roman" w:cs="Times New Roman"/>
                <w:sz w:val="24"/>
                <w:szCs w:val="24"/>
              </w:rPr>
              <w:t xml:space="preserve"> </w:t>
            </w:r>
          </w:p>
        </w:tc>
        <w:tc>
          <w:tcPr>
            <w:tcW w:w="2160" w:type="dxa"/>
          </w:tcPr>
          <w:p w:rsidR="008F7192" w:rsidRPr="007D4D05" w:rsidP="00F57C70" w14:paraId="13AAC101" w14:textId="4BC8357E">
            <w:pPr>
              <w:spacing w:after="0"/>
              <w:rPr>
                <w:rFonts w:ascii="Times New Roman" w:eastAsia="Calibri" w:hAnsi="Times New Roman" w:cs="Times New Roman"/>
                <w:sz w:val="24"/>
                <w:szCs w:val="24"/>
              </w:rPr>
            </w:pPr>
            <w:r w:rsidRPr="007D4D05">
              <w:rPr>
                <w:rFonts w:ascii="Times New Roman" w:eastAsia="Calibri" w:hAnsi="Times New Roman" w:cs="Times New Roman"/>
                <w:sz w:val="24"/>
                <w:szCs w:val="24"/>
              </w:rPr>
              <w:t>May 7, 2026</w:t>
            </w:r>
            <w:r w:rsidRPr="007D4D05" w:rsidR="001B4DD5">
              <w:rPr>
                <w:rFonts w:ascii="Times New Roman" w:eastAsia="Calibri" w:hAnsi="Times New Roman" w:cs="Times New Roman"/>
                <w:sz w:val="24"/>
                <w:szCs w:val="24"/>
              </w:rPr>
              <w:t xml:space="preserve"> </w:t>
            </w:r>
          </w:p>
        </w:tc>
      </w:tr>
      <w:tr w14:paraId="35DC55A3" w14:textId="77777777" w:rsidTr="00F5352C">
        <w:tblPrEx>
          <w:tblW w:w="9427" w:type="dxa"/>
          <w:tblInd w:w="18" w:type="dxa"/>
          <w:tblLook w:val="04A0"/>
        </w:tblPrEx>
        <w:tc>
          <w:tcPr>
            <w:tcW w:w="570" w:type="dxa"/>
          </w:tcPr>
          <w:p w:rsidR="008F7192" w:rsidRPr="007D4D05" w:rsidP="006B5539" w14:paraId="5A7966CC" w14:textId="77777777">
            <w:pPr>
              <w:spacing w:after="0"/>
              <w:rPr>
                <w:rFonts w:ascii="Times New Roman" w:eastAsia="Calibri" w:hAnsi="Times New Roman" w:cs="Times New Roman"/>
                <w:sz w:val="24"/>
                <w:szCs w:val="24"/>
              </w:rPr>
            </w:pPr>
            <w:r w:rsidRPr="007D4D05">
              <w:rPr>
                <w:rFonts w:ascii="Times New Roman" w:eastAsia="Calibri" w:hAnsi="Times New Roman" w:cs="Times New Roman"/>
                <w:sz w:val="24"/>
                <w:szCs w:val="24"/>
              </w:rPr>
              <w:t>2</w:t>
            </w:r>
          </w:p>
        </w:tc>
        <w:tc>
          <w:tcPr>
            <w:tcW w:w="3907" w:type="dxa"/>
          </w:tcPr>
          <w:p w:rsidR="008F7192" w:rsidRPr="007D4D05" w:rsidP="00F5352C" w14:paraId="32E4E982" w14:textId="028772C6">
            <w:pPr>
              <w:pStyle w:val="xmsonormal"/>
              <w:shd w:val="clear" w:color="auto" w:fill="FFFFFF"/>
              <w:spacing w:before="0" w:beforeAutospacing="0" w:after="0" w:afterAutospacing="0"/>
              <w:rPr>
                <w:rFonts w:eastAsia="Calibri"/>
              </w:rPr>
            </w:pPr>
            <w:r w:rsidRPr="007D4D05">
              <w:rPr>
                <w:rFonts w:eastAsiaTheme="minorHAnsi"/>
                <w:color w:val="000000"/>
                <w:lang w:eastAsia="en-US"/>
              </w:rPr>
              <w:t>National Bankers Association (NBA)</w:t>
            </w:r>
          </w:p>
        </w:tc>
        <w:tc>
          <w:tcPr>
            <w:tcW w:w="2790" w:type="dxa"/>
          </w:tcPr>
          <w:p w:rsidR="00F57C70" w:rsidRPr="007D4D05" w:rsidP="00F57C70" w14:paraId="2ADFDB3C" w14:textId="66CD9F01">
            <w:pPr>
              <w:spacing w:after="0" w:line="240" w:lineRule="auto"/>
              <w:rPr>
                <w:rFonts w:ascii="Times New Roman" w:eastAsia="Calibri" w:hAnsi="Times New Roman" w:cs="Times New Roman"/>
                <w:sz w:val="24"/>
                <w:szCs w:val="24"/>
              </w:rPr>
            </w:pPr>
            <w:r w:rsidRPr="007D4D05">
              <w:rPr>
                <w:rFonts w:ascii="Times New Roman" w:eastAsia="Calibri" w:hAnsi="Times New Roman" w:cs="Times New Roman"/>
                <w:sz w:val="24"/>
                <w:szCs w:val="24"/>
              </w:rPr>
              <w:t>Nicole A. Elam, Esq.</w:t>
            </w:r>
          </w:p>
          <w:p w:rsidR="008F7192" w:rsidRPr="007D4D05" w:rsidP="006B5539" w14:paraId="0AB9E310" w14:textId="77777777">
            <w:pPr>
              <w:spacing w:after="0"/>
              <w:rPr>
                <w:rFonts w:ascii="Times New Roman" w:eastAsia="Calibri" w:hAnsi="Times New Roman" w:cs="Times New Roman"/>
                <w:sz w:val="24"/>
                <w:szCs w:val="24"/>
              </w:rPr>
            </w:pPr>
          </w:p>
        </w:tc>
        <w:tc>
          <w:tcPr>
            <w:tcW w:w="2160" w:type="dxa"/>
          </w:tcPr>
          <w:p w:rsidR="008F7192" w:rsidRPr="007D4D05" w:rsidP="006B5539" w14:paraId="1848A486" w14:textId="75A65643">
            <w:pPr>
              <w:spacing w:after="0"/>
              <w:rPr>
                <w:rFonts w:ascii="Times New Roman" w:eastAsia="Calibri" w:hAnsi="Times New Roman" w:cs="Times New Roman"/>
                <w:sz w:val="24"/>
                <w:szCs w:val="24"/>
              </w:rPr>
            </w:pPr>
            <w:r w:rsidRPr="007D4D05">
              <w:rPr>
                <w:rFonts w:ascii="Times New Roman" w:eastAsia="Calibri" w:hAnsi="Times New Roman" w:cs="Times New Roman"/>
                <w:sz w:val="24"/>
                <w:szCs w:val="24"/>
              </w:rPr>
              <w:t>May 8, 2026</w:t>
            </w:r>
          </w:p>
        </w:tc>
      </w:tr>
      <w:tr w14:paraId="3F205061" w14:textId="77777777" w:rsidTr="00F5352C">
        <w:tblPrEx>
          <w:tblW w:w="9427" w:type="dxa"/>
          <w:tblInd w:w="18" w:type="dxa"/>
          <w:tblLook w:val="04A0"/>
        </w:tblPrEx>
        <w:tc>
          <w:tcPr>
            <w:tcW w:w="570" w:type="dxa"/>
          </w:tcPr>
          <w:p w:rsidR="00102735" w:rsidRPr="007D4D05" w:rsidP="005E7876" w14:paraId="60CE2774" w14:textId="77777777">
            <w:pPr>
              <w:spacing w:after="0"/>
              <w:rPr>
                <w:rFonts w:ascii="Times New Roman" w:eastAsia="Calibri" w:hAnsi="Times New Roman" w:cs="Times New Roman"/>
                <w:sz w:val="24"/>
                <w:szCs w:val="24"/>
              </w:rPr>
            </w:pPr>
            <w:r w:rsidRPr="007D4D05">
              <w:rPr>
                <w:rFonts w:ascii="Times New Roman" w:eastAsia="Calibri" w:hAnsi="Times New Roman" w:cs="Times New Roman"/>
                <w:sz w:val="24"/>
                <w:szCs w:val="24"/>
              </w:rPr>
              <w:t>3</w:t>
            </w:r>
          </w:p>
        </w:tc>
        <w:tc>
          <w:tcPr>
            <w:tcW w:w="3907" w:type="dxa"/>
          </w:tcPr>
          <w:p w:rsidR="00102735" w:rsidRPr="007D4D05" w:rsidP="00F57C70" w14:paraId="5AA67240" w14:textId="3F9FF032">
            <w:pPr>
              <w:pStyle w:val="xmsonormal"/>
              <w:shd w:val="clear" w:color="auto" w:fill="FFFFFF"/>
              <w:spacing w:before="0" w:beforeAutospacing="0" w:after="0" w:afterAutospacing="0"/>
              <w:rPr>
                <w:rFonts w:eastAsiaTheme="minorHAnsi"/>
                <w:color w:val="000000"/>
                <w:sz w:val="22"/>
                <w:szCs w:val="22"/>
              </w:rPr>
            </w:pPr>
            <w:r w:rsidRPr="007D4D05">
              <w:rPr>
                <w:rFonts w:eastAsiaTheme="minorHAnsi"/>
                <w:color w:val="000000"/>
                <w:lang w:eastAsia="en-US"/>
              </w:rPr>
              <w:t>Sones &amp; White Consulting</w:t>
            </w:r>
          </w:p>
        </w:tc>
        <w:tc>
          <w:tcPr>
            <w:tcW w:w="2790" w:type="dxa"/>
          </w:tcPr>
          <w:p w:rsidR="00102735" w:rsidRPr="007D4D05" w:rsidP="005E7876" w14:paraId="3E79E92D" w14:textId="67280E62">
            <w:pPr>
              <w:spacing w:after="0"/>
              <w:rPr>
                <w:rFonts w:ascii="Times New Roman" w:eastAsia="Calibri" w:hAnsi="Times New Roman" w:cs="Times New Roman"/>
                <w:sz w:val="24"/>
                <w:szCs w:val="24"/>
              </w:rPr>
            </w:pPr>
            <w:r w:rsidRPr="007D4D05">
              <w:rPr>
                <w:rFonts w:ascii="Times New Roman" w:eastAsia="Calibri" w:hAnsi="Times New Roman" w:cs="Times New Roman"/>
                <w:sz w:val="24"/>
                <w:szCs w:val="24"/>
              </w:rPr>
              <w:t>Ben Sones and Everett White</w:t>
            </w:r>
            <w:r w:rsidRPr="007D4D05" w:rsidR="00111041">
              <w:rPr>
                <w:rFonts w:ascii="Times New Roman" w:eastAsia="Calibri" w:hAnsi="Times New Roman" w:cs="Times New Roman"/>
                <w:sz w:val="24"/>
                <w:szCs w:val="24"/>
              </w:rPr>
              <w:t xml:space="preserve"> </w:t>
            </w:r>
          </w:p>
        </w:tc>
        <w:tc>
          <w:tcPr>
            <w:tcW w:w="2160" w:type="dxa"/>
          </w:tcPr>
          <w:p w:rsidR="00102735" w:rsidRPr="007D4D05" w:rsidP="005E7876" w14:paraId="65F33AB6" w14:textId="088D5AF1">
            <w:pPr>
              <w:spacing w:after="0"/>
              <w:rPr>
                <w:rFonts w:ascii="Times New Roman" w:eastAsia="Calibri" w:hAnsi="Times New Roman" w:cs="Times New Roman"/>
                <w:sz w:val="24"/>
                <w:szCs w:val="24"/>
              </w:rPr>
            </w:pPr>
            <w:r w:rsidRPr="007D4D05">
              <w:rPr>
                <w:rFonts w:ascii="Times New Roman" w:eastAsia="Calibri" w:hAnsi="Times New Roman" w:cs="Times New Roman"/>
                <w:sz w:val="24"/>
                <w:szCs w:val="24"/>
              </w:rPr>
              <w:t>May 11, 2026</w:t>
            </w:r>
          </w:p>
        </w:tc>
      </w:tr>
    </w:tbl>
    <w:p w:rsidR="008F7192" w:rsidRPr="007D4D05" w:rsidP="008F7192" w14:paraId="55B8612B" w14:textId="77777777">
      <w:pPr>
        <w:rPr>
          <w:rFonts w:ascii="Times New Roman" w:hAnsi="Times New Roman" w:cs="Times New Roman"/>
          <w:sz w:val="24"/>
          <w:szCs w:val="24"/>
          <w:highlight w:val="yellow"/>
        </w:rPr>
        <w:sectPr w:rsidSect="0052616B">
          <w:footerReference w:type="default" r:id="rId13"/>
          <w:pgSz w:w="12240" w:h="15840"/>
          <w:pgMar w:top="1440" w:right="1440" w:bottom="1440" w:left="1440" w:header="720" w:footer="720" w:gutter="0"/>
          <w:cols w:space="720"/>
          <w:docGrid w:linePitch="360"/>
        </w:sectPr>
      </w:pPr>
    </w:p>
    <w:p w:rsidR="00B4055D" w:rsidRPr="00380E7F" w:rsidP="00B4055D" w14:paraId="1D7496D9" w14:textId="0F9D37A5">
      <w:pPr>
        <w:pStyle w:val="Default"/>
        <w:rPr>
          <w:b/>
        </w:rPr>
      </w:pPr>
      <w:r w:rsidRPr="00380E7F">
        <w:rPr>
          <w:b/>
        </w:rPr>
        <w:t xml:space="preserve">Table 2:  </w:t>
      </w:r>
      <w:r w:rsidRPr="00380E7F" w:rsidR="006B396D">
        <w:rPr>
          <w:b/>
        </w:rPr>
        <w:t>Bank Enterprise Award</w:t>
      </w:r>
      <w:r w:rsidRPr="00380E7F">
        <w:rPr>
          <w:b/>
        </w:rPr>
        <w:t xml:space="preserve"> Program Comment Summary</w:t>
      </w:r>
    </w:p>
    <w:p w:rsidR="00444B7F" w:rsidRPr="007D4D05" w:rsidP="00B4055D" w14:paraId="7BED22B2" w14:textId="7F9D2CA4">
      <w:pPr>
        <w:pStyle w:val="Default"/>
        <w:rPr>
          <w:b/>
          <w:highlight w:val="yellow"/>
        </w:rPr>
      </w:pPr>
    </w:p>
    <w:p w:rsidR="00444B7F" w:rsidRPr="007D4D05" w:rsidP="00B4055D" w14:paraId="4BC696D3" w14:textId="2DAA5F1E">
      <w:pPr>
        <w:pStyle w:val="Default"/>
        <w:rPr>
          <w:b/>
          <w:highlight w:val="yellow"/>
        </w:rPr>
      </w:pPr>
    </w:p>
    <w:tbl>
      <w:tblPr>
        <w:tblStyle w:val="TableGrid"/>
        <w:tblW w:w="13063" w:type="dxa"/>
        <w:tblLook w:val="04A0"/>
      </w:tblPr>
      <w:tblGrid>
        <w:gridCol w:w="2514"/>
        <w:gridCol w:w="2018"/>
        <w:gridCol w:w="6125"/>
        <w:gridCol w:w="2406"/>
      </w:tblGrid>
      <w:tr w14:paraId="580F5F37" w14:textId="77777777" w:rsidTr="0070347B">
        <w:tblPrEx>
          <w:tblW w:w="13063" w:type="dxa"/>
          <w:tblLook w:val="04A0"/>
        </w:tblPrEx>
        <w:tc>
          <w:tcPr>
            <w:tcW w:w="2514" w:type="dxa"/>
          </w:tcPr>
          <w:p w:rsidR="00910DA5" w:rsidRPr="00910DA5" w:rsidP="00910DA5" w14:paraId="49F62F07"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Organization</w:t>
            </w:r>
          </w:p>
        </w:tc>
        <w:tc>
          <w:tcPr>
            <w:tcW w:w="2018" w:type="dxa"/>
          </w:tcPr>
          <w:p w:rsidR="00910DA5" w:rsidRPr="00910DA5" w:rsidP="00910DA5" w14:paraId="047706F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opic</w:t>
            </w:r>
          </w:p>
        </w:tc>
        <w:tc>
          <w:tcPr>
            <w:tcW w:w="6125" w:type="dxa"/>
          </w:tcPr>
          <w:p w:rsidR="00910DA5" w:rsidRPr="00910DA5" w:rsidP="00910DA5" w14:paraId="65523ED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ent</w:t>
            </w:r>
          </w:p>
        </w:tc>
        <w:tc>
          <w:tcPr>
            <w:tcW w:w="2406" w:type="dxa"/>
          </w:tcPr>
          <w:p w:rsidR="00910DA5" w:rsidRPr="00910DA5" w:rsidP="00910DA5" w14:paraId="1F429308"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Response</w:t>
            </w:r>
          </w:p>
        </w:tc>
      </w:tr>
      <w:tr w14:paraId="6A0E8447" w14:textId="77777777" w:rsidTr="0070347B">
        <w:tblPrEx>
          <w:tblW w:w="13063" w:type="dxa"/>
          <w:tblLook w:val="04A0"/>
        </w:tblPrEx>
        <w:tc>
          <w:tcPr>
            <w:tcW w:w="2514" w:type="dxa"/>
          </w:tcPr>
          <w:p w:rsidR="00910DA5" w:rsidRPr="00910DA5" w:rsidP="00910DA5" w14:paraId="60C49B7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unity Development Bankers Association (CDBA)</w:t>
            </w:r>
          </w:p>
        </w:tc>
        <w:tc>
          <w:tcPr>
            <w:tcW w:w="2018" w:type="dxa"/>
          </w:tcPr>
          <w:p w:rsidR="00910DA5" w:rsidRPr="00910DA5" w:rsidP="00910DA5" w14:paraId="718E1AC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Is the data proposed to be collected necessary and appropriate for award decisions?</w:t>
            </w:r>
          </w:p>
        </w:tc>
        <w:tc>
          <w:tcPr>
            <w:tcW w:w="6125" w:type="dxa"/>
          </w:tcPr>
          <w:p w:rsidR="00910DA5" w:rsidRPr="00910DA5" w:rsidP="00910DA5" w14:paraId="73A6DEC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Yes. The existing data fields effectively capture the increases in qualified activities, CDFI-related activities, distressed community lending and investment, and development service activities.</w:t>
            </w:r>
          </w:p>
        </w:tc>
        <w:tc>
          <w:tcPr>
            <w:tcW w:w="2406" w:type="dxa"/>
          </w:tcPr>
          <w:p w:rsidR="00910DA5" w:rsidRPr="00910DA5" w:rsidP="00910DA5" w14:paraId="63BD23A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taken this comment into consideration as confirmation that, generally, information collected in the BEA Program Application is appropriate.</w:t>
            </w:r>
          </w:p>
        </w:tc>
      </w:tr>
      <w:tr w14:paraId="03424A09" w14:textId="77777777" w:rsidTr="0070347B">
        <w:tblPrEx>
          <w:tblW w:w="13063" w:type="dxa"/>
          <w:tblLook w:val="04A0"/>
        </w:tblPrEx>
        <w:tc>
          <w:tcPr>
            <w:tcW w:w="2514" w:type="dxa"/>
          </w:tcPr>
          <w:p w:rsidR="00910DA5" w:rsidRPr="00910DA5" w:rsidP="00910DA5" w14:paraId="49F58F3A"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6C84927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Is the data proposed to be collected necessary and appropriate for award decisions?</w:t>
            </w:r>
          </w:p>
        </w:tc>
        <w:tc>
          <w:tcPr>
            <w:tcW w:w="6125" w:type="dxa"/>
          </w:tcPr>
          <w:p w:rsidR="00910DA5" w:rsidRPr="00910DA5" w:rsidP="00910DA5" w14:paraId="31DA90B6" w14:textId="7094C380">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Yes, in substantial part. The core data elements — applicant eligibility information, baseline and assessment period transaction-level data, geographic coding to identify Distressed Communities, CDFI Partner identification, and supporting documentation for award calculation — are </w:t>
            </w:r>
          </w:p>
          <w:p w:rsidR="00910DA5" w:rsidRPr="00910DA5" w:rsidP="00910DA5" w14:paraId="28EE5C07"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reasonably necessary to administer the formula-based award framework established under 12 CFR </w:t>
            </w:r>
          </w:p>
          <w:p w:rsidR="00910DA5" w:rsidRPr="00910DA5" w:rsidP="00910DA5" w14:paraId="5B4D3E1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Part 1806. </w:t>
            </w:r>
          </w:p>
          <w:p w:rsidR="00910DA5" w:rsidRPr="00910DA5" w:rsidP="00910DA5" w14:paraId="3D534E52"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6F9601B5" w14:textId="100B0DB1">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However, the NBA respectfully submits that several</w:t>
            </w:r>
            <w:r w:rsidR="00FA43E8">
              <w:rPr>
                <w:rFonts w:ascii="Times New Roman" w:hAnsi="Times New Roman" w:cs="Times New Roman"/>
                <w:sz w:val="24"/>
                <w:szCs w:val="24"/>
              </w:rPr>
              <w:t xml:space="preserve"> </w:t>
            </w:r>
            <w:r w:rsidRPr="00910DA5">
              <w:rPr>
                <w:rFonts w:ascii="Times New Roman" w:hAnsi="Times New Roman" w:cs="Times New Roman"/>
                <w:sz w:val="24"/>
                <w:szCs w:val="24"/>
              </w:rPr>
              <w:t>categories of information collected through the Application exceed what is necessary for award determination and duplicate data already in the CDFI Fund's possession or readily available from other federal sources.</w:t>
            </w:r>
          </w:p>
        </w:tc>
        <w:tc>
          <w:tcPr>
            <w:tcW w:w="2406" w:type="dxa"/>
          </w:tcPr>
          <w:p w:rsidR="00910DA5" w:rsidRPr="00910DA5" w:rsidP="00910DA5" w14:paraId="68CC5E1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taken this comment into consideration and addresses specific recommendations in responses to other comments.</w:t>
            </w:r>
          </w:p>
        </w:tc>
      </w:tr>
      <w:tr w14:paraId="1CB1DE83" w14:textId="77777777" w:rsidTr="0070347B">
        <w:tblPrEx>
          <w:tblW w:w="13063" w:type="dxa"/>
          <w:tblLook w:val="04A0"/>
        </w:tblPrEx>
        <w:tc>
          <w:tcPr>
            <w:tcW w:w="2514" w:type="dxa"/>
          </w:tcPr>
          <w:p w:rsidR="00910DA5" w:rsidRPr="00910DA5" w:rsidP="00910DA5" w14:paraId="211EFF28"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3D2F6AB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Is the data proposed to be collected necessary and appropriate for award decisions?</w:t>
            </w:r>
          </w:p>
        </w:tc>
        <w:tc>
          <w:tcPr>
            <w:tcW w:w="6125" w:type="dxa"/>
          </w:tcPr>
          <w:p w:rsidR="00910DA5" w:rsidRPr="00910DA5" w:rsidP="00910DA5" w14:paraId="5F1EB0E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Institution-level financial and identifying data (FDIC Certificate Number, charter type, asset size, holding company information) is already populated in the Awards Management Information System (“AMIS”) and is independently reportable through the FDIC Call </w:t>
            </w:r>
          </w:p>
          <w:p w:rsidR="00910DA5" w:rsidRPr="00910DA5" w:rsidP="00910DA5" w14:paraId="37753209"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Report. Applicants should not be required to re-enter or re-attest to this information at the application stage; the </w:t>
            </w:r>
            <w:r w:rsidRPr="00910DA5">
              <w:rPr>
                <w:rFonts w:ascii="Times New Roman" w:hAnsi="Times New Roman" w:cs="Times New Roman"/>
                <w:sz w:val="24"/>
                <w:szCs w:val="24"/>
              </w:rPr>
              <w:t>Application should pre-populate from AMIS organization profile data with applicant verification.</w:t>
            </w:r>
          </w:p>
          <w:p w:rsidR="00910DA5" w:rsidRPr="00910DA5" w:rsidP="00910DA5" w14:paraId="260D4BE1"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6724AA9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DFI certification status for both the Applicant and CDFI Partners is maintained by the CDFI Fund itself. Requiring applicants to re-attest to or document this information adds burden without independent informational value.</w:t>
            </w:r>
          </w:p>
        </w:tc>
        <w:tc>
          <w:tcPr>
            <w:tcW w:w="2406" w:type="dxa"/>
          </w:tcPr>
          <w:p w:rsidR="00910DA5" w:rsidRPr="00910DA5" w:rsidP="00910DA5" w14:paraId="04B13102" w14:textId="6F6A27D9">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will explore the viability of implementing the recommended </w:t>
            </w:r>
            <w:r w:rsidRPr="00910DA5">
              <w:rPr>
                <w:rFonts w:ascii="Times New Roman" w:hAnsi="Times New Roman" w:cs="Times New Roman"/>
                <w:sz w:val="24"/>
                <w:szCs w:val="24"/>
              </w:rPr>
              <w:t xml:space="preserve">enhancements in future BEA Program funding rounds.  The CDFI Fund also notes many of the </w:t>
            </w:r>
            <w:r w:rsidR="00FA43E8">
              <w:rPr>
                <w:rFonts w:ascii="Times New Roman" w:hAnsi="Times New Roman" w:cs="Times New Roman"/>
                <w:sz w:val="24"/>
                <w:szCs w:val="24"/>
              </w:rPr>
              <w:t>data points</w:t>
            </w:r>
            <w:r>
              <w:rPr>
                <w:rFonts w:ascii="Times New Roman" w:hAnsi="Times New Roman" w:cs="Times New Roman"/>
                <w:sz w:val="24"/>
                <w:szCs w:val="24"/>
              </w:rPr>
              <w:t xml:space="preserve"> listed</w:t>
            </w:r>
            <w:r w:rsidRPr="00910DA5">
              <w:rPr>
                <w:rFonts w:ascii="Times New Roman" w:hAnsi="Times New Roman" w:cs="Times New Roman"/>
                <w:sz w:val="24"/>
                <w:szCs w:val="24"/>
              </w:rPr>
              <w:t xml:space="preserve"> in this comment are already prepopulated in the BEA Program Application.  </w:t>
            </w:r>
          </w:p>
        </w:tc>
      </w:tr>
      <w:tr w14:paraId="7A353CD3" w14:textId="77777777" w:rsidTr="0070347B">
        <w:tblPrEx>
          <w:tblW w:w="13063" w:type="dxa"/>
          <w:tblLook w:val="04A0"/>
        </w:tblPrEx>
        <w:tc>
          <w:tcPr>
            <w:tcW w:w="2514" w:type="dxa"/>
          </w:tcPr>
          <w:p w:rsidR="00910DA5" w:rsidRPr="00910DA5" w:rsidP="00910DA5" w14:paraId="6EB217B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41439B72"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Is the data proposed to be collected necessary and appropriate for award decisions?</w:t>
            </w:r>
          </w:p>
        </w:tc>
        <w:tc>
          <w:tcPr>
            <w:tcW w:w="6125" w:type="dxa"/>
          </w:tcPr>
          <w:p w:rsidR="00910DA5" w:rsidRPr="00910DA5" w:rsidP="00910DA5" w14:paraId="32AF1864" w14:textId="2C59D389">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ensus tract-level eligibility determinations should be automated rather than performed manually by applicants. The Community Investment Mapping System (“CIMS”) already contains the authoritative Distressed Community and Persistent Poverty County data; requiring applicants to manually run or reconcile these determinations introduces avoidable error and rework.</w:t>
            </w:r>
          </w:p>
          <w:p w:rsidR="00910DA5" w:rsidRPr="00910DA5" w:rsidP="00910DA5" w14:paraId="0BA7B602" w14:textId="0D14FB5A">
            <w:pPr>
              <w:autoSpaceDE w:val="0"/>
              <w:autoSpaceDN w:val="0"/>
              <w:adjustRightInd w:val="0"/>
              <w:spacing w:after="0" w:line="240" w:lineRule="auto"/>
              <w:rPr>
                <w:rFonts w:ascii="Times New Roman" w:hAnsi="Times New Roman" w:cs="Times New Roman"/>
                <w:sz w:val="24"/>
                <w:szCs w:val="24"/>
              </w:rPr>
            </w:pPr>
          </w:p>
        </w:tc>
        <w:tc>
          <w:tcPr>
            <w:tcW w:w="2406" w:type="dxa"/>
          </w:tcPr>
          <w:p w:rsidR="00910DA5" w:rsidRPr="00910DA5" w:rsidP="00910DA5" w14:paraId="3BFE17E9" w14:textId="51BE086D">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BEA Program Application already allows organizations to submit transaction level data via bulk uploads via a CSV that returns Distressed Community determinations in an automated manner.  </w:t>
            </w:r>
          </w:p>
          <w:p w:rsidR="00910DA5" w:rsidRPr="00910DA5" w:rsidP="00910DA5" w14:paraId="1DE8246C"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6DCA052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ransactions are not required to be located within Persistent Poverty Counties to be an eligible BEA Program transaction. However, the CDFI Fund will explore the viability of making enhancements to the bulk upload process that would allow </w:t>
            </w:r>
            <w:r w:rsidRPr="00910DA5">
              <w:rPr>
                <w:rFonts w:ascii="Times New Roman" w:hAnsi="Times New Roman" w:cs="Times New Roman"/>
                <w:sz w:val="24"/>
                <w:szCs w:val="24"/>
              </w:rPr>
              <w:t>Applicants to verify a transaction’s location in a PPC.</w:t>
            </w:r>
          </w:p>
        </w:tc>
      </w:tr>
      <w:tr w14:paraId="06200568" w14:textId="77777777" w:rsidTr="0070347B">
        <w:tblPrEx>
          <w:tblW w:w="13063" w:type="dxa"/>
          <w:tblLook w:val="04A0"/>
        </w:tblPrEx>
        <w:tc>
          <w:tcPr>
            <w:tcW w:w="2514" w:type="dxa"/>
          </w:tcPr>
          <w:p w:rsidR="00910DA5" w:rsidRPr="00910DA5" w:rsidP="00910DA5" w14:paraId="676B74B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ones &amp; White Consulting</w:t>
            </w:r>
          </w:p>
        </w:tc>
        <w:tc>
          <w:tcPr>
            <w:tcW w:w="2018" w:type="dxa"/>
          </w:tcPr>
          <w:p w:rsidR="00910DA5" w:rsidRPr="00910DA5" w:rsidP="00910DA5" w14:paraId="206A943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Is the data proposed to be collected necessary and appropriate for award decisions?</w:t>
            </w:r>
          </w:p>
        </w:tc>
        <w:tc>
          <w:tcPr>
            <w:tcW w:w="6125" w:type="dxa"/>
          </w:tcPr>
          <w:p w:rsidR="00910DA5" w:rsidRPr="00910DA5" w:rsidP="00910DA5" w14:paraId="33C59B4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Yes.  We think the information collected by the CDFI Fund for the BEA Program is, in general, appropriate for the proper performance of the functions of the agency.</w:t>
            </w:r>
          </w:p>
        </w:tc>
        <w:tc>
          <w:tcPr>
            <w:tcW w:w="2406" w:type="dxa"/>
          </w:tcPr>
          <w:p w:rsidR="00910DA5" w:rsidRPr="00910DA5" w:rsidP="00910DA5" w14:paraId="3EE22E89"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taken this comment into consideration as confirmation that, generally, information collected in the BEA Program Application is appropriate.</w:t>
            </w:r>
          </w:p>
        </w:tc>
      </w:tr>
      <w:tr w14:paraId="095EDE2A" w14:textId="77777777" w:rsidTr="0070347B">
        <w:tblPrEx>
          <w:tblW w:w="13063" w:type="dxa"/>
          <w:tblLook w:val="04A0"/>
        </w:tblPrEx>
        <w:tc>
          <w:tcPr>
            <w:tcW w:w="2514" w:type="dxa"/>
          </w:tcPr>
          <w:p w:rsidR="00910DA5" w:rsidRPr="00910DA5" w:rsidP="00910DA5" w14:paraId="157C0CC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unity Development Bankers Association (CDBA)</w:t>
            </w:r>
          </w:p>
        </w:tc>
        <w:tc>
          <w:tcPr>
            <w:tcW w:w="2018" w:type="dxa"/>
          </w:tcPr>
          <w:p w:rsidR="00910DA5" w:rsidRPr="00910DA5" w:rsidP="00910DA5" w14:paraId="5302BEE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In general, does the data and information requested in the BEA Program Application allow an applicant to demonstrate its lending, investment and service activities in BEA Program Distressed Communities or to CDFIs?</w:t>
            </w:r>
          </w:p>
        </w:tc>
        <w:tc>
          <w:tcPr>
            <w:tcW w:w="6125" w:type="dxa"/>
          </w:tcPr>
          <w:p w:rsidR="00910DA5" w:rsidRPr="00910DA5" w:rsidP="00910DA5" w14:paraId="2B63706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Yes. The application provides CDFI banks with a strong framework to document both their CDFI-related and distressed community activities across the relevant periods.</w:t>
            </w:r>
          </w:p>
        </w:tc>
        <w:tc>
          <w:tcPr>
            <w:tcW w:w="2406" w:type="dxa"/>
          </w:tcPr>
          <w:p w:rsidR="00910DA5" w:rsidRPr="00910DA5" w:rsidP="00910DA5" w14:paraId="20DAEA65" w14:textId="5DF5D84D">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taken this comment into consideration as confirmation that generally, information requested in the BEA Program Application allows an Applicant to demonstrate its qualifying activities.</w:t>
            </w:r>
          </w:p>
        </w:tc>
      </w:tr>
      <w:tr w14:paraId="50D337C8" w14:textId="77777777" w:rsidTr="0070347B">
        <w:tblPrEx>
          <w:tblW w:w="13063" w:type="dxa"/>
          <w:tblLook w:val="04A0"/>
        </w:tblPrEx>
        <w:tc>
          <w:tcPr>
            <w:tcW w:w="2514" w:type="dxa"/>
          </w:tcPr>
          <w:p w:rsidR="00910DA5" w:rsidRPr="00910DA5" w:rsidP="00910DA5" w14:paraId="177DB0F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4BFA1CE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In general, does the data and information requested in the BEA Program Application allow an applicant to </w:t>
            </w:r>
            <w:r w:rsidRPr="00910DA5">
              <w:rPr>
                <w:rFonts w:ascii="Times New Roman" w:hAnsi="Times New Roman" w:cs="Times New Roman"/>
                <w:sz w:val="24"/>
                <w:szCs w:val="24"/>
              </w:rPr>
              <w:t>demonstrate its lending, investment and service activities in BEA Program Distressed Communities or to CDFIs?</w:t>
            </w:r>
          </w:p>
        </w:tc>
        <w:tc>
          <w:tcPr>
            <w:tcW w:w="6125" w:type="dxa"/>
          </w:tcPr>
          <w:p w:rsidR="00910DA5" w:rsidRPr="00910DA5" w:rsidP="00910DA5" w14:paraId="55331CA9"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Application's transaction-level reporting structure for Distressed Community Financing Activities and CDFI Related Activities works reasonably well for institutions with modern loan origination systems and structured data warehouses. It is significantly more burdensome for smaller MDIs that rely on core processors with limited reporting flexibility. For these institutions, generating the required </w:t>
            </w:r>
            <w:r w:rsidRPr="00910DA5">
              <w:rPr>
                <w:rFonts w:ascii="Times New Roman" w:hAnsi="Times New Roman" w:cs="Times New Roman"/>
                <w:sz w:val="24"/>
                <w:szCs w:val="24"/>
              </w:rPr>
              <w:t>transaction-level files for both the Baseline Period and Assessment Period is the single largest driver of application burden. We address this further in our response to Question 5.</w:t>
            </w:r>
          </w:p>
          <w:p w:rsidR="00910DA5" w:rsidRPr="00910DA5" w:rsidP="00910DA5" w14:paraId="24DF6453"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29189155" w14:textId="77777777">
            <w:pPr>
              <w:autoSpaceDE w:val="0"/>
              <w:autoSpaceDN w:val="0"/>
              <w:adjustRightInd w:val="0"/>
              <w:spacing w:after="0" w:line="240" w:lineRule="auto"/>
              <w:rPr>
                <w:rFonts w:ascii="Times New Roman" w:hAnsi="Times New Roman" w:cs="Times New Roman"/>
                <w:sz w:val="24"/>
                <w:szCs w:val="24"/>
              </w:rPr>
            </w:pPr>
          </w:p>
        </w:tc>
        <w:tc>
          <w:tcPr>
            <w:tcW w:w="2406" w:type="dxa"/>
          </w:tcPr>
          <w:p w:rsidR="00910DA5" w:rsidRPr="00910DA5" w:rsidP="00910DA5" w14:paraId="2E8C20C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addresses the commentor’s recommendation in </w:t>
            </w:r>
            <w:r w:rsidRPr="00910DA5">
              <w:rPr>
                <w:rFonts w:ascii="Times New Roman" w:hAnsi="Times New Roman" w:cs="Times New Roman"/>
                <w:sz w:val="24"/>
                <w:szCs w:val="24"/>
              </w:rPr>
              <w:t>responses to other comments.</w:t>
            </w:r>
          </w:p>
        </w:tc>
      </w:tr>
      <w:tr w14:paraId="715D5D3C" w14:textId="77777777" w:rsidTr="0070347B">
        <w:tblPrEx>
          <w:tblW w:w="13063" w:type="dxa"/>
          <w:tblLook w:val="04A0"/>
        </w:tblPrEx>
        <w:tc>
          <w:tcPr>
            <w:tcW w:w="2514" w:type="dxa"/>
          </w:tcPr>
          <w:p w:rsidR="00910DA5" w:rsidRPr="00910DA5" w:rsidP="00910DA5" w14:paraId="520FCF4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43904FB4"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In general, does the data and information requested in the BEA Program Application allow an applicant to demonstrate its lending, investment and service activities in BEA Program Distressed Communities or to CDFIs?</w:t>
            </w:r>
          </w:p>
        </w:tc>
        <w:tc>
          <w:tcPr>
            <w:tcW w:w="6125" w:type="dxa"/>
          </w:tcPr>
          <w:p w:rsidR="00910DA5" w:rsidRPr="00910DA5" w:rsidP="00910DA5" w14:paraId="124E95F8"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Service Activities category, in our members' experience, undercaptures the full range of mission-aligned services that MDIs provide in Distressed Communities. Branch openings, ATM placements, and standard depository products are captured well, but high-impact activities such as financial coaching, second-chance banking products, language-accessible services, community partnerships, and culturally tailored small-dollar lending often do not map cleanly onto the existing Service Activity definitions. The Application would more accurately reflect MDI impact if Service Activity definitions were modernized, and we offer specific recommendations under Question 4.</w:t>
            </w:r>
          </w:p>
        </w:tc>
        <w:tc>
          <w:tcPr>
            <w:tcW w:w="2406" w:type="dxa"/>
          </w:tcPr>
          <w:p w:rsidR="00910DA5" w:rsidRPr="00910DA5" w:rsidP="00910DA5" w14:paraId="6BDBFBF2"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addresses the commentor’s recommendation in responses to other questions.  </w:t>
            </w:r>
          </w:p>
        </w:tc>
      </w:tr>
      <w:tr w14:paraId="431666AB" w14:textId="77777777" w:rsidTr="0070347B">
        <w:tblPrEx>
          <w:tblW w:w="13063" w:type="dxa"/>
          <w:tblLook w:val="04A0"/>
        </w:tblPrEx>
        <w:tc>
          <w:tcPr>
            <w:tcW w:w="2514" w:type="dxa"/>
          </w:tcPr>
          <w:p w:rsidR="00910DA5" w:rsidRPr="00910DA5" w:rsidP="00910DA5" w14:paraId="25CEBD69"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ones &amp; White Consulting</w:t>
            </w:r>
          </w:p>
        </w:tc>
        <w:tc>
          <w:tcPr>
            <w:tcW w:w="2018" w:type="dxa"/>
          </w:tcPr>
          <w:p w:rsidR="00910DA5" w:rsidRPr="00910DA5" w:rsidP="00910DA5" w14:paraId="07452D4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In general, does the data and information requested in the BEA Program Application allow an applicant to demonstrate its lending, investment and </w:t>
            </w:r>
            <w:r w:rsidRPr="00910DA5">
              <w:rPr>
                <w:rFonts w:ascii="Times New Roman" w:hAnsi="Times New Roman" w:cs="Times New Roman"/>
                <w:sz w:val="24"/>
                <w:szCs w:val="24"/>
              </w:rPr>
              <w:t>service activities in BEA Program Distressed Communities or to CDFIs?</w:t>
            </w:r>
          </w:p>
        </w:tc>
        <w:tc>
          <w:tcPr>
            <w:tcW w:w="6125" w:type="dxa"/>
          </w:tcPr>
          <w:p w:rsidR="00910DA5" w:rsidRPr="00910DA5" w:rsidP="00910DA5" w14:paraId="03E7B9B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Yes.</w:t>
            </w:r>
          </w:p>
        </w:tc>
        <w:tc>
          <w:tcPr>
            <w:tcW w:w="2406" w:type="dxa"/>
          </w:tcPr>
          <w:p w:rsidR="00910DA5" w:rsidRPr="00910DA5" w:rsidP="00910DA5" w14:paraId="6BCD6E89" w14:textId="68C91066">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taken this comment into consideration as confirmation that generally, information requested in the</w:t>
            </w:r>
            <w:r w:rsidR="00826F4C">
              <w:rPr>
                <w:rFonts w:ascii="Times New Roman" w:hAnsi="Times New Roman" w:cs="Times New Roman"/>
                <w:sz w:val="24"/>
                <w:szCs w:val="24"/>
              </w:rPr>
              <w:t xml:space="preserve"> </w:t>
            </w:r>
            <w:r w:rsidRPr="00910DA5">
              <w:rPr>
                <w:rFonts w:ascii="Times New Roman" w:hAnsi="Times New Roman" w:cs="Times New Roman"/>
                <w:sz w:val="24"/>
                <w:szCs w:val="24"/>
              </w:rPr>
              <w:t>BEA Program Application allows an Applicant to demonstrate its qualifying activities.</w:t>
            </w:r>
          </w:p>
        </w:tc>
      </w:tr>
      <w:tr w14:paraId="61B7087D" w14:textId="77777777" w:rsidTr="0070347B">
        <w:tblPrEx>
          <w:tblW w:w="13063" w:type="dxa"/>
          <w:tblLook w:val="04A0"/>
        </w:tblPrEx>
        <w:tc>
          <w:tcPr>
            <w:tcW w:w="2514" w:type="dxa"/>
          </w:tcPr>
          <w:p w:rsidR="00910DA5" w:rsidRPr="00910DA5" w:rsidP="00910DA5" w14:paraId="4D6D9359"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unity Development Bankers Association (CDBA)</w:t>
            </w:r>
          </w:p>
        </w:tc>
        <w:tc>
          <w:tcPr>
            <w:tcW w:w="2018" w:type="dxa"/>
          </w:tcPr>
          <w:p w:rsidR="00910DA5" w:rsidRPr="00910DA5" w:rsidP="00910DA5" w14:paraId="7FBAA661"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certain data fields, questions or tables redundant or unnecessary?</w:t>
            </w:r>
          </w:p>
        </w:tc>
        <w:tc>
          <w:tcPr>
            <w:tcW w:w="6125" w:type="dxa"/>
          </w:tcPr>
          <w:p w:rsidR="00910DA5" w:rsidRPr="00910DA5" w:rsidP="00910DA5" w14:paraId="368DCA67"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o. CDBA does not recommend eliminating any current data fields.</w:t>
            </w:r>
          </w:p>
        </w:tc>
        <w:tc>
          <w:tcPr>
            <w:tcW w:w="2406" w:type="dxa"/>
          </w:tcPr>
          <w:p w:rsidR="00910DA5" w:rsidRPr="00910DA5" w:rsidP="00910DA5" w14:paraId="789AB24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s confirmation that generally, no data fields in the BEA Program Application are redundant or unnecessary.  </w:t>
            </w:r>
          </w:p>
        </w:tc>
      </w:tr>
      <w:tr w14:paraId="633D1912" w14:textId="77777777" w:rsidTr="0070347B">
        <w:tblPrEx>
          <w:tblW w:w="13063" w:type="dxa"/>
          <w:tblLook w:val="04A0"/>
        </w:tblPrEx>
        <w:tc>
          <w:tcPr>
            <w:tcW w:w="2514" w:type="dxa"/>
          </w:tcPr>
          <w:p w:rsidR="00910DA5" w:rsidRPr="00910DA5" w:rsidP="00910DA5" w14:paraId="45CD9F6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7C6996F2"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certain data fields, questions or tables redundant or unnecessary?</w:t>
            </w:r>
          </w:p>
        </w:tc>
        <w:tc>
          <w:tcPr>
            <w:tcW w:w="6125" w:type="dxa"/>
          </w:tcPr>
          <w:p w:rsidR="00910DA5" w:rsidRPr="00910DA5" w:rsidP="00910DA5" w14:paraId="79D0C24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Duplicate institution-identifying fields. As noted, basic organizational information (FDIC Certificate Number, EIN, address, holding company structure) is collected both at the AMIS organization level and again at the application level. The CDFI Fund should consolidate this into AMIS and surface it as read-only within the Application.</w:t>
            </w:r>
          </w:p>
          <w:p w:rsidR="00910DA5" w:rsidRPr="00910DA5" w:rsidP="00910DA5" w14:paraId="58B98A63"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60FED027"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2A84605B" w14:textId="77777777">
            <w:pPr>
              <w:autoSpaceDE w:val="0"/>
              <w:autoSpaceDN w:val="0"/>
              <w:adjustRightInd w:val="0"/>
              <w:spacing w:after="0" w:line="240" w:lineRule="auto"/>
              <w:rPr>
                <w:rFonts w:ascii="Times New Roman" w:hAnsi="Times New Roman" w:cs="Times New Roman"/>
                <w:sz w:val="24"/>
                <w:szCs w:val="24"/>
              </w:rPr>
            </w:pPr>
          </w:p>
        </w:tc>
        <w:tc>
          <w:tcPr>
            <w:tcW w:w="2406" w:type="dxa"/>
          </w:tcPr>
          <w:p w:rsidR="00910DA5" w:rsidRPr="00910DA5" w:rsidP="00910DA5" w14:paraId="33714406" w14:textId="314231BF">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will explore technical enhancements to auto populate additional organizational information into the BEA Program Application in future rounds.  </w:t>
            </w:r>
            <w:r w:rsidRPr="00910DA5" w:rsidR="00FA43E8">
              <w:rPr>
                <w:rFonts w:ascii="Times New Roman" w:hAnsi="Times New Roman" w:cs="Times New Roman"/>
                <w:sz w:val="24"/>
                <w:szCs w:val="24"/>
              </w:rPr>
              <w:t xml:space="preserve">The CDFI Fund also notes many of the </w:t>
            </w:r>
            <w:r w:rsidR="00FA43E8">
              <w:rPr>
                <w:rFonts w:ascii="Times New Roman" w:hAnsi="Times New Roman" w:cs="Times New Roman"/>
                <w:sz w:val="24"/>
                <w:szCs w:val="24"/>
              </w:rPr>
              <w:t>data points listed</w:t>
            </w:r>
            <w:r w:rsidRPr="00910DA5" w:rsidR="00FA43E8">
              <w:rPr>
                <w:rFonts w:ascii="Times New Roman" w:hAnsi="Times New Roman" w:cs="Times New Roman"/>
                <w:sz w:val="24"/>
                <w:szCs w:val="24"/>
              </w:rPr>
              <w:t xml:space="preserve"> in this comment are already prepopulated in the BEA Program Application.  </w:t>
            </w:r>
          </w:p>
          <w:p w:rsidR="00910DA5" w:rsidRPr="00910DA5" w:rsidP="00910DA5" w14:paraId="1B4B602A"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35B4F7C3"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7A91B8C5"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436A61F7" w14:textId="77777777">
            <w:pPr>
              <w:autoSpaceDE w:val="0"/>
              <w:autoSpaceDN w:val="0"/>
              <w:adjustRightInd w:val="0"/>
              <w:spacing w:after="0" w:line="240" w:lineRule="auto"/>
              <w:rPr>
                <w:rFonts w:ascii="Times New Roman" w:hAnsi="Times New Roman" w:cs="Times New Roman"/>
                <w:sz w:val="24"/>
                <w:szCs w:val="24"/>
              </w:rPr>
            </w:pPr>
          </w:p>
        </w:tc>
      </w:tr>
      <w:tr w14:paraId="15335C51" w14:textId="77777777" w:rsidTr="0070347B">
        <w:tblPrEx>
          <w:tblW w:w="13063" w:type="dxa"/>
          <w:tblLook w:val="04A0"/>
        </w:tblPrEx>
        <w:tc>
          <w:tcPr>
            <w:tcW w:w="2514" w:type="dxa"/>
          </w:tcPr>
          <w:p w:rsidR="00910DA5" w:rsidRPr="00910DA5" w:rsidP="00910DA5" w14:paraId="39F7A74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6CD9EDB1"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certain data fields, questions or tables redundant or unnecessary?</w:t>
            </w:r>
          </w:p>
        </w:tc>
        <w:tc>
          <w:tcPr>
            <w:tcW w:w="6125" w:type="dxa"/>
          </w:tcPr>
          <w:p w:rsidR="00910DA5" w:rsidRPr="00910DA5" w:rsidP="00910DA5" w14:paraId="0196EA84" w14:textId="7BBB4384">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Notice's burden estimate of 80 hours expressly includes optional questions. Where optional fields are not material to the formula-based award determination, they should be either removed or clearly de-emphasized so that</w:t>
            </w:r>
            <w:r w:rsidR="005D4462">
              <w:rPr>
                <w:rFonts w:ascii="Times New Roman" w:hAnsi="Times New Roman" w:cs="Times New Roman"/>
                <w:sz w:val="24"/>
                <w:szCs w:val="24"/>
              </w:rPr>
              <w:t xml:space="preserve"> </w:t>
            </w:r>
            <w:r w:rsidRPr="00910DA5">
              <w:rPr>
                <w:rFonts w:ascii="Times New Roman" w:hAnsi="Times New Roman" w:cs="Times New Roman"/>
                <w:sz w:val="24"/>
                <w:szCs w:val="24"/>
              </w:rPr>
              <w:t>applicants do not feel compelled to complete them out of an abundance of caution.</w:t>
            </w:r>
          </w:p>
          <w:p w:rsidR="00910DA5" w:rsidRPr="00910DA5" w:rsidP="00910DA5" w14:paraId="15AF8C1E" w14:textId="77777777">
            <w:pPr>
              <w:autoSpaceDE w:val="0"/>
              <w:autoSpaceDN w:val="0"/>
              <w:adjustRightInd w:val="0"/>
              <w:spacing w:after="0" w:line="240" w:lineRule="auto"/>
              <w:rPr>
                <w:rFonts w:ascii="Times New Roman" w:hAnsi="Times New Roman" w:cs="Times New Roman"/>
                <w:sz w:val="24"/>
                <w:szCs w:val="24"/>
              </w:rPr>
            </w:pPr>
          </w:p>
        </w:tc>
        <w:tc>
          <w:tcPr>
            <w:tcW w:w="2406" w:type="dxa"/>
          </w:tcPr>
          <w:p w:rsidR="00910DA5" w:rsidRPr="00910DA5" w:rsidP="00910DA5" w14:paraId="0A9F1D4A"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While the notice of information collection and request for public comment includes a reference to optional questions, the CDFI Fund notes that there are not any optional questions in the BEA Program Application.</w:t>
            </w:r>
          </w:p>
        </w:tc>
      </w:tr>
      <w:tr w14:paraId="497F16FE" w14:textId="77777777" w:rsidTr="0070347B">
        <w:tblPrEx>
          <w:tblW w:w="13063" w:type="dxa"/>
          <w:tblLook w:val="04A0"/>
        </w:tblPrEx>
        <w:tc>
          <w:tcPr>
            <w:tcW w:w="2514" w:type="dxa"/>
          </w:tcPr>
          <w:p w:rsidR="00910DA5" w:rsidRPr="00910DA5" w:rsidP="00910DA5" w14:paraId="6E6942A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572E5A0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certain data fields, questions or tables redundant or unnecessary?</w:t>
            </w:r>
          </w:p>
        </w:tc>
        <w:tc>
          <w:tcPr>
            <w:tcW w:w="6125" w:type="dxa"/>
          </w:tcPr>
          <w:p w:rsidR="00910DA5" w:rsidRPr="00910DA5" w:rsidP="00910DA5" w14:paraId="28412CB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Repetitive narrative attestations. Several certifications and assurances are restated in multiple sections of the Application, sometimes with subtly different language. A single, consolidated attestation page would reduce burden and reduce the risk of inconsistent representations.</w:t>
            </w:r>
          </w:p>
          <w:p w:rsidR="00910DA5" w:rsidRPr="00910DA5" w:rsidP="00910DA5" w14:paraId="675E3935" w14:textId="77777777">
            <w:pPr>
              <w:autoSpaceDE w:val="0"/>
              <w:autoSpaceDN w:val="0"/>
              <w:adjustRightInd w:val="0"/>
              <w:spacing w:after="0" w:line="240" w:lineRule="auto"/>
              <w:rPr>
                <w:rFonts w:ascii="Times New Roman" w:hAnsi="Times New Roman" w:cs="Times New Roman"/>
                <w:sz w:val="24"/>
                <w:szCs w:val="24"/>
              </w:rPr>
            </w:pPr>
          </w:p>
        </w:tc>
        <w:tc>
          <w:tcPr>
            <w:tcW w:w="2406" w:type="dxa"/>
          </w:tcPr>
          <w:p w:rsidR="00910DA5" w:rsidRPr="00910DA5" w:rsidP="00910DA5" w14:paraId="24C58B56" w14:textId="1B1587BF">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determined currently existing attestations are necessary and will not eliminate any of the existing</w:t>
            </w:r>
            <w:r>
              <w:rPr>
                <w:rFonts w:ascii="Times New Roman" w:hAnsi="Times New Roman" w:cs="Times New Roman"/>
                <w:sz w:val="24"/>
                <w:szCs w:val="24"/>
              </w:rPr>
              <w:t xml:space="preserve"> </w:t>
            </w:r>
            <w:r w:rsidRPr="00910DA5">
              <w:rPr>
                <w:rFonts w:ascii="Times New Roman" w:hAnsi="Times New Roman" w:cs="Times New Roman"/>
                <w:sz w:val="24"/>
                <w:szCs w:val="24"/>
              </w:rPr>
              <w:t xml:space="preserve">attestations.  </w:t>
            </w:r>
          </w:p>
        </w:tc>
      </w:tr>
      <w:tr w14:paraId="05D381A2" w14:textId="77777777" w:rsidTr="0070347B">
        <w:tblPrEx>
          <w:tblW w:w="13063" w:type="dxa"/>
          <w:tblLook w:val="04A0"/>
        </w:tblPrEx>
        <w:tc>
          <w:tcPr>
            <w:tcW w:w="2514" w:type="dxa"/>
          </w:tcPr>
          <w:p w:rsidR="00910DA5" w:rsidRPr="00910DA5" w:rsidP="00910DA5" w14:paraId="2BA1E352"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7C9A7A7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certain data fields, questions or tables redundant or unnecessary?</w:t>
            </w:r>
          </w:p>
        </w:tc>
        <w:tc>
          <w:tcPr>
            <w:tcW w:w="6125" w:type="dxa"/>
          </w:tcPr>
          <w:p w:rsidR="00910DA5" w:rsidRPr="00910DA5" w:rsidP="00910DA5" w14:paraId="4D59BBA4"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itle VI Compliance Worksheet duplication. Where the same applicant has already submitted a current-year Title VI Compliance Worksheet for another CDFI Fund program (CDFI Program, Capital Magnet Fund, NACA Program, Small Dollar Loan Program), the Worksheet should be carried forward in AMIS rather than re-submitted within the BEA Application.</w:t>
            </w:r>
          </w:p>
        </w:tc>
        <w:tc>
          <w:tcPr>
            <w:tcW w:w="2406" w:type="dxa"/>
          </w:tcPr>
          <w:p w:rsidR="00910DA5" w:rsidRPr="00910DA5" w:rsidP="00910DA5" w14:paraId="06805F4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Title VI Compliance Worksheet has been removed from the BEA Program Application.</w:t>
            </w:r>
          </w:p>
        </w:tc>
      </w:tr>
      <w:tr w14:paraId="26216470" w14:textId="77777777" w:rsidTr="0070347B">
        <w:tblPrEx>
          <w:tblW w:w="13063" w:type="dxa"/>
          <w:tblLook w:val="04A0"/>
        </w:tblPrEx>
        <w:tc>
          <w:tcPr>
            <w:tcW w:w="2514" w:type="dxa"/>
          </w:tcPr>
          <w:p w:rsidR="00910DA5" w:rsidRPr="00910DA5" w:rsidP="00910DA5" w14:paraId="1E20D3B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ones &amp; White Consulting</w:t>
            </w:r>
          </w:p>
        </w:tc>
        <w:tc>
          <w:tcPr>
            <w:tcW w:w="2018" w:type="dxa"/>
          </w:tcPr>
          <w:p w:rsidR="00910DA5" w:rsidRPr="00910DA5" w:rsidP="00910DA5" w14:paraId="6C67896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certain data fields, questions or tables redundant or unnecessary?</w:t>
            </w:r>
          </w:p>
        </w:tc>
        <w:tc>
          <w:tcPr>
            <w:tcW w:w="6125" w:type="dxa"/>
          </w:tcPr>
          <w:p w:rsidR="00910DA5" w:rsidRPr="00910DA5" w:rsidP="00910DA5" w14:paraId="5B0EC71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o.</w:t>
            </w:r>
          </w:p>
        </w:tc>
        <w:tc>
          <w:tcPr>
            <w:tcW w:w="2406" w:type="dxa"/>
          </w:tcPr>
          <w:p w:rsidR="00910DA5" w:rsidRPr="00910DA5" w:rsidP="00910DA5" w14:paraId="60F8069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s confirmation that generally, no data fields in the BEA </w:t>
            </w:r>
            <w:r w:rsidRPr="00910DA5">
              <w:rPr>
                <w:rFonts w:ascii="Times New Roman" w:hAnsi="Times New Roman" w:cs="Times New Roman"/>
                <w:sz w:val="24"/>
                <w:szCs w:val="24"/>
              </w:rPr>
              <w:t xml:space="preserve">Program Application are redundant or unnecessary.  </w:t>
            </w:r>
          </w:p>
        </w:tc>
      </w:tr>
      <w:tr w14:paraId="197BC207" w14:textId="77777777" w:rsidTr="0070347B">
        <w:tblPrEx>
          <w:tblW w:w="13063" w:type="dxa"/>
          <w:tblLook w:val="04A0"/>
        </w:tblPrEx>
        <w:tc>
          <w:tcPr>
            <w:tcW w:w="2514" w:type="dxa"/>
          </w:tcPr>
          <w:p w:rsidR="00910DA5" w:rsidRPr="00910DA5" w:rsidP="00910DA5" w14:paraId="6A16DC2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unity Development Bankers Association (CDBA)</w:t>
            </w:r>
          </w:p>
        </w:tc>
        <w:tc>
          <w:tcPr>
            <w:tcW w:w="2018" w:type="dxa"/>
          </w:tcPr>
          <w:p w:rsidR="00910DA5" w:rsidRPr="00910DA5" w:rsidP="00910DA5" w14:paraId="0A08983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hould any data fields, questions or tables be added to ensure collection of relevant information?</w:t>
            </w:r>
          </w:p>
        </w:tc>
        <w:tc>
          <w:tcPr>
            <w:tcW w:w="6125" w:type="dxa"/>
          </w:tcPr>
          <w:p w:rsidR="00910DA5" w:rsidRPr="00910DA5" w:rsidP="00910DA5" w14:paraId="06C52E5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o. CDBA does not recommend adding new data fields at this time.</w:t>
            </w:r>
          </w:p>
        </w:tc>
        <w:tc>
          <w:tcPr>
            <w:tcW w:w="2406" w:type="dxa"/>
          </w:tcPr>
          <w:p w:rsidR="00910DA5" w:rsidRPr="00910DA5" w:rsidP="00910DA5" w14:paraId="55903CD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will not, at this time, add any new data fields to the BEA Program Application.  </w:t>
            </w:r>
          </w:p>
        </w:tc>
      </w:tr>
      <w:tr w14:paraId="5B88B53F" w14:textId="77777777" w:rsidTr="0070347B">
        <w:tblPrEx>
          <w:tblW w:w="13063" w:type="dxa"/>
          <w:tblLook w:val="04A0"/>
        </w:tblPrEx>
        <w:tc>
          <w:tcPr>
            <w:tcW w:w="2514" w:type="dxa"/>
          </w:tcPr>
          <w:p w:rsidR="00910DA5" w:rsidRPr="00910DA5" w:rsidP="00910DA5" w14:paraId="3BCF54E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1BF9951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hould any data fields, questions or tables be added to ensure collection of relevant information?</w:t>
            </w:r>
          </w:p>
        </w:tc>
        <w:tc>
          <w:tcPr>
            <w:tcW w:w="6125" w:type="dxa"/>
          </w:tcPr>
          <w:p w:rsidR="00910DA5" w:rsidRPr="00910DA5" w:rsidP="00910DA5" w14:paraId="50D84A8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Application should include a clearly identified field for FDIC designated MDI status, drawn from the FDIC's MDI list. Although MDI status is not a statutory eligibility factor for the BEA Program, capturing it would enable the CDFI Fund to track the program's impact on MDI lending and investment, support reporting under Section 308 of the Financial Institutions Reform, Recovery, and Enforcement Act (“FIRREA”), and inform Congressional oversight of the program.</w:t>
            </w:r>
          </w:p>
        </w:tc>
        <w:tc>
          <w:tcPr>
            <w:tcW w:w="2406" w:type="dxa"/>
          </w:tcPr>
          <w:p w:rsidR="00910DA5" w:rsidRPr="00910DA5" w:rsidP="00910DA5" w14:paraId="14B0BE7E" w14:textId="45A336E3">
            <w:pPr>
              <w:autoSpaceDE w:val="0"/>
              <w:autoSpaceDN w:val="0"/>
              <w:adjustRightInd w:val="0"/>
              <w:spacing w:after="0" w:line="240" w:lineRule="auto"/>
              <w:rPr>
                <w:rFonts w:ascii="Times New Roman" w:hAnsi="Times New Roman" w:cs="Times New Roman"/>
                <w:sz w:val="24"/>
                <w:szCs w:val="24"/>
              </w:rPr>
            </w:pPr>
            <w:r w:rsidRPr="00261A57">
              <w:rPr>
                <w:rFonts w:ascii="Times New Roman" w:hAnsi="Times New Roman" w:cs="Times New Roman"/>
                <w:sz w:val="24"/>
                <w:szCs w:val="24"/>
              </w:rPr>
              <w:t>The CDFI Fund has taken this comment into consideration and will not, at this time, add any new data fields to the BEA Program Application</w:t>
            </w:r>
          </w:p>
        </w:tc>
      </w:tr>
      <w:tr w14:paraId="54F35FCA" w14:textId="77777777" w:rsidTr="0070347B">
        <w:tblPrEx>
          <w:tblW w:w="13063" w:type="dxa"/>
          <w:tblLook w:val="04A0"/>
        </w:tblPrEx>
        <w:tc>
          <w:tcPr>
            <w:tcW w:w="2514" w:type="dxa"/>
          </w:tcPr>
          <w:p w:rsidR="00910DA5" w:rsidRPr="00910DA5" w:rsidP="00910DA5" w14:paraId="269E2B0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1CE63A3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hould any data fields, questions or tables be added to ensure collection of relevant information?</w:t>
            </w:r>
          </w:p>
        </w:tc>
        <w:tc>
          <w:tcPr>
            <w:tcW w:w="6125" w:type="dxa"/>
          </w:tcPr>
          <w:p w:rsidR="00910DA5" w:rsidRPr="00910DA5" w:rsidP="00910DA5" w14:paraId="4752FA3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o the extent permitted under applicable fair lending and privacy frameworks, the Application could capture aggregated, de-identified information regarding borrower demographics for Distressed Community Financing Activities, leveraging data already collected under the Home Mortgage Disclosure Act (“HMDA”) and the CFPB's Section 1071 small business data collection. This would not require new origination practices, only the reporting of data already maintained.</w:t>
            </w:r>
          </w:p>
        </w:tc>
        <w:tc>
          <w:tcPr>
            <w:tcW w:w="2406" w:type="dxa"/>
          </w:tcPr>
          <w:p w:rsidR="00910DA5" w:rsidRPr="00910DA5" w:rsidP="00910DA5" w14:paraId="5555BAF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will not collect additional data on Distressed Community Financing Activities (DCFA) transactions via the BEA Program Application.  Existing data fields are sufficient to make accurate award decisions for applications that </w:t>
            </w:r>
            <w:r w:rsidRPr="00910DA5">
              <w:rPr>
                <w:rFonts w:ascii="Times New Roman" w:hAnsi="Times New Roman" w:cs="Times New Roman"/>
                <w:sz w:val="24"/>
                <w:szCs w:val="24"/>
              </w:rPr>
              <w:t>include DCFA transactions.</w:t>
            </w:r>
          </w:p>
        </w:tc>
      </w:tr>
      <w:tr w14:paraId="23A25D39" w14:textId="77777777" w:rsidTr="0070347B">
        <w:tblPrEx>
          <w:tblW w:w="13063" w:type="dxa"/>
          <w:tblLook w:val="04A0"/>
        </w:tblPrEx>
        <w:tc>
          <w:tcPr>
            <w:tcW w:w="2514" w:type="dxa"/>
          </w:tcPr>
          <w:p w:rsidR="00910DA5" w:rsidRPr="00910DA5" w:rsidP="00910DA5" w14:paraId="17AEA718"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224D0DFA"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hould any data fields, questions or tables be added to ensure collection of relevant information?</w:t>
            </w:r>
          </w:p>
        </w:tc>
        <w:tc>
          <w:tcPr>
            <w:tcW w:w="6125" w:type="dxa"/>
          </w:tcPr>
          <w:p w:rsidR="00910DA5" w:rsidRPr="00910DA5" w:rsidP="00910DA5" w14:paraId="011DE38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Service Activities table should be expanded to recognize: (i) digital banking products tailored to LMI consumers; (ii) language accessible and culturally tailored financial products and services; (iii) bank-led financial coaching and counseling delivered directly or through community partners; and (iv) second chance and ChexSystems-friendly account programs. These activities are central to MDI business models and the CDFI Fund’s community development mission.</w:t>
            </w:r>
          </w:p>
        </w:tc>
        <w:tc>
          <w:tcPr>
            <w:tcW w:w="2406" w:type="dxa"/>
          </w:tcPr>
          <w:p w:rsidR="00C108CA" w:rsidRPr="00910DA5" w:rsidP="00910DA5" w14:paraId="72AE4BE4" w14:textId="47ADCB35">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will not, at this time, make these changes.  The BEA Program Application explicitly includes many forms of technical assistance and financial education within the existing definition of Community Services.  The BEA Program Application also explicitly includes time, savings, and/or demand deposits within the existing definition of Deposit Liabilities.  </w:t>
            </w:r>
            <w:r>
              <w:rPr>
                <w:rFonts w:ascii="Times New Roman" w:hAnsi="Times New Roman" w:cs="Times New Roman"/>
                <w:sz w:val="24"/>
                <w:szCs w:val="24"/>
              </w:rPr>
              <w:t xml:space="preserve">However, the </w:t>
            </w:r>
            <w:r w:rsidRPr="00910DA5">
              <w:rPr>
                <w:rFonts w:ascii="Times New Roman" w:hAnsi="Times New Roman" w:cs="Times New Roman"/>
                <w:sz w:val="24"/>
                <w:szCs w:val="24"/>
              </w:rPr>
              <w:t>CDFI Fund will take this comment into consideration to inform future policy and program design decisions.</w:t>
            </w:r>
          </w:p>
        </w:tc>
      </w:tr>
      <w:tr w14:paraId="69A5C834" w14:textId="77777777" w:rsidTr="0070347B">
        <w:tblPrEx>
          <w:tblW w:w="13063" w:type="dxa"/>
          <w:tblLook w:val="04A0"/>
        </w:tblPrEx>
        <w:tc>
          <w:tcPr>
            <w:tcW w:w="2514" w:type="dxa"/>
          </w:tcPr>
          <w:p w:rsidR="00910DA5" w:rsidRPr="00910DA5" w:rsidP="00910DA5" w14:paraId="26DF083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554BA5EF"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Should any data fields, questions or tables be added to ensure </w:t>
            </w:r>
            <w:r w:rsidRPr="00910DA5">
              <w:rPr>
                <w:rFonts w:ascii="Times New Roman" w:hAnsi="Times New Roman" w:cs="Times New Roman"/>
                <w:sz w:val="24"/>
                <w:szCs w:val="24"/>
              </w:rPr>
              <w:t>collection of relevant information?</w:t>
            </w:r>
          </w:p>
        </w:tc>
        <w:tc>
          <w:tcPr>
            <w:tcW w:w="6125" w:type="dxa"/>
          </w:tcPr>
          <w:p w:rsidR="00910DA5" w:rsidRPr="00910DA5" w:rsidP="00910DA5" w14:paraId="5229AE3F"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CDFI Related Activities should expressly recognize equity investments, equity-like loans, deposits, and grants made to FDIC-designated MDIs, even where the recipient MDI is not separately CDFI-certified. Many MDIs are not separately </w:t>
            </w:r>
            <w:r w:rsidRPr="00910DA5">
              <w:rPr>
                <w:rFonts w:ascii="Times New Roman" w:hAnsi="Times New Roman" w:cs="Times New Roman"/>
                <w:sz w:val="24"/>
                <w:szCs w:val="24"/>
              </w:rPr>
              <w:t>certified as CDFIs despite serving similar community development missions, and investments in MDIs advance the same community development objectives as investments in Certified CDFIs. Recognizing these investments — at a minimum on a parallel basis with CDFI Related Activities — would close a meaningful gap in the program's incentive structure and align the BEA Program with Section 308 of FIRREA, the Emergency Capital Investment Program, and other federal frameworks that explicitly value MDI capitalization.</w:t>
            </w:r>
          </w:p>
        </w:tc>
        <w:tc>
          <w:tcPr>
            <w:tcW w:w="2406" w:type="dxa"/>
          </w:tcPr>
          <w:p w:rsidR="00910DA5" w:rsidRPr="00910DA5" w:rsidP="00910DA5" w14:paraId="240E7A5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will not, at this time, </w:t>
            </w:r>
            <w:r w:rsidRPr="00910DA5">
              <w:rPr>
                <w:rFonts w:ascii="Times New Roman" w:hAnsi="Times New Roman" w:cs="Times New Roman"/>
                <w:sz w:val="24"/>
                <w:szCs w:val="24"/>
              </w:rPr>
              <w:t xml:space="preserve">make these changes.  The BEA Program cannot recognize investments to non-CDFI certified MDIs as CDFI Related Activities under existing statutory authority.  </w:t>
            </w:r>
          </w:p>
          <w:p w:rsidR="00910DA5" w:rsidRPr="00910DA5" w:rsidP="00910DA5" w14:paraId="5A78DC3C" w14:textId="77777777">
            <w:pPr>
              <w:autoSpaceDE w:val="0"/>
              <w:autoSpaceDN w:val="0"/>
              <w:adjustRightInd w:val="0"/>
              <w:spacing w:after="0" w:line="240" w:lineRule="auto"/>
              <w:rPr>
                <w:rFonts w:ascii="Times New Roman" w:hAnsi="Times New Roman" w:cs="Times New Roman"/>
                <w:sz w:val="24"/>
                <w:szCs w:val="24"/>
              </w:rPr>
            </w:pPr>
          </w:p>
        </w:tc>
      </w:tr>
      <w:tr w14:paraId="03A5B834" w14:textId="77777777" w:rsidTr="0070347B">
        <w:tblPrEx>
          <w:tblW w:w="13063" w:type="dxa"/>
          <w:tblLook w:val="04A0"/>
        </w:tblPrEx>
        <w:tc>
          <w:tcPr>
            <w:tcW w:w="2514" w:type="dxa"/>
          </w:tcPr>
          <w:p w:rsidR="00910DA5" w:rsidRPr="00910DA5" w:rsidP="00910DA5" w14:paraId="17FE6E0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ones &amp; White Consulting</w:t>
            </w:r>
          </w:p>
        </w:tc>
        <w:tc>
          <w:tcPr>
            <w:tcW w:w="2018" w:type="dxa"/>
          </w:tcPr>
          <w:p w:rsidR="00910DA5" w:rsidRPr="00910DA5" w:rsidP="00910DA5" w14:paraId="16CEBA3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hould any data fields, questions or tables be added to ensure collection of relevant information?</w:t>
            </w:r>
          </w:p>
        </w:tc>
        <w:tc>
          <w:tcPr>
            <w:tcW w:w="6125" w:type="dxa"/>
          </w:tcPr>
          <w:p w:rsidR="00910DA5" w:rsidRPr="00910DA5" w:rsidP="00910DA5" w14:paraId="13C98228"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o.</w:t>
            </w:r>
          </w:p>
        </w:tc>
        <w:tc>
          <w:tcPr>
            <w:tcW w:w="2406" w:type="dxa"/>
          </w:tcPr>
          <w:p w:rsidR="00910DA5" w:rsidRPr="00910DA5" w:rsidP="00910DA5" w14:paraId="3492ED48"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will not, at this time, add any new data fields to the BEA Program Application.  </w:t>
            </w:r>
          </w:p>
        </w:tc>
      </w:tr>
      <w:tr w14:paraId="0F587712" w14:textId="77777777" w:rsidTr="0070347B">
        <w:tblPrEx>
          <w:tblW w:w="13063" w:type="dxa"/>
          <w:tblLook w:val="04A0"/>
        </w:tblPrEx>
        <w:tc>
          <w:tcPr>
            <w:tcW w:w="2514" w:type="dxa"/>
          </w:tcPr>
          <w:p w:rsidR="00910DA5" w:rsidRPr="00910DA5" w:rsidP="00910DA5" w14:paraId="07985C97"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unity Development Bankers Association (CDBA)</w:t>
            </w:r>
          </w:p>
        </w:tc>
        <w:tc>
          <w:tcPr>
            <w:tcW w:w="2018" w:type="dxa"/>
          </w:tcPr>
          <w:p w:rsidR="00910DA5" w:rsidRPr="00910DA5" w:rsidP="00910DA5" w14:paraId="7B24BB1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there any data fields, questions or tables that are particularly difficult or burdensome to answer?</w:t>
            </w:r>
          </w:p>
        </w:tc>
        <w:tc>
          <w:tcPr>
            <w:tcW w:w="6125" w:type="dxa"/>
          </w:tcPr>
          <w:p w:rsidR="00910DA5" w:rsidRPr="00910DA5" w:rsidP="00910DA5" w14:paraId="4B2A179A"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o. CDBA members are committed to participants in the BEA Program and approach the application process as an investment in their communities.</w:t>
            </w:r>
          </w:p>
        </w:tc>
        <w:tc>
          <w:tcPr>
            <w:tcW w:w="2406" w:type="dxa"/>
          </w:tcPr>
          <w:p w:rsidR="00910DA5" w:rsidRPr="00910DA5" w:rsidP="00910DA5" w14:paraId="28D85C44"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s confirmation that, generally, no data fields in the BEA Program Application are particularly difficult or burdensome.  </w:t>
            </w:r>
          </w:p>
        </w:tc>
      </w:tr>
      <w:tr w14:paraId="61959C08" w14:textId="77777777" w:rsidTr="0070347B">
        <w:tblPrEx>
          <w:tblW w:w="13063" w:type="dxa"/>
          <w:tblLook w:val="04A0"/>
        </w:tblPrEx>
        <w:tc>
          <w:tcPr>
            <w:tcW w:w="2514" w:type="dxa"/>
          </w:tcPr>
          <w:p w:rsidR="00910DA5" w:rsidRPr="00910DA5" w:rsidP="00910DA5" w14:paraId="4FDCA34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5E70243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Are there any data fields, questions or tables that are particularly difficult or </w:t>
            </w:r>
            <w:r w:rsidRPr="00910DA5">
              <w:rPr>
                <w:rFonts w:ascii="Times New Roman" w:hAnsi="Times New Roman" w:cs="Times New Roman"/>
                <w:sz w:val="24"/>
                <w:szCs w:val="24"/>
              </w:rPr>
              <w:t>burdensome to answer?</w:t>
            </w:r>
          </w:p>
        </w:tc>
        <w:tc>
          <w:tcPr>
            <w:tcW w:w="6125" w:type="dxa"/>
          </w:tcPr>
          <w:p w:rsidR="00910DA5" w:rsidRPr="00910DA5" w:rsidP="00910DA5" w14:paraId="0F2B55B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Yes. Based on consultation with our member institutions . . . [some] elements are disproportionately burdensome, particularly for smaller MDIs.</w:t>
            </w:r>
          </w:p>
        </w:tc>
        <w:tc>
          <w:tcPr>
            <w:tcW w:w="2406" w:type="dxa"/>
          </w:tcPr>
          <w:p w:rsidR="00910DA5" w:rsidRPr="00910DA5" w:rsidP="00910DA5" w14:paraId="0C84E6C4"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addresses specific recommendations in </w:t>
            </w:r>
            <w:r w:rsidRPr="00910DA5">
              <w:rPr>
                <w:rFonts w:ascii="Times New Roman" w:hAnsi="Times New Roman" w:cs="Times New Roman"/>
                <w:sz w:val="24"/>
                <w:szCs w:val="24"/>
              </w:rPr>
              <w:t>responses to other comments.</w:t>
            </w:r>
          </w:p>
        </w:tc>
      </w:tr>
      <w:tr w14:paraId="1850A4FF" w14:textId="77777777" w:rsidTr="0070347B">
        <w:tblPrEx>
          <w:tblW w:w="13063" w:type="dxa"/>
          <w:tblLook w:val="04A0"/>
        </w:tblPrEx>
        <w:tc>
          <w:tcPr>
            <w:tcW w:w="2514" w:type="dxa"/>
          </w:tcPr>
          <w:p w:rsidR="00910DA5" w:rsidRPr="00910DA5" w:rsidP="00910DA5" w14:paraId="438FCCE7"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7EB48644"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there any data fields, questions or tables that are particularly difficult or burdensome to answer?</w:t>
            </w:r>
          </w:p>
        </w:tc>
        <w:tc>
          <w:tcPr>
            <w:tcW w:w="6125" w:type="dxa"/>
          </w:tcPr>
          <w:p w:rsidR="00910DA5" w:rsidRPr="00910DA5" w:rsidP="00910DA5" w14:paraId="6E8FE26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Generating geocoded transaction files for each 12-month period is the single largest source of application burden. Smaller institutions often must extract data from multiple systems, manually reconcile loan-level records, and geocode addresses against the CDFI Fund's Distressed Communities data. The CDFI Fund should publish a standardized transaction level data schema, accept bulk uploads in a documented machine-readable format (CSV with a published data dictionary), and provide a CIMS-integrated geocoding utility that returns Distressed Community and Persistent Poverty County determinations directly. A standardized API or batch geocoding service would materially reduce burden and error rates.</w:t>
            </w:r>
          </w:p>
          <w:p w:rsidR="00910DA5" w:rsidRPr="00910DA5" w:rsidP="00910DA5" w14:paraId="20EE5607"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726709B4" w14:textId="77777777">
            <w:pPr>
              <w:autoSpaceDE w:val="0"/>
              <w:autoSpaceDN w:val="0"/>
              <w:adjustRightInd w:val="0"/>
              <w:spacing w:after="0" w:line="240" w:lineRule="auto"/>
              <w:rPr>
                <w:rFonts w:ascii="Times New Roman" w:hAnsi="Times New Roman" w:cs="Times New Roman"/>
                <w:sz w:val="24"/>
                <w:szCs w:val="24"/>
              </w:rPr>
            </w:pPr>
          </w:p>
        </w:tc>
        <w:tc>
          <w:tcPr>
            <w:tcW w:w="2406" w:type="dxa"/>
          </w:tcPr>
          <w:p w:rsidR="00910DA5" w:rsidRPr="00910DA5" w:rsidP="00910DA5" w14:paraId="75EC434F" w14:textId="1785C83E">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BEA Program Application already allows organizations to submit transaction level data in bulk uploads via a CSV that returns Distressed Community determinations directly.  </w:t>
            </w:r>
          </w:p>
          <w:p w:rsidR="00910DA5" w:rsidRPr="00910DA5" w:rsidP="00910DA5" w14:paraId="03DF36E6"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2549B92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ransactions are not required to be located within Persistent Poverty Counties to be an eligible BEA Program transaction. However, the CDFI Fund will explore the viability of making enhancements to the bulk upload process that would allow Applicants to verify a transaction’s location in a PPC.  </w:t>
            </w:r>
          </w:p>
        </w:tc>
      </w:tr>
      <w:tr w14:paraId="51EAA551" w14:textId="77777777" w:rsidTr="0070347B">
        <w:tblPrEx>
          <w:tblW w:w="13063" w:type="dxa"/>
          <w:tblLook w:val="04A0"/>
        </w:tblPrEx>
        <w:tc>
          <w:tcPr>
            <w:tcW w:w="2514" w:type="dxa"/>
          </w:tcPr>
          <w:p w:rsidR="00910DA5" w:rsidRPr="00910DA5" w:rsidP="00910DA5" w14:paraId="68D69B5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0C11FDC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Are there any data fields, questions or tables that are particularly difficult or </w:t>
            </w:r>
            <w:r w:rsidRPr="00910DA5">
              <w:rPr>
                <w:rFonts w:ascii="Times New Roman" w:hAnsi="Times New Roman" w:cs="Times New Roman"/>
                <w:sz w:val="24"/>
                <w:szCs w:val="24"/>
              </w:rPr>
              <w:t>burdensome to answer?</w:t>
            </w:r>
          </w:p>
        </w:tc>
        <w:tc>
          <w:tcPr>
            <w:tcW w:w="6125" w:type="dxa"/>
          </w:tcPr>
          <w:p w:rsidR="00910DA5" w:rsidRPr="00910DA5" w:rsidP="00910DA5" w14:paraId="29414C01"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For CDFI Related Activities, the supporting documentation requirements (executed loan documents, evidence of disbursement, evidence of CDFI certification, and matching to specific Distressed Community deployment) are, in aggregate, the most documentation-intensive part of the </w:t>
            </w:r>
            <w:r w:rsidRPr="00910DA5">
              <w:rPr>
                <w:rFonts w:ascii="Times New Roman" w:hAnsi="Times New Roman" w:cs="Times New Roman"/>
                <w:sz w:val="24"/>
                <w:szCs w:val="24"/>
              </w:rPr>
              <w:t>Application. Where the CDFI Partner is a Certified CDFI in good standing in AMIS, the CDFI Fund should accept a streamlined attestation in lieu of full documentation, reserving full documentation for risk based audit and compliance review.</w:t>
            </w:r>
          </w:p>
        </w:tc>
        <w:tc>
          <w:tcPr>
            <w:tcW w:w="2406" w:type="dxa"/>
          </w:tcPr>
          <w:p w:rsidR="00910DA5" w:rsidP="00910DA5" w14:paraId="312307D8" w14:textId="2ED3CF9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Applicants are not required to submit supporting documentation for CDFI Related </w:t>
            </w:r>
            <w:r w:rsidRPr="00910DA5">
              <w:rPr>
                <w:rFonts w:ascii="Times New Roman" w:hAnsi="Times New Roman" w:cs="Times New Roman"/>
                <w:sz w:val="24"/>
                <w:szCs w:val="24"/>
              </w:rPr>
              <w:t>Activities transactions equal to or less than $500,000.</w:t>
            </w:r>
            <w:r>
              <w:rPr>
                <w:rFonts w:ascii="Times New Roman" w:hAnsi="Times New Roman" w:cs="Times New Roman"/>
                <w:sz w:val="24"/>
                <w:szCs w:val="24"/>
              </w:rPr>
              <w:t xml:space="preserve">  </w:t>
            </w:r>
            <w:r w:rsidRPr="00910DA5">
              <w:rPr>
                <w:rFonts w:ascii="Times New Roman" w:hAnsi="Times New Roman" w:cs="Times New Roman"/>
                <w:sz w:val="24"/>
                <w:szCs w:val="24"/>
              </w:rPr>
              <w:t xml:space="preserve">Applicants must maintain documentation on file for transactions equal to or less than $500,000 and make it available for review at the request of the CDFI Fund.  </w:t>
            </w:r>
          </w:p>
          <w:p w:rsidR="00910DA5" w:rsidP="00910DA5" w14:paraId="6D8CCC6D"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510BEF5D" w14:textId="114D60D4">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For transactions above $500,000, the CDFI Fund will continue to require Applicants to submit supporting documentation.  </w:t>
            </w:r>
          </w:p>
        </w:tc>
      </w:tr>
      <w:tr w14:paraId="6F8565C9" w14:textId="77777777" w:rsidTr="0070347B">
        <w:tblPrEx>
          <w:tblW w:w="13063" w:type="dxa"/>
          <w:tblLook w:val="04A0"/>
        </w:tblPrEx>
        <w:tc>
          <w:tcPr>
            <w:tcW w:w="2514" w:type="dxa"/>
          </w:tcPr>
          <w:p w:rsidR="00910DA5" w:rsidRPr="00910DA5" w:rsidP="00910DA5" w14:paraId="31D4E8C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4FF3A1D1"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there any data fields, questions or tables that are particularly difficult or burdensome to answer?</w:t>
            </w:r>
          </w:p>
        </w:tc>
        <w:tc>
          <w:tcPr>
            <w:tcW w:w="6125" w:type="dxa"/>
          </w:tcPr>
          <w:p w:rsidR="00910DA5" w:rsidRPr="00910DA5" w:rsidP="00910DA5" w14:paraId="4AC42420" w14:textId="608856FE">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Persistent Poverty County deployment commitment. The PPC deployment commitment is captured at the application stage but is more accurately understood as a forward-looking commitment. Smaller institutions report uncertainty about how to estimate the PPC percentage in advance of receiving an award. The CDFI Fund should clarify the standard, provide a worked example, and confirm the consequences, if any, of deploying at percentages different from the initial commitment.</w:t>
            </w:r>
          </w:p>
        </w:tc>
        <w:tc>
          <w:tcPr>
            <w:tcW w:w="2406" w:type="dxa"/>
          </w:tcPr>
          <w:p w:rsidR="00910DA5" w:rsidRPr="00910DA5" w:rsidP="00910DA5" w14:paraId="61AAC64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will provide additional guidance clarifying Persistent Poverty County (PPC) Commitments in the BEA Program Application Frequently Asked Questions (FAQs) document.    </w:t>
            </w:r>
          </w:p>
        </w:tc>
      </w:tr>
      <w:tr w14:paraId="7D71EF38" w14:textId="77777777" w:rsidTr="0070347B">
        <w:tblPrEx>
          <w:tblW w:w="13063" w:type="dxa"/>
          <w:tblLook w:val="04A0"/>
        </w:tblPrEx>
        <w:tc>
          <w:tcPr>
            <w:tcW w:w="2514" w:type="dxa"/>
          </w:tcPr>
          <w:p w:rsidR="00910DA5" w:rsidRPr="00910DA5" w:rsidP="00910DA5" w14:paraId="6B9EC19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44766599"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Are there any data fields, questions or tables that are particularly </w:t>
            </w:r>
            <w:r w:rsidRPr="00910DA5">
              <w:rPr>
                <w:rFonts w:ascii="Times New Roman" w:hAnsi="Times New Roman" w:cs="Times New Roman"/>
                <w:sz w:val="24"/>
                <w:szCs w:val="24"/>
              </w:rPr>
              <w:t>difficult or burdensome to answer?</w:t>
            </w:r>
          </w:p>
        </w:tc>
        <w:tc>
          <w:tcPr>
            <w:tcW w:w="6125" w:type="dxa"/>
          </w:tcPr>
          <w:p w:rsidR="00910DA5" w:rsidRPr="00910DA5" w:rsidP="00910DA5" w14:paraId="4AD09D0B" w14:textId="697E2E08">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Several specific AMIS workflows — including session timeouts during data entry, limited bulk-edit functionality, and the inability to save-and-resume certain tables in progress — add substantial time to application preparation </w:t>
            </w:r>
            <w:r w:rsidRPr="00910DA5">
              <w:rPr>
                <w:rFonts w:ascii="Times New Roman" w:hAnsi="Times New Roman" w:cs="Times New Roman"/>
                <w:sz w:val="24"/>
                <w:szCs w:val="24"/>
              </w:rPr>
              <w:t>unrelated to the underlying reporting requirements. The CDFI Fund's burden estimate of 80 hours likely understates the true burden for smaller institutions, in part, because it does not appear to fully account for these system-level frictions.</w:t>
            </w:r>
          </w:p>
        </w:tc>
        <w:tc>
          <w:tcPr>
            <w:tcW w:w="2406" w:type="dxa"/>
          </w:tcPr>
          <w:p w:rsidR="00910DA5" w:rsidRPr="00910DA5" w:rsidP="00910DA5" w14:paraId="4025992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will continue to make technical improvements to the </w:t>
            </w:r>
            <w:r w:rsidRPr="00910DA5">
              <w:rPr>
                <w:rFonts w:ascii="Times New Roman" w:hAnsi="Times New Roman" w:cs="Times New Roman"/>
                <w:sz w:val="24"/>
                <w:szCs w:val="24"/>
              </w:rPr>
              <w:t>Awards Management Information System (AMIS) in an effort to reduce Applicant burden.</w:t>
            </w:r>
          </w:p>
        </w:tc>
      </w:tr>
      <w:tr w14:paraId="60D13704" w14:textId="77777777" w:rsidTr="0070347B">
        <w:tblPrEx>
          <w:tblW w:w="13063" w:type="dxa"/>
          <w:tblLook w:val="04A0"/>
        </w:tblPrEx>
        <w:tc>
          <w:tcPr>
            <w:tcW w:w="2514" w:type="dxa"/>
          </w:tcPr>
          <w:p w:rsidR="00910DA5" w:rsidRPr="00910DA5" w:rsidP="00910DA5" w14:paraId="16F32711"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ones &amp; White Consulting</w:t>
            </w:r>
          </w:p>
        </w:tc>
        <w:tc>
          <w:tcPr>
            <w:tcW w:w="2018" w:type="dxa"/>
          </w:tcPr>
          <w:p w:rsidR="00910DA5" w:rsidRPr="00910DA5" w:rsidP="00910DA5" w14:paraId="092E641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re there any data fields, questions or tables that are particularly difficult or burdensome to answer?</w:t>
            </w:r>
          </w:p>
        </w:tc>
        <w:tc>
          <w:tcPr>
            <w:tcW w:w="6125" w:type="dxa"/>
          </w:tcPr>
          <w:p w:rsidR="00910DA5" w:rsidRPr="00910DA5" w:rsidP="00910DA5" w14:paraId="53C165B8"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o.</w:t>
            </w:r>
          </w:p>
        </w:tc>
        <w:tc>
          <w:tcPr>
            <w:tcW w:w="2406" w:type="dxa"/>
          </w:tcPr>
          <w:p w:rsidR="00910DA5" w:rsidRPr="00910DA5" w:rsidP="00910DA5" w14:paraId="3D682E9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s confirmation that, generally, no data fields in the BEA Program Application are particularly difficult or burdensome.  </w:t>
            </w:r>
          </w:p>
        </w:tc>
      </w:tr>
      <w:tr w14:paraId="34A37769" w14:textId="77777777" w:rsidTr="0070347B">
        <w:tblPrEx>
          <w:tblW w:w="13063" w:type="dxa"/>
          <w:tblLook w:val="04A0"/>
        </w:tblPrEx>
        <w:tc>
          <w:tcPr>
            <w:tcW w:w="2514" w:type="dxa"/>
          </w:tcPr>
          <w:p w:rsidR="00910DA5" w:rsidRPr="00910DA5" w:rsidP="00910DA5" w14:paraId="55388991"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750255D7"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ent on the Burden Estimate</w:t>
            </w:r>
          </w:p>
        </w:tc>
        <w:tc>
          <w:tcPr>
            <w:tcW w:w="6125" w:type="dxa"/>
          </w:tcPr>
          <w:p w:rsidR="00910DA5" w:rsidRPr="00910DA5" w:rsidP="00910DA5" w14:paraId="75A414F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Notice estimates 80 hours per respondent and a total annual burden of 13,920 hours across </w:t>
            </w:r>
          </w:p>
          <w:p w:rsidR="00910DA5" w:rsidRPr="00910DA5" w:rsidP="00910DA5" w14:paraId="32C504F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174 respondents. Based on consultation with NBA members that have applied to the BEA Program </w:t>
            </w:r>
          </w:p>
          <w:p w:rsidR="00910DA5" w:rsidRPr="00910DA5" w:rsidP="00910DA5" w14:paraId="4B5BA13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in recent funding rounds, we believe this estimate understates actual burden for smaller MDIs and </w:t>
            </w:r>
          </w:p>
          <w:p w:rsidR="00910DA5" w:rsidRPr="00910DA5" w:rsidP="00910DA5" w14:paraId="1543902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DFI banks, particularly first-time applicants. Member institutions more commonly report application preparation times ranging from 120 to 200 hours for institutions without dedicated grants-management staff, with most incremental hours attributable to transaction-level data preparation, geocoding, and AMIS workflow friction.</w:t>
            </w:r>
          </w:p>
          <w:p w:rsidR="00910DA5" w:rsidRPr="00910DA5" w:rsidP="00910DA5" w14:paraId="5BFDAFE2"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910DA5" w14:paraId="2E516624" w14:textId="77777777">
            <w:pPr>
              <w:autoSpaceDE w:val="0"/>
              <w:autoSpaceDN w:val="0"/>
              <w:adjustRightInd w:val="0"/>
              <w:spacing w:after="0" w:line="240" w:lineRule="auto"/>
              <w:rPr>
                <w:rFonts w:ascii="Times New Roman" w:hAnsi="Times New Roman" w:cs="Times New Roman"/>
                <w:sz w:val="24"/>
                <w:szCs w:val="24"/>
              </w:rPr>
            </w:pPr>
          </w:p>
        </w:tc>
        <w:tc>
          <w:tcPr>
            <w:tcW w:w="2406" w:type="dxa"/>
          </w:tcPr>
          <w:p w:rsidR="00910DA5" w:rsidRPr="00910DA5" w:rsidP="00910DA5" w14:paraId="03C84248" w14:textId="526276DC">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reviewed Applicant-reported data, which supports the average estimated burden across all types of Applicants.  </w:t>
            </w:r>
          </w:p>
        </w:tc>
      </w:tr>
      <w:tr w14:paraId="63C820E6" w14:textId="77777777" w:rsidTr="0070347B">
        <w:tblPrEx>
          <w:tblW w:w="13063" w:type="dxa"/>
          <w:tblLook w:val="04A0"/>
        </w:tblPrEx>
        <w:tc>
          <w:tcPr>
            <w:tcW w:w="2514" w:type="dxa"/>
          </w:tcPr>
          <w:p w:rsidR="00910DA5" w:rsidRPr="00910DA5" w:rsidP="00910DA5" w14:paraId="7E28B3E8"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7A8AD76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ent on the Burden Estimate</w:t>
            </w:r>
          </w:p>
        </w:tc>
        <w:tc>
          <w:tcPr>
            <w:tcW w:w="6125" w:type="dxa"/>
          </w:tcPr>
          <w:p w:rsidR="00910DA5" w:rsidRPr="00910DA5" w:rsidP="00910DA5" w14:paraId="3B76314E"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NBA urges the CDFI Fund to address the declining real-dollar value of BEA awards resulting from persistent inflation. At the same time, administrative burdens on smaller MDIs continue to rise due to increasing labor, </w:t>
            </w:r>
            <w:r w:rsidRPr="00910DA5">
              <w:rPr>
                <w:rFonts w:ascii="Times New Roman" w:hAnsi="Times New Roman" w:cs="Times New Roman"/>
                <w:sz w:val="24"/>
                <w:szCs w:val="24"/>
              </w:rPr>
              <w:t xml:space="preserve">compliance, and technology costs, while award tiers have not kept pace. This creates a “compliance tax” that disproportionately affects mission-driven institutions with limited overhead. As the cost of geocoding, data reconciliation, and application preparation increasingly approaches the value of smaller awards, the program risks reaching a tipping point where community-focused banks are effectively priced out of participating. To </w:t>
            </w:r>
          </w:p>
          <w:p w:rsidR="00910DA5" w:rsidRPr="00910DA5" w:rsidP="00910DA5" w14:paraId="404E61AA"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preserve the BEA Program’s effectiveness as a catalyst for capital deployment in Distressed Communities, the CDFI Fund should index award tiers to inflation and implement a streamlined application track for smaller institutions.</w:t>
            </w:r>
          </w:p>
        </w:tc>
        <w:tc>
          <w:tcPr>
            <w:tcW w:w="2406" w:type="dxa"/>
          </w:tcPr>
          <w:p w:rsidR="00910DA5" w:rsidRPr="00910DA5" w:rsidP="00910DA5" w14:paraId="1A0598E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is comment is not related to the Application questions and burden.  </w:t>
            </w:r>
          </w:p>
        </w:tc>
      </w:tr>
      <w:tr w14:paraId="69DD0F33" w14:textId="77777777" w:rsidTr="0070347B">
        <w:tblPrEx>
          <w:tblW w:w="13063" w:type="dxa"/>
          <w:tblLook w:val="04A0"/>
        </w:tblPrEx>
        <w:tc>
          <w:tcPr>
            <w:tcW w:w="2514" w:type="dxa"/>
          </w:tcPr>
          <w:p w:rsidR="00910DA5" w:rsidRPr="00910DA5" w:rsidP="00910DA5" w14:paraId="0FA2F3DF"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79725D18"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ent on the Burden Estimate</w:t>
            </w:r>
          </w:p>
        </w:tc>
        <w:tc>
          <w:tcPr>
            <w:tcW w:w="6125" w:type="dxa"/>
          </w:tcPr>
          <w:p w:rsidR="00910DA5" w:rsidRPr="00910DA5" w:rsidP="00910DA5" w14:paraId="336A4C91"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NBA respectfully recommends that the CDFI Fund (i) revisit the 80-hour estimate to better reflect first-time applicant experience and the experience of institutions without dedicated grants infrastructure, (ii) report burden separately for applicants below a threshold asset size (for example, $1 billion), and (iii) commit to publishing measurable burden-reduction targets tied to specific </w:t>
            </w:r>
          </w:p>
          <w:p w:rsidR="00910DA5" w:rsidRPr="00910DA5" w:rsidP="00910DA5" w14:paraId="1008316B"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Application and AMIS improvements.</w:t>
            </w:r>
            <w:r w:rsidRPr="00910DA5">
              <w:rPr>
                <w:rFonts w:ascii="Times New Roman" w:hAnsi="Times New Roman" w:cs="Times New Roman"/>
                <w:sz w:val="24"/>
                <w:szCs w:val="24"/>
              </w:rPr>
              <w:tab/>
            </w:r>
          </w:p>
        </w:tc>
        <w:tc>
          <w:tcPr>
            <w:tcW w:w="2406" w:type="dxa"/>
          </w:tcPr>
          <w:p w:rsidR="00910DA5" w:rsidRPr="00910DA5" w:rsidP="00910DA5" w14:paraId="255C8813" w14:textId="0362976D">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taken this comment into consideration and will not, at this time, make these changes.  However, the CDFI Fund notes that several measures have been taken in the proposed BEA Program Application to streamline the Application process that should result in burden reduction.</w:t>
            </w:r>
            <w:r w:rsidR="00E30728">
              <w:rPr>
                <w:rFonts w:ascii="Times New Roman" w:hAnsi="Times New Roman" w:cs="Times New Roman"/>
                <w:sz w:val="24"/>
                <w:szCs w:val="24"/>
              </w:rPr>
              <w:t xml:space="preserve">  Additionally, the BEA Program Application already includes one burden reducing feature requested by the commentor, bulk </w:t>
            </w:r>
            <w:r w:rsidR="00E30728">
              <w:rPr>
                <w:rFonts w:ascii="Times New Roman" w:hAnsi="Times New Roman" w:cs="Times New Roman"/>
                <w:sz w:val="24"/>
                <w:szCs w:val="24"/>
              </w:rPr>
              <w:t>upload of transactions that are automatically verified for eligibility</w:t>
            </w:r>
            <w:r w:rsidR="007E480F">
              <w:rPr>
                <w:rFonts w:ascii="Times New Roman" w:hAnsi="Times New Roman" w:cs="Times New Roman"/>
                <w:sz w:val="24"/>
                <w:szCs w:val="24"/>
              </w:rPr>
              <w:t>.</w:t>
            </w:r>
          </w:p>
        </w:tc>
      </w:tr>
      <w:tr w14:paraId="6A5F6D03" w14:textId="77777777" w:rsidTr="0070347B">
        <w:tblPrEx>
          <w:tblW w:w="13063" w:type="dxa"/>
          <w:tblLook w:val="04A0"/>
        </w:tblPrEx>
        <w:tc>
          <w:tcPr>
            <w:tcW w:w="2514" w:type="dxa"/>
          </w:tcPr>
          <w:p w:rsidR="00910DA5" w:rsidRPr="00910DA5" w:rsidP="00910DA5" w14:paraId="609D109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ones &amp; White Consulting</w:t>
            </w:r>
          </w:p>
        </w:tc>
        <w:tc>
          <w:tcPr>
            <w:tcW w:w="2018" w:type="dxa"/>
          </w:tcPr>
          <w:p w:rsidR="00910DA5" w:rsidRPr="00910DA5" w:rsidP="00910DA5" w14:paraId="04931EE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ent on the Burden Estimate</w:t>
            </w:r>
          </w:p>
        </w:tc>
        <w:tc>
          <w:tcPr>
            <w:tcW w:w="6125" w:type="dxa"/>
          </w:tcPr>
          <w:p w:rsidR="00910DA5" w:rsidRPr="00910DA5" w:rsidP="00910DA5" w14:paraId="0D9806FE" w14:textId="015906FC">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We believe the CDFI Fund estimate of 80 hours to collect the necessary information and prepare a BEA Application to be accurate.</w:t>
            </w:r>
          </w:p>
        </w:tc>
        <w:tc>
          <w:tcPr>
            <w:tcW w:w="2406" w:type="dxa"/>
          </w:tcPr>
          <w:p w:rsidR="00910DA5" w:rsidRPr="00910DA5" w:rsidP="00910DA5" w14:paraId="1C50FF50"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taken this comment into consideration.</w:t>
            </w:r>
          </w:p>
        </w:tc>
      </w:tr>
      <w:tr w14:paraId="52927FF4" w14:textId="77777777" w:rsidTr="0070347B">
        <w:tblPrEx>
          <w:tblW w:w="13063" w:type="dxa"/>
          <w:tblLook w:val="04A0"/>
        </w:tblPrEx>
        <w:tc>
          <w:tcPr>
            <w:tcW w:w="2514" w:type="dxa"/>
          </w:tcPr>
          <w:p w:rsidR="00910DA5" w:rsidRPr="00910DA5" w:rsidP="00910DA5" w14:paraId="69E5FAD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ones &amp; White Consulting</w:t>
            </w:r>
          </w:p>
        </w:tc>
        <w:tc>
          <w:tcPr>
            <w:tcW w:w="2018" w:type="dxa"/>
          </w:tcPr>
          <w:p w:rsidR="00910DA5" w:rsidRPr="00910DA5" w:rsidP="00910DA5" w14:paraId="36D4A90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Ways to Enhance Quality, Utility, and Clarity of Information Collected</w:t>
            </w:r>
          </w:p>
        </w:tc>
        <w:tc>
          <w:tcPr>
            <w:tcW w:w="6125" w:type="dxa"/>
          </w:tcPr>
          <w:p w:rsidR="00910DA5" w:rsidRPr="00910DA5" w:rsidP="00910DA5" w14:paraId="1766323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Because the BEA Application in its current form produces a robust collection of data, we have no comment on ways to enhance the quality, utility, and clarity of the information collected.</w:t>
            </w:r>
          </w:p>
        </w:tc>
        <w:tc>
          <w:tcPr>
            <w:tcW w:w="2406" w:type="dxa"/>
          </w:tcPr>
          <w:p w:rsidR="00910DA5" w:rsidRPr="00910DA5" w:rsidP="00910DA5" w14:paraId="46A211D2"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taken this comment into consideration and will not make any changes to information collection in the BEA Program Application.</w:t>
            </w:r>
          </w:p>
        </w:tc>
      </w:tr>
      <w:tr w14:paraId="6575842A" w14:textId="77777777" w:rsidTr="0070347B">
        <w:tblPrEx>
          <w:tblW w:w="13063" w:type="dxa"/>
          <w:tblLook w:val="04A0"/>
        </w:tblPrEx>
        <w:tc>
          <w:tcPr>
            <w:tcW w:w="2514" w:type="dxa"/>
          </w:tcPr>
          <w:p w:rsidR="00910DA5" w:rsidRPr="00910DA5" w:rsidP="00910DA5" w14:paraId="5943853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ones &amp; White Consulting</w:t>
            </w:r>
          </w:p>
        </w:tc>
        <w:tc>
          <w:tcPr>
            <w:tcW w:w="2018" w:type="dxa"/>
          </w:tcPr>
          <w:p w:rsidR="00910DA5" w:rsidRPr="00910DA5" w:rsidP="00910DA5" w14:paraId="0E5B4796"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Ways to Minimize Burden of Collection</w:t>
            </w:r>
          </w:p>
        </w:tc>
        <w:tc>
          <w:tcPr>
            <w:tcW w:w="6125" w:type="dxa"/>
          </w:tcPr>
          <w:p w:rsidR="00910DA5" w:rsidRPr="00910DA5" w:rsidP="00910DA5" w14:paraId="509DA0B3" w14:textId="75C428AA">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We appreciate the ways that the CDFI Fund has already minimized the burden of collection and have no comment on further ways to reduce the burden at this time.</w:t>
            </w:r>
          </w:p>
        </w:tc>
        <w:tc>
          <w:tcPr>
            <w:tcW w:w="2406" w:type="dxa"/>
          </w:tcPr>
          <w:p w:rsidR="00910DA5" w:rsidRPr="00910DA5" w:rsidP="00910DA5" w14:paraId="4A2AC287"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has taken this comment into consideration.</w:t>
            </w:r>
          </w:p>
        </w:tc>
      </w:tr>
      <w:tr w14:paraId="2B38463B" w14:textId="77777777" w:rsidTr="0070347B">
        <w:tblPrEx>
          <w:tblW w:w="13063" w:type="dxa"/>
          <w:tblLook w:val="04A0"/>
        </w:tblPrEx>
        <w:tc>
          <w:tcPr>
            <w:tcW w:w="2514" w:type="dxa"/>
          </w:tcPr>
          <w:p w:rsidR="00910DA5" w:rsidRPr="00910DA5" w:rsidP="00910DA5" w14:paraId="685C3844"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Sones &amp; White Consulting</w:t>
            </w:r>
          </w:p>
        </w:tc>
        <w:tc>
          <w:tcPr>
            <w:tcW w:w="2018" w:type="dxa"/>
          </w:tcPr>
          <w:p w:rsidR="00910DA5" w:rsidRPr="00910DA5" w:rsidP="00910DA5" w14:paraId="34E76FF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st Estimate</w:t>
            </w:r>
          </w:p>
        </w:tc>
        <w:tc>
          <w:tcPr>
            <w:tcW w:w="6125" w:type="dxa"/>
          </w:tcPr>
          <w:p w:rsidR="00910DA5" w:rsidRPr="00910DA5" w:rsidP="00910DA5" w14:paraId="2DBEC905"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primary cost for providing the information required to prepare a BEA Application is the wages, fees, and opportunity costs associated with the time that applicants’ staff and independent contractors spend collecting and organizing the requested information. As </w:t>
            </w:r>
          </w:p>
          <w:p w:rsidR="00910DA5" w:rsidRPr="00910DA5" w:rsidP="00910DA5" w14:paraId="0B329571"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reflected in the CDFI Fund’s estimate, an average applicant’s staff and/or independent contractors spend 80 hours collecting and organizing this information.</w:t>
            </w:r>
          </w:p>
        </w:tc>
        <w:tc>
          <w:tcPr>
            <w:tcW w:w="2406" w:type="dxa"/>
          </w:tcPr>
          <w:p w:rsidR="00910DA5" w:rsidRPr="00910DA5" w:rsidP="00910DA5" w14:paraId="2E9BD49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w:t>
            </w:r>
          </w:p>
        </w:tc>
      </w:tr>
      <w:tr w14:paraId="30A64E3C" w14:textId="77777777" w:rsidTr="0070347B">
        <w:tblPrEx>
          <w:tblW w:w="13063" w:type="dxa"/>
          <w:tblLook w:val="04A0"/>
        </w:tblPrEx>
        <w:tc>
          <w:tcPr>
            <w:tcW w:w="2514" w:type="dxa"/>
          </w:tcPr>
          <w:p w:rsidR="00910DA5" w:rsidRPr="00910DA5" w:rsidP="00910DA5" w14:paraId="28EB0BF1"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5C35F377"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General Comments</w:t>
            </w:r>
          </w:p>
        </w:tc>
        <w:tc>
          <w:tcPr>
            <w:tcW w:w="6125" w:type="dxa"/>
          </w:tcPr>
          <w:p w:rsidR="00910DA5" w:rsidRPr="00910DA5" w:rsidP="00910DA5" w14:paraId="1CCA110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Pre-population from AMIS and federal sources. The CDFI Fund should adopt a default policy that any data already held by the CDFI Fund (in AMIS, in CIMS, or in CDFI </w:t>
            </w:r>
          </w:p>
          <w:p w:rsidR="00910DA5" w:rsidRPr="00910DA5" w:rsidP="00910DA5" w14:paraId="0F84F3A6" w14:textId="603CBA32">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ertification records) or available from another federal agency (FDIC Call Report data, FFIEC HMDA data, FFIEC CRA data) is pre-populated and presented to the applicant for verification rather than re-entere</w:t>
            </w:r>
            <w:r w:rsidR="00D141A4">
              <w:rPr>
                <w:rFonts w:ascii="Times New Roman" w:hAnsi="Times New Roman" w:cs="Times New Roman"/>
                <w:sz w:val="24"/>
                <w:szCs w:val="24"/>
              </w:rPr>
              <w:t xml:space="preserve">d </w:t>
            </w:r>
            <w:r w:rsidRPr="00910DA5">
              <w:rPr>
                <w:rFonts w:ascii="Times New Roman" w:hAnsi="Times New Roman" w:cs="Times New Roman"/>
                <w:sz w:val="24"/>
                <w:szCs w:val="24"/>
              </w:rPr>
              <w:t xml:space="preserve">on an anonymized basis. This would convert a one-way reporting burden into a </w:t>
            </w:r>
            <w:r w:rsidRPr="00910DA5">
              <w:rPr>
                <w:rFonts w:ascii="Times New Roman" w:hAnsi="Times New Roman" w:cs="Times New Roman"/>
                <w:sz w:val="24"/>
                <w:szCs w:val="24"/>
              </w:rPr>
              <w:t>two-way exchange of value and would support MDI strategic planning.</w:t>
            </w:r>
          </w:p>
        </w:tc>
        <w:tc>
          <w:tcPr>
            <w:tcW w:w="2406" w:type="dxa"/>
          </w:tcPr>
          <w:p w:rsidR="00910DA5" w:rsidRPr="00910DA5" w:rsidP="00910DA5" w14:paraId="7A83E2F2"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has taken this comment into consideration and will explore technical enhancements to auto populate additional organizational information into the </w:t>
            </w:r>
            <w:r w:rsidRPr="00910DA5">
              <w:rPr>
                <w:rFonts w:ascii="Times New Roman" w:hAnsi="Times New Roman" w:cs="Times New Roman"/>
                <w:sz w:val="24"/>
                <w:szCs w:val="24"/>
              </w:rPr>
              <w:t xml:space="preserve">BEA Program Application in future rounds.  </w:t>
            </w:r>
          </w:p>
        </w:tc>
      </w:tr>
      <w:tr w14:paraId="196161EA" w14:textId="77777777" w:rsidTr="0070347B">
        <w:tblPrEx>
          <w:tblW w:w="13063" w:type="dxa"/>
          <w:tblLook w:val="04A0"/>
        </w:tblPrEx>
        <w:tc>
          <w:tcPr>
            <w:tcW w:w="2514" w:type="dxa"/>
          </w:tcPr>
          <w:p w:rsidR="00910DA5" w:rsidRPr="00910DA5" w:rsidP="00910DA5" w14:paraId="7714120F"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5805C77A"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General Comments</w:t>
            </w:r>
          </w:p>
        </w:tc>
        <w:tc>
          <w:tcPr>
            <w:tcW w:w="6125" w:type="dxa"/>
          </w:tcPr>
          <w:p w:rsidR="00910DA5" w:rsidRPr="00910DA5" w:rsidP="00910DA5" w14:paraId="70C2813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should consider a streamlined application track for institutions below a defined asset threshold or for institutions whose prior-year award would fall below a de minimis amount. A streamlined track would meaningfully expand participation by smaller MDIs, several of which have indicated they have foregone participation in the BEA Program in years where the projected award did not justify the application burden.</w:t>
            </w:r>
          </w:p>
        </w:tc>
        <w:tc>
          <w:tcPr>
            <w:tcW w:w="2406" w:type="dxa"/>
          </w:tcPr>
          <w:p w:rsidR="00910DA5" w:rsidRPr="00910DA5" w:rsidP="00910DA5" w14:paraId="70E4ECE8" w14:textId="14C00B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DFI Fund has taken this comment into consideration and will not implement a different application for institutions below a defined asset threshold or for institutions whose prior-year award would fall below a de-minimis amount.  However, t</w:t>
            </w:r>
            <w:r w:rsidRPr="00910DA5">
              <w:rPr>
                <w:rFonts w:ascii="Times New Roman" w:hAnsi="Times New Roman" w:cs="Times New Roman"/>
                <w:sz w:val="24"/>
                <w:szCs w:val="24"/>
              </w:rPr>
              <w:t xml:space="preserve">he CDFI Fund will take this comment to inform future policy and program design decisions. </w:t>
            </w:r>
          </w:p>
        </w:tc>
      </w:tr>
      <w:tr w14:paraId="6AE92D57" w14:textId="77777777" w:rsidTr="0070347B">
        <w:tblPrEx>
          <w:tblW w:w="13063" w:type="dxa"/>
          <w:tblLook w:val="04A0"/>
        </w:tblPrEx>
        <w:tc>
          <w:tcPr>
            <w:tcW w:w="2514" w:type="dxa"/>
          </w:tcPr>
          <w:p w:rsidR="00910DA5" w:rsidRPr="00910DA5" w:rsidP="00910DA5" w14:paraId="47F61B8F"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478C16B7"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General Comments</w:t>
            </w:r>
          </w:p>
        </w:tc>
        <w:tc>
          <w:tcPr>
            <w:tcW w:w="6125" w:type="dxa"/>
          </w:tcPr>
          <w:p w:rsidR="00910DA5" w:rsidRPr="00910DA5" w:rsidP="00910DA5" w14:paraId="6450352F"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should institutionalize an annual stakeholder workshop, with explicit MDI participation, focused on Application design and burden reduction. The NBA stands ready to convene member institutions to support such a workshop.</w:t>
            </w:r>
          </w:p>
        </w:tc>
        <w:tc>
          <w:tcPr>
            <w:tcW w:w="2406" w:type="dxa"/>
          </w:tcPr>
          <w:p w:rsidR="00910DA5" w:rsidRPr="00910DA5" w:rsidP="00910DA5" w14:paraId="74152995" w14:textId="5E724EE6">
            <w:pPr>
              <w:autoSpaceDE w:val="0"/>
              <w:autoSpaceDN w:val="0"/>
              <w:adjustRightInd w:val="0"/>
              <w:spacing w:after="0" w:line="240" w:lineRule="auto"/>
              <w:rPr>
                <w:rFonts w:ascii="Times New Roman" w:hAnsi="Times New Roman" w:cs="Times New Roman"/>
                <w:sz w:val="24"/>
                <w:szCs w:val="24"/>
              </w:rPr>
            </w:pPr>
            <w:r w:rsidRPr="0043540D">
              <w:rPr>
                <w:rFonts w:ascii="Times New Roman" w:hAnsi="Times New Roman" w:cs="Times New Roman"/>
                <w:sz w:val="24"/>
                <w:szCs w:val="24"/>
              </w:rPr>
              <w:t>The CDFI Fund will take this comment into consideration to inform future policy and program design decisions.</w:t>
            </w:r>
          </w:p>
        </w:tc>
      </w:tr>
      <w:tr w14:paraId="742F8AFA" w14:textId="77777777" w:rsidTr="0070347B">
        <w:tblPrEx>
          <w:tblW w:w="13063" w:type="dxa"/>
          <w:tblLook w:val="04A0"/>
        </w:tblPrEx>
        <w:tc>
          <w:tcPr>
            <w:tcW w:w="2514" w:type="dxa"/>
          </w:tcPr>
          <w:p w:rsidR="00910DA5" w:rsidRPr="00910DA5" w:rsidP="00910DA5" w14:paraId="0E7D5852"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National Bankers Association (NBA)</w:t>
            </w:r>
          </w:p>
        </w:tc>
        <w:tc>
          <w:tcPr>
            <w:tcW w:w="2018" w:type="dxa"/>
          </w:tcPr>
          <w:p w:rsidR="00910DA5" w:rsidRPr="00910DA5" w:rsidP="00910DA5" w14:paraId="79B2030C"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General Comments</w:t>
            </w:r>
          </w:p>
        </w:tc>
        <w:tc>
          <w:tcPr>
            <w:tcW w:w="6125" w:type="dxa"/>
          </w:tcPr>
          <w:p w:rsidR="00910DA5" w:rsidRPr="00910DA5" w:rsidP="00910DA5" w14:paraId="3D2BEB94"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o enhance the practical utility of the data collected, the CDFI Fund should return to each applicant — at no additional reporting burden — a benchmarking report comparing the applicant's qualified activity profile to peer institutions on an anonymized basis. This would convert a </w:t>
            </w:r>
            <w:r w:rsidRPr="00910DA5">
              <w:rPr>
                <w:rFonts w:ascii="Times New Roman" w:hAnsi="Times New Roman" w:cs="Times New Roman"/>
                <w:sz w:val="24"/>
                <w:szCs w:val="24"/>
              </w:rPr>
              <w:t>one-way reporting burden into a two-way exchange of value and would support MDI strategic planning.</w:t>
            </w:r>
          </w:p>
        </w:tc>
        <w:tc>
          <w:tcPr>
            <w:tcW w:w="2406" w:type="dxa"/>
          </w:tcPr>
          <w:p w:rsidR="00910DA5" w:rsidRPr="00910DA5" w:rsidP="00910DA5" w14:paraId="58F96F4C" w14:textId="20B34B60">
            <w:pPr>
              <w:autoSpaceDE w:val="0"/>
              <w:autoSpaceDN w:val="0"/>
              <w:adjustRightInd w:val="0"/>
              <w:spacing w:after="0" w:line="240" w:lineRule="auto"/>
              <w:rPr>
                <w:rFonts w:ascii="Times New Roman" w:hAnsi="Times New Roman" w:cs="Times New Roman"/>
                <w:sz w:val="24"/>
                <w:szCs w:val="24"/>
              </w:rPr>
            </w:pPr>
            <w:r w:rsidRPr="0043540D">
              <w:rPr>
                <w:rFonts w:ascii="Times New Roman" w:hAnsi="Times New Roman" w:cs="Times New Roman"/>
                <w:sz w:val="24"/>
                <w:szCs w:val="24"/>
              </w:rPr>
              <w:t>The CDFI Fund will take this comment into consideration to inform future policy and program design decisions.</w:t>
            </w:r>
          </w:p>
        </w:tc>
      </w:tr>
      <w:tr w14:paraId="1AC65F81" w14:textId="77777777" w:rsidTr="0070347B">
        <w:tblPrEx>
          <w:tblW w:w="13063" w:type="dxa"/>
          <w:tblLook w:val="04A0"/>
        </w:tblPrEx>
        <w:tc>
          <w:tcPr>
            <w:tcW w:w="2514" w:type="dxa"/>
          </w:tcPr>
          <w:p w:rsidR="00910DA5" w:rsidRPr="00910DA5" w:rsidP="00910DA5" w14:paraId="5EF386E3"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unity Development Bankers Association (CDBA)</w:t>
            </w:r>
          </w:p>
        </w:tc>
        <w:tc>
          <w:tcPr>
            <w:tcW w:w="2018" w:type="dxa"/>
          </w:tcPr>
          <w:p w:rsidR="00910DA5" w:rsidRPr="00910DA5" w:rsidP="00910DA5" w14:paraId="3F8AAC39"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General Comments</w:t>
            </w:r>
          </w:p>
        </w:tc>
        <w:tc>
          <w:tcPr>
            <w:tcW w:w="6125" w:type="dxa"/>
          </w:tcPr>
          <w:p w:rsidR="004F6628" w:rsidP="004F6628" w14:paraId="16A48D5A" w14:textId="41CF7024">
            <w:pPr>
              <w:autoSpaceDE w:val="0"/>
              <w:autoSpaceDN w:val="0"/>
              <w:adjustRightInd w:val="0"/>
              <w:spacing w:after="0" w:line="240" w:lineRule="auto"/>
              <w:rPr>
                <w:rFonts w:ascii="Times New Roman" w:hAnsi="Times New Roman" w:cs="Times New Roman"/>
                <w:sz w:val="24"/>
                <w:szCs w:val="24"/>
              </w:rPr>
            </w:pPr>
            <w:r w:rsidRPr="004F6628">
              <w:rPr>
                <w:rFonts w:ascii="Times New Roman" w:hAnsi="Times New Roman" w:cs="Times New Roman"/>
                <w:sz w:val="24"/>
                <w:szCs w:val="24"/>
              </w:rPr>
              <w:t>CDBA is particularly pleased to see the proposed increase in the loan</w:t>
            </w:r>
            <w:r>
              <w:rPr>
                <w:rFonts w:ascii="Times New Roman" w:hAnsi="Times New Roman" w:cs="Times New Roman"/>
                <w:sz w:val="24"/>
                <w:szCs w:val="24"/>
              </w:rPr>
              <w:t xml:space="preserve"> </w:t>
            </w:r>
            <w:r w:rsidRPr="004F6628">
              <w:rPr>
                <w:rFonts w:ascii="Times New Roman" w:hAnsi="Times New Roman" w:cs="Times New Roman"/>
                <w:sz w:val="24"/>
                <w:szCs w:val="24"/>
              </w:rPr>
              <w:t>documentation threshold from $250,000 to $500,000. This is a meaningful</w:t>
            </w:r>
            <w:r>
              <w:rPr>
                <w:rFonts w:ascii="Times New Roman" w:hAnsi="Times New Roman" w:cs="Times New Roman"/>
                <w:sz w:val="24"/>
                <w:szCs w:val="24"/>
              </w:rPr>
              <w:t xml:space="preserve"> </w:t>
            </w:r>
            <w:r w:rsidRPr="004F6628">
              <w:rPr>
                <w:rFonts w:ascii="Times New Roman" w:hAnsi="Times New Roman" w:cs="Times New Roman"/>
                <w:sz w:val="24"/>
                <w:szCs w:val="24"/>
              </w:rPr>
              <w:t>and welcome change that will reduce administrative burden on applicants</w:t>
            </w:r>
            <w:r>
              <w:rPr>
                <w:rFonts w:ascii="Times New Roman" w:hAnsi="Times New Roman" w:cs="Times New Roman"/>
                <w:sz w:val="24"/>
                <w:szCs w:val="24"/>
              </w:rPr>
              <w:t xml:space="preserve"> </w:t>
            </w:r>
            <w:r w:rsidRPr="004F6628">
              <w:rPr>
                <w:rFonts w:ascii="Times New Roman" w:hAnsi="Times New Roman" w:cs="Times New Roman"/>
                <w:sz w:val="24"/>
                <w:szCs w:val="24"/>
              </w:rPr>
              <w:t>while preserving the integrity of the application process, and we strongly</w:t>
            </w:r>
            <w:r>
              <w:rPr>
                <w:rFonts w:ascii="Times New Roman" w:hAnsi="Times New Roman" w:cs="Times New Roman"/>
                <w:sz w:val="24"/>
                <w:szCs w:val="24"/>
              </w:rPr>
              <w:t xml:space="preserve"> </w:t>
            </w:r>
            <w:r w:rsidRPr="004F6628">
              <w:rPr>
                <w:rFonts w:ascii="Times New Roman" w:hAnsi="Times New Roman" w:cs="Times New Roman"/>
                <w:sz w:val="24"/>
                <w:szCs w:val="24"/>
              </w:rPr>
              <w:t>support it.</w:t>
            </w:r>
          </w:p>
          <w:p w:rsidR="004F6628" w:rsidP="00910DA5" w14:paraId="34347302" w14:textId="77777777">
            <w:pPr>
              <w:autoSpaceDE w:val="0"/>
              <w:autoSpaceDN w:val="0"/>
              <w:adjustRightInd w:val="0"/>
              <w:spacing w:after="0" w:line="240" w:lineRule="auto"/>
              <w:rPr>
                <w:rFonts w:ascii="Times New Roman" w:hAnsi="Times New Roman" w:cs="Times New Roman"/>
                <w:sz w:val="24"/>
                <w:szCs w:val="24"/>
              </w:rPr>
            </w:pPr>
          </w:p>
          <w:p w:rsidR="00910DA5" w:rsidRPr="00910DA5" w:rsidP="004F6628" w14:paraId="45FDE6EA" w14:textId="178BA79A">
            <w:pPr>
              <w:autoSpaceDE w:val="0"/>
              <w:autoSpaceDN w:val="0"/>
              <w:adjustRightInd w:val="0"/>
              <w:spacing w:after="0" w:line="240" w:lineRule="auto"/>
              <w:rPr>
                <w:rFonts w:ascii="Times New Roman" w:hAnsi="Times New Roman" w:cs="Times New Roman"/>
                <w:sz w:val="24"/>
                <w:szCs w:val="24"/>
              </w:rPr>
            </w:pPr>
            <w:r w:rsidRPr="004F6628">
              <w:rPr>
                <w:rFonts w:ascii="Times New Roman" w:hAnsi="Times New Roman" w:cs="Times New Roman"/>
                <w:sz w:val="24"/>
                <w:szCs w:val="24"/>
              </w:rPr>
              <w:t>To help applicants implement this change consistently and correctly, CDBA</w:t>
            </w:r>
            <w:r>
              <w:rPr>
                <w:rFonts w:ascii="Times New Roman" w:hAnsi="Times New Roman" w:cs="Times New Roman"/>
                <w:sz w:val="24"/>
                <w:szCs w:val="24"/>
              </w:rPr>
              <w:t xml:space="preserve"> </w:t>
            </w:r>
            <w:r w:rsidRPr="004F6628">
              <w:rPr>
                <w:rFonts w:ascii="Times New Roman" w:hAnsi="Times New Roman" w:cs="Times New Roman"/>
                <w:sz w:val="24"/>
                <w:szCs w:val="24"/>
              </w:rPr>
              <w:t>respectfully requests that the CDFI Fund provide clarifying guidance on</w:t>
            </w:r>
            <w:r>
              <w:rPr>
                <w:rFonts w:ascii="Times New Roman" w:hAnsi="Times New Roman" w:cs="Times New Roman"/>
                <w:sz w:val="24"/>
                <w:szCs w:val="24"/>
              </w:rPr>
              <w:t xml:space="preserve"> </w:t>
            </w:r>
            <w:r w:rsidRPr="004F6628">
              <w:rPr>
                <w:rFonts w:ascii="Times New Roman" w:hAnsi="Times New Roman" w:cs="Times New Roman"/>
                <w:sz w:val="24"/>
                <w:szCs w:val="24"/>
              </w:rPr>
              <w:t>documentation</w:t>
            </w:r>
            <w:r>
              <w:rPr>
                <w:rFonts w:ascii="Times New Roman" w:hAnsi="Times New Roman" w:cs="Times New Roman"/>
                <w:sz w:val="24"/>
                <w:szCs w:val="24"/>
              </w:rPr>
              <w:t xml:space="preserve">. </w:t>
            </w:r>
            <w:r w:rsidRPr="00910DA5">
              <w:rPr>
                <w:rFonts w:ascii="Times New Roman" w:hAnsi="Times New Roman" w:cs="Times New Roman"/>
                <w:sz w:val="24"/>
                <w:szCs w:val="24"/>
              </w:rPr>
              <w:t>Under the current guidance, loans up to $250,000 are treated as fully disbursed without the submission of supporting loan documents. We request confirmation that this same treatment, full disbursement presumption, will apply to loans up to $500,000 under the proposed guidance.  Consistent application of this presumption across the new threshold will allow members to plan and document their qualified activities with confidence.</w:t>
            </w:r>
          </w:p>
        </w:tc>
        <w:tc>
          <w:tcPr>
            <w:tcW w:w="2406" w:type="dxa"/>
          </w:tcPr>
          <w:p w:rsidR="00910DA5" w:rsidRPr="00910DA5" w:rsidP="00910DA5" w14:paraId="3890818A" w14:textId="56E2AE9D">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 xml:space="preserve">The CDFI Fund will update BEA Program Application </w:t>
            </w:r>
            <w:r w:rsidR="00380E7F">
              <w:rPr>
                <w:rFonts w:ascii="Times New Roman" w:hAnsi="Times New Roman" w:cs="Times New Roman"/>
                <w:sz w:val="24"/>
                <w:szCs w:val="24"/>
              </w:rPr>
              <w:t xml:space="preserve">FAQs to provide further guidance on this comment.    </w:t>
            </w:r>
          </w:p>
        </w:tc>
      </w:tr>
      <w:tr w14:paraId="0E43375B" w14:textId="77777777" w:rsidTr="0070347B">
        <w:tblPrEx>
          <w:tblW w:w="13063" w:type="dxa"/>
          <w:tblLook w:val="04A0"/>
        </w:tblPrEx>
        <w:tc>
          <w:tcPr>
            <w:tcW w:w="2514" w:type="dxa"/>
          </w:tcPr>
          <w:p w:rsidR="00910DA5" w:rsidRPr="00910DA5" w:rsidP="00910DA5" w14:paraId="474A9F92"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Community Development Bankers Association (CDBA)</w:t>
            </w:r>
          </w:p>
        </w:tc>
        <w:tc>
          <w:tcPr>
            <w:tcW w:w="2018" w:type="dxa"/>
          </w:tcPr>
          <w:p w:rsidR="00910DA5" w:rsidRPr="00910DA5" w:rsidP="00910DA5" w14:paraId="14D8775D"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General Comments</w:t>
            </w:r>
          </w:p>
        </w:tc>
        <w:tc>
          <w:tcPr>
            <w:tcW w:w="6125" w:type="dxa"/>
          </w:tcPr>
          <w:p w:rsidR="00910DA5" w:rsidRPr="00910DA5" w:rsidP="00910DA5" w14:paraId="4F67DDA9" w14:textId="77777777">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We urge you to explicitly recognize purchases of BEA qualified loans as eligible activities would align with existing CDFI Fund guidance and promote secondary market activity, liquidity for originators, and increased lending in Distressed Communities. We believe appropriate safeguards should ensure that loans are not counted more than once for BEA credit, even if they are subsequently purchased by another institution.</w:t>
            </w:r>
          </w:p>
        </w:tc>
        <w:tc>
          <w:tcPr>
            <w:tcW w:w="2406" w:type="dxa"/>
          </w:tcPr>
          <w:p w:rsidR="00910DA5" w:rsidRPr="00910DA5" w:rsidP="00910DA5" w14:paraId="5EAF830B" w14:textId="5E7D2E35">
            <w:pPr>
              <w:autoSpaceDE w:val="0"/>
              <w:autoSpaceDN w:val="0"/>
              <w:adjustRightInd w:val="0"/>
              <w:spacing w:after="0" w:line="240" w:lineRule="auto"/>
              <w:rPr>
                <w:rFonts w:ascii="Times New Roman" w:hAnsi="Times New Roman" w:cs="Times New Roman"/>
                <w:sz w:val="24"/>
                <w:szCs w:val="24"/>
              </w:rPr>
            </w:pPr>
            <w:r w:rsidRPr="00910DA5">
              <w:rPr>
                <w:rFonts w:ascii="Times New Roman" w:hAnsi="Times New Roman" w:cs="Times New Roman"/>
                <w:sz w:val="24"/>
                <w:szCs w:val="24"/>
              </w:rPr>
              <w:t>The CDFI Fund will take this comment into consideration to inform future policy and program design decisions.</w:t>
            </w:r>
          </w:p>
        </w:tc>
      </w:tr>
    </w:tbl>
    <w:p w:rsidR="003E3941" w:rsidRPr="00017731" w:rsidP="008C571C" w14:paraId="264398A9" w14:textId="77777777">
      <w:pPr>
        <w:autoSpaceDE w:val="0"/>
        <w:autoSpaceDN w:val="0"/>
        <w:adjustRightInd w:val="0"/>
        <w:spacing w:after="0" w:line="240" w:lineRule="auto"/>
        <w:rPr>
          <w:rFonts w:ascii="Times New Roman" w:hAnsi="Times New Roman" w:cs="Times New Roman"/>
          <w:sz w:val="24"/>
          <w:szCs w:val="24"/>
        </w:rPr>
      </w:pPr>
    </w:p>
    <w:sectPr w:rsidSect="006904D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1914653"/>
      <w:docPartObj>
        <w:docPartGallery w:val="Page Numbers (Bottom of Page)"/>
        <w:docPartUnique/>
      </w:docPartObj>
    </w:sdtPr>
    <w:sdtEndPr>
      <w:rPr>
        <w:color w:val="7F7F7F" w:themeColor="background1" w:themeShade="7F"/>
        <w:spacing w:val="60"/>
      </w:rPr>
    </w:sdtEndPr>
    <w:sdtContent>
      <w:p w:rsidR="000E782F" w14:paraId="6DC2EF75" w14:textId="318251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153">
          <w:rPr>
            <w:noProof/>
          </w:rPr>
          <w:t>4</w:t>
        </w:r>
        <w:r>
          <w:rPr>
            <w:noProof/>
          </w:rPr>
          <w:fldChar w:fldCharType="end"/>
        </w:r>
        <w:r>
          <w:t xml:space="preserve"> | </w:t>
        </w:r>
        <w:r>
          <w:rPr>
            <w:color w:val="7F7F7F" w:themeColor="background1" w:themeShade="7F"/>
            <w:spacing w:val="60"/>
          </w:rPr>
          <w:t>Page</w:t>
        </w:r>
      </w:p>
    </w:sdtContent>
  </w:sdt>
  <w:p w:rsidR="000E782F" w14:paraId="6A6956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530D" w:rsidP="000D4490" w14:paraId="59EF5769" w14:textId="77777777">
      <w:pPr>
        <w:spacing w:after="0" w:line="240" w:lineRule="auto"/>
      </w:pPr>
      <w:r>
        <w:separator/>
      </w:r>
    </w:p>
  </w:footnote>
  <w:footnote w:type="continuationSeparator" w:id="1">
    <w:p w:rsidR="0056530D" w:rsidP="000D4490" w14:paraId="6E4BA906" w14:textId="77777777">
      <w:pPr>
        <w:spacing w:after="0" w:line="240" w:lineRule="auto"/>
      </w:pPr>
      <w:r>
        <w:continuationSeparator/>
      </w:r>
    </w:p>
  </w:footnote>
  <w:footnote w:type="continuationNotice" w:id="2">
    <w:p w:rsidR="0056530D" w14:paraId="09005CCE" w14:textId="77777777">
      <w:pPr>
        <w:spacing w:after="0" w:line="240" w:lineRule="auto"/>
      </w:pPr>
    </w:p>
  </w:footnote>
  <w:footnote w:id="3">
    <w:p w:rsidR="000E782F" w:rsidRPr="00716637" w:rsidP="009D554A" w14:paraId="19264A48" w14:textId="77777777">
      <w:pPr>
        <w:pStyle w:val="FootnoteText"/>
        <w:rPr>
          <w:rFonts w:ascii="Times New Roman" w:hAnsi="Times New Roman"/>
          <w:iCs/>
        </w:rPr>
      </w:pPr>
      <w:r w:rsidRPr="00716637">
        <w:rPr>
          <w:rStyle w:val="FootnoteReference"/>
          <w:rFonts w:ascii="Times New Roman" w:hAnsi="Times New Roman"/>
        </w:rPr>
        <w:footnoteRef/>
      </w:r>
      <w:r w:rsidRPr="00716637">
        <w:rPr>
          <w:rFonts w:ascii="Times New Roman" w:hAnsi="Times New Roman"/>
        </w:rPr>
        <w:t xml:space="preserve"> </w:t>
      </w:r>
      <w:r w:rsidRPr="00716637">
        <w:rPr>
          <w:rFonts w:ascii="Times New Roman" w:hAnsi="Times New Roman"/>
          <w:iCs/>
        </w:rPr>
        <w:t>The hourly rate is based on the national estimate for the median hourly wage for Financial Managers according the Bureau of Labor Statistics (</w:t>
      </w:r>
      <w:hyperlink r:id="rId1" w:history="1">
        <w:r w:rsidRPr="00716637">
          <w:rPr>
            <w:rStyle w:val="Hyperlink"/>
            <w:rFonts w:ascii="Times New Roman" w:hAnsi="Times New Roman"/>
            <w:i/>
            <w:iCs/>
          </w:rPr>
          <w:t>https://www.bls.gov/oes/current/oes113031.htm</w:t>
        </w:r>
      </w:hyperlink>
      <w:r w:rsidRPr="00716637">
        <w:rPr>
          <w:rFonts w:ascii="Times New Roman" w:hAnsi="Times New Roman"/>
          <w:iCs/>
        </w:rPr>
        <w:t>)</w:t>
      </w:r>
    </w:p>
    <w:p w:rsidR="000E782F" w:rsidRPr="00684D3A" w:rsidP="009D554A" w14:paraId="6CFC6D5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3FC0"/>
    <w:multiLevelType w:val="hybridMultilevel"/>
    <w:tmpl w:val="068C65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9295E"/>
    <w:multiLevelType w:val="hybridMultilevel"/>
    <w:tmpl w:val="897CF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0D5EDA"/>
    <w:multiLevelType w:val="hybridMultilevel"/>
    <w:tmpl w:val="3CD62D02"/>
    <w:lvl w:ilvl="0">
      <w:start w:val="0"/>
      <w:numFmt w:val="bullet"/>
      <w:lvlText w:val=""/>
      <w:lvlJc w:val="left"/>
      <w:pPr>
        <w:ind w:left="1660" w:hanging="361"/>
      </w:pPr>
      <w:rPr>
        <w:rFonts w:ascii="Symbol" w:eastAsia="Symbol" w:hAnsi="Symbol" w:cs="Symbol" w:hint="default"/>
        <w:b w:val="0"/>
        <w:bCs w:val="0"/>
        <w:i w:val="0"/>
        <w:iCs w:val="0"/>
        <w:w w:val="100"/>
        <w:sz w:val="21"/>
        <w:szCs w:val="21"/>
      </w:rPr>
    </w:lvl>
    <w:lvl w:ilvl="1">
      <w:start w:val="0"/>
      <w:numFmt w:val="bullet"/>
      <w:lvlText w:val="•"/>
      <w:lvlJc w:val="left"/>
      <w:pPr>
        <w:ind w:left="2572" w:hanging="361"/>
      </w:pPr>
      <w:rPr>
        <w:rFonts w:hint="default"/>
      </w:rPr>
    </w:lvl>
    <w:lvl w:ilvl="2">
      <w:start w:val="0"/>
      <w:numFmt w:val="bullet"/>
      <w:lvlText w:val="•"/>
      <w:lvlJc w:val="left"/>
      <w:pPr>
        <w:ind w:left="3484" w:hanging="361"/>
      </w:pPr>
      <w:rPr>
        <w:rFonts w:hint="default"/>
      </w:rPr>
    </w:lvl>
    <w:lvl w:ilvl="3">
      <w:start w:val="0"/>
      <w:numFmt w:val="bullet"/>
      <w:lvlText w:val="•"/>
      <w:lvlJc w:val="left"/>
      <w:pPr>
        <w:ind w:left="4396" w:hanging="361"/>
      </w:pPr>
      <w:rPr>
        <w:rFonts w:hint="default"/>
      </w:rPr>
    </w:lvl>
    <w:lvl w:ilvl="4">
      <w:start w:val="0"/>
      <w:numFmt w:val="bullet"/>
      <w:lvlText w:val="•"/>
      <w:lvlJc w:val="left"/>
      <w:pPr>
        <w:ind w:left="5308" w:hanging="361"/>
      </w:pPr>
      <w:rPr>
        <w:rFonts w:hint="default"/>
      </w:rPr>
    </w:lvl>
    <w:lvl w:ilvl="5">
      <w:start w:val="0"/>
      <w:numFmt w:val="bullet"/>
      <w:lvlText w:val="•"/>
      <w:lvlJc w:val="left"/>
      <w:pPr>
        <w:ind w:left="6220" w:hanging="361"/>
      </w:pPr>
      <w:rPr>
        <w:rFonts w:hint="default"/>
      </w:rPr>
    </w:lvl>
    <w:lvl w:ilvl="6">
      <w:start w:val="0"/>
      <w:numFmt w:val="bullet"/>
      <w:lvlText w:val="•"/>
      <w:lvlJc w:val="left"/>
      <w:pPr>
        <w:ind w:left="7132" w:hanging="361"/>
      </w:pPr>
      <w:rPr>
        <w:rFonts w:hint="default"/>
      </w:rPr>
    </w:lvl>
    <w:lvl w:ilvl="7">
      <w:start w:val="0"/>
      <w:numFmt w:val="bullet"/>
      <w:lvlText w:val="•"/>
      <w:lvlJc w:val="left"/>
      <w:pPr>
        <w:ind w:left="8044" w:hanging="361"/>
      </w:pPr>
      <w:rPr>
        <w:rFonts w:hint="default"/>
      </w:rPr>
    </w:lvl>
    <w:lvl w:ilvl="8">
      <w:start w:val="0"/>
      <w:numFmt w:val="bullet"/>
      <w:lvlText w:val="•"/>
      <w:lvlJc w:val="left"/>
      <w:pPr>
        <w:ind w:left="8956" w:hanging="361"/>
      </w:pPr>
      <w:rPr>
        <w:rFonts w:hint="default"/>
      </w:rPr>
    </w:lvl>
  </w:abstractNum>
  <w:abstractNum w:abstractNumId="4">
    <w:nsid w:val="1B584014"/>
    <w:multiLevelType w:val="hybridMultilevel"/>
    <w:tmpl w:val="EE18B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2A13FC"/>
    <w:multiLevelType w:val="hybridMultilevel"/>
    <w:tmpl w:val="AE905C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0B64D6"/>
    <w:multiLevelType w:val="hybridMultilevel"/>
    <w:tmpl w:val="4EC44A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773801"/>
    <w:multiLevelType w:val="hybridMultilevel"/>
    <w:tmpl w:val="6D4451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884145A"/>
    <w:multiLevelType w:val="hybridMultilevel"/>
    <w:tmpl w:val="894A807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152A92"/>
    <w:multiLevelType w:val="hybridMultilevel"/>
    <w:tmpl w:val="5B9E1A92"/>
    <w:lvl w:ilvl="0">
      <w:start w:val="1"/>
      <w:numFmt w:val="upperRoman"/>
      <w:lvlText w:val="%1."/>
      <w:lvlJc w:val="left"/>
      <w:pPr>
        <w:ind w:left="1660" w:hanging="361"/>
      </w:pPr>
      <w:rPr>
        <w:rFonts w:ascii="Arial Narrow" w:eastAsia="Arial Narrow" w:hAnsi="Arial Narrow" w:cs="Arial Narrow" w:hint="default"/>
        <w:b/>
        <w:bCs/>
        <w:i w:val="0"/>
        <w:iCs w:val="0"/>
        <w:spacing w:val="-1"/>
        <w:w w:val="100"/>
        <w:sz w:val="21"/>
        <w:szCs w:val="21"/>
      </w:rPr>
    </w:lvl>
    <w:lvl w:ilvl="1">
      <w:start w:val="0"/>
      <w:numFmt w:val="bullet"/>
      <w:lvlText w:val=""/>
      <w:lvlJc w:val="left"/>
      <w:pPr>
        <w:ind w:left="2020" w:hanging="361"/>
      </w:pPr>
      <w:rPr>
        <w:rFonts w:ascii="Symbol" w:eastAsia="Symbol" w:hAnsi="Symbol" w:cs="Symbol" w:hint="default"/>
        <w:b w:val="0"/>
        <w:bCs w:val="0"/>
        <w:i w:val="0"/>
        <w:iCs w:val="0"/>
        <w:w w:val="100"/>
        <w:sz w:val="21"/>
        <w:szCs w:val="21"/>
      </w:rPr>
    </w:lvl>
    <w:lvl w:ilvl="2">
      <w:start w:val="0"/>
      <w:numFmt w:val="bullet"/>
      <w:lvlText w:val=""/>
      <w:lvlJc w:val="left"/>
      <w:pPr>
        <w:ind w:left="2560" w:hanging="361"/>
      </w:pPr>
      <w:rPr>
        <w:rFonts w:ascii="Symbol" w:eastAsia="Symbol" w:hAnsi="Symbol" w:cs="Symbol" w:hint="default"/>
        <w:b w:val="0"/>
        <w:bCs w:val="0"/>
        <w:i w:val="0"/>
        <w:iCs w:val="0"/>
        <w:w w:val="100"/>
        <w:sz w:val="21"/>
        <w:szCs w:val="21"/>
      </w:rPr>
    </w:lvl>
    <w:lvl w:ilvl="3">
      <w:start w:val="0"/>
      <w:numFmt w:val="bullet"/>
      <w:lvlText w:val="•"/>
      <w:lvlJc w:val="left"/>
      <w:pPr>
        <w:ind w:left="3587" w:hanging="361"/>
      </w:pPr>
      <w:rPr>
        <w:rFonts w:hint="default"/>
      </w:rPr>
    </w:lvl>
    <w:lvl w:ilvl="4">
      <w:start w:val="0"/>
      <w:numFmt w:val="bullet"/>
      <w:lvlText w:val="•"/>
      <w:lvlJc w:val="left"/>
      <w:pPr>
        <w:ind w:left="4615" w:hanging="361"/>
      </w:pPr>
      <w:rPr>
        <w:rFonts w:hint="default"/>
      </w:rPr>
    </w:lvl>
    <w:lvl w:ilvl="5">
      <w:start w:val="0"/>
      <w:numFmt w:val="bullet"/>
      <w:lvlText w:val="•"/>
      <w:lvlJc w:val="left"/>
      <w:pPr>
        <w:ind w:left="5642" w:hanging="361"/>
      </w:pPr>
      <w:rPr>
        <w:rFonts w:hint="default"/>
      </w:rPr>
    </w:lvl>
    <w:lvl w:ilvl="6">
      <w:start w:val="0"/>
      <w:numFmt w:val="bullet"/>
      <w:lvlText w:val="•"/>
      <w:lvlJc w:val="left"/>
      <w:pPr>
        <w:ind w:left="6670" w:hanging="361"/>
      </w:pPr>
      <w:rPr>
        <w:rFonts w:hint="default"/>
      </w:rPr>
    </w:lvl>
    <w:lvl w:ilvl="7">
      <w:start w:val="0"/>
      <w:numFmt w:val="bullet"/>
      <w:lvlText w:val="•"/>
      <w:lvlJc w:val="left"/>
      <w:pPr>
        <w:ind w:left="7697" w:hanging="361"/>
      </w:pPr>
      <w:rPr>
        <w:rFonts w:hint="default"/>
      </w:rPr>
    </w:lvl>
    <w:lvl w:ilvl="8">
      <w:start w:val="0"/>
      <w:numFmt w:val="bullet"/>
      <w:lvlText w:val="•"/>
      <w:lvlJc w:val="left"/>
      <w:pPr>
        <w:ind w:left="8725" w:hanging="361"/>
      </w:pPr>
      <w:rPr>
        <w:rFonts w:hint="default"/>
      </w:rPr>
    </w:lvl>
  </w:abstractNum>
  <w:abstractNum w:abstractNumId="10">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2C25F95"/>
    <w:multiLevelType w:val="hybridMultilevel"/>
    <w:tmpl w:val="5B9E1A92"/>
    <w:lvl w:ilvl="0">
      <w:start w:val="1"/>
      <w:numFmt w:val="upperRoman"/>
      <w:lvlText w:val="%1."/>
      <w:lvlJc w:val="left"/>
      <w:pPr>
        <w:ind w:left="1660" w:hanging="361"/>
      </w:pPr>
      <w:rPr>
        <w:rFonts w:ascii="Arial Narrow" w:eastAsia="Arial Narrow" w:hAnsi="Arial Narrow" w:cs="Arial Narrow" w:hint="default"/>
        <w:b/>
        <w:bCs/>
        <w:i w:val="0"/>
        <w:iCs w:val="0"/>
        <w:spacing w:val="-1"/>
        <w:w w:val="100"/>
        <w:sz w:val="21"/>
        <w:szCs w:val="21"/>
      </w:rPr>
    </w:lvl>
    <w:lvl w:ilvl="1">
      <w:start w:val="0"/>
      <w:numFmt w:val="bullet"/>
      <w:lvlText w:val=""/>
      <w:lvlJc w:val="left"/>
      <w:pPr>
        <w:ind w:left="2020" w:hanging="361"/>
      </w:pPr>
      <w:rPr>
        <w:rFonts w:ascii="Symbol" w:eastAsia="Symbol" w:hAnsi="Symbol" w:cs="Symbol" w:hint="default"/>
        <w:b w:val="0"/>
        <w:bCs w:val="0"/>
        <w:i w:val="0"/>
        <w:iCs w:val="0"/>
        <w:w w:val="100"/>
        <w:sz w:val="21"/>
        <w:szCs w:val="21"/>
      </w:rPr>
    </w:lvl>
    <w:lvl w:ilvl="2">
      <w:start w:val="0"/>
      <w:numFmt w:val="bullet"/>
      <w:lvlText w:val=""/>
      <w:lvlJc w:val="left"/>
      <w:pPr>
        <w:ind w:left="2560" w:hanging="361"/>
      </w:pPr>
      <w:rPr>
        <w:rFonts w:ascii="Symbol" w:eastAsia="Symbol" w:hAnsi="Symbol" w:cs="Symbol" w:hint="default"/>
        <w:b w:val="0"/>
        <w:bCs w:val="0"/>
        <w:i w:val="0"/>
        <w:iCs w:val="0"/>
        <w:w w:val="100"/>
        <w:sz w:val="21"/>
        <w:szCs w:val="21"/>
      </w:rPr>
    </w:lvl>
    <w:lvl w:ilvl="3">
      <w:start w:val="0"/>
      <w:numFmt w:val="bullet"/>
      <w:lvlText w:val="•"/>
      <w:lvlJc w:val="left"/>
      <w:pPr>
        <w:ind w:left="3587" w:hanging="361"/>
      </w:pPr>
      <w:rPr>
        <w:rFonts w:hint="default"/>
      </w:rPr>
    </w:lvl>
    <w:lvl w:ilvl="4">
      <w:start w:val="0"/>
      <w:numFmt w:val="bullet"/>
      <w:lvlText w:val="•"/>
      <w:lvlJc w:val="left"/>
      <w:pPr>
        <w:ind w:left="4615" w:hanging="361"/>
      </w:pPr>
      <w:rPr>
        <w:rFonts w:hint="default"/>
      </w:rPr>
    </w:lvl>
    <w:lvl w:ilvl="5">
      <w:start w:val="0"/>
      <w:numFmt w:val="bullet"/>
      <w:lvlText w:val="•"/>
      <w:lvlJc w:val="left"/>
      <w:pPr>
        <w:ind w:left="5642" w:hanging="361"/>
      </w:pPr>
      <w:rPr>
        <w:rFonts w:hint="default"/>
      </w:rPr>
    </w:lvl>
    <w:lvl w:ilvl="6">
      <w:start w:val="0"/>
      <w:numFmt w:val="bullet"/>
      <w:lvlText w:val="•"/>
      <w:lvlJc w:val="left"/>
      <w:pPr>
        <w:ind w:left="6670" w:hanging="361"/>
      </w:pPr>
      <w:rPr>
        <w:rFonts w:hint="default"/>
      </w:rPr>
    </w:lvl>
    <w:lvl w:ilvl="7">
      <w:start w:val="0"/>
      <w:numFmt w:val="bullet"/>
      <w:lvlText w:val="•"/>
      <w:lvlJc w:val="left"/>
      <w:pPr>
        <w:ind w:left="7697" w:hanging="361"/>
      </w:pPr>
      <w:rPr>
        <w:rFonts w:hint="default"/>
      </w:rPr>
    </w:lvl>
    <w:lvl w:ilvl="8">
      <w:start w:val="0"/>
      <w:numFmt w:val="bullet"/>
      <w:lvlText w:val="•"/>
      <w:lvlJc w:val="left"/>
      <w:pPr>
        <w:ind w:left="8725" w:hanging="361"/>
      </w:pPr>
      <w:rPr>
        <w:rFonts w:hint="default"/>
      </w:rPr>
    </w:lvl>
  </w:abstractNum>
  <w:abstractNum w:abstractNumId="12">
    <w:nsid w:val="550E4417"/>
    <w:multiLevelType w:val="hybridMultilevel"/>
    <w:tmpl w:val="C9FEB9F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6BF30DE"/>
    <w:multiLevelType w:val="hybridMultilevel"/>
    <w:tmpl w:val="968039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F6165BA"/>
    <w:multiLevelType w:val="hybridMultilevel"/>
    <w:tmpl w:val="A8A2E2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F6C7214"/>
    <w:multiLevelType w:val="hybridMultilevel"/>
    <w:tmpl w:val="507E4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7301818">
    <w:abstractNumId w:val="7"/>
  </w:num>
  <w:num w:numId="2" w16cid:durableId="664554495">
    <w:abstractNumId w:val="13"/>
  </w:num>
  <w:num w:numId="3" w16cid:durableId="1921131929">
    <w:abstractNumId w:val="6"/>
  </w:num>
  <w:num w:numId="4" w16cid:durableId="887764829">
    <w:abstractNumId w:val="3"/>
  </w:num>
  <w:num w:numId="5" w16cid:durableId="1572958454">
    <w:abstractNumId w:val="4"/>
  </w:num>
  <w:num w:numId="6" w16cid:durableId="653726719">
    <w:abstractNumId w:val="11"/>
  </w:num>
  <w:num w:numId="7" w16cid:durableId="1475947778">
    <w:abstractNumId w:val="9"/>
  </w:num>
  <w:num w:numId="8" w16cid:durableId="1426615823">
    <w:abstractNumId w:val="0"/>
  </w:num>
  <w:num w:numId="9" w16cid:durableId="415518966">
    <w:abstractNumId w:val="1"/>
  </w:num>
  <w:num w:numId="10" w16cid:durableId="70003537">
    <w:abstractNumId w:val="8"/>
  </w:num>
  <w:num w:numId="11" w16cid:durableId="1227451100">
    <w:abstractNumId w:val="10"/>
  </w:num>
  <w:num w:numId="12" w16cid:durableId="30886034">
    <w:abstractNumId w:val="14"/>
  </w:num>
  <w:num w:numId="13" w16cid:durableId="1547063290">
    <w:abstractNumId w:val="5"/>
  </w:num>
  <w:num w:numId="14" w16cid:durableId="1751923465">
    <w:abstractNumId w:val="12"/>
  </w:num>
  <w:num w:numId="15" w16cid:durableId="1340235218">
    <w:abstractNumId w:val="2"/>
  </w:num>
  <w:num w:numId="16" w16cid:durableId="1254515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90"/>
    <w:rsid w:val="000001F6"/>
    <w:rsid w:val="000036FB"/>
    <w:rsid w:val="00012432"/>
    <w:rsid w:val="00016815"/>
    <w:rsid w:val="00017731"/>
    <w:rsid w:val="00020A24"/>
    <w:rsid w:val="00021DFB"/>
    <w:rsid w:val="00023253"/>
    <w:rsid w:val="0002542E"/>
    <w:rsid w:val="000254FF"/>
    <w:rsid w:val="00026659"/>
    <w:rsid w:val="00030231"/>
    <w:rsid w:val="00030EA3"/>
    <w:rsid w:val="00037215"/>
    <w:rsid w:val="00041177"/>
    <w:rsid w:val="000416EF"/>
    <w:rsid w:val="00044EA2"/>
    <w:rsid w:val="000462F4"/>
    <w:rsid w:val="00052509"/>
    <w:rsid w:val="00057EAB"/>
    <w:rsid w:val="0006199E"/>
    <w:rsid w:val="00061B27"/>
    <w:rsid w:val="00062242"/>
    <w:rsid w:val="0006229F"/>
    <w:rsid w:val="0006374B"/>
    <w:rsid w:val="00065E4F"/>
    <w:rsid w:val="0006686F"/>
    <w:rsid w:val="00067DD9"/>
    <w:rsid w:val="000718EE"/>
    <w:rsid w:val="00072A5E"/>
    <w:rsid w:val="000753CE"/>
    <w:rsid w:val="0008356A"/>
    <w:rsid w:val="000862D5"/>
    <w:rsid w:val="000900F1"/>
    <w:rsid w:val="00091C89"/>
    <w:rsid w:val="000A5CF7"/>
    <w:rsid w:val="000A72F3"/>
    <w:rsid w:val="000B388B"/>
    <w:rsid w:val="000B71F8"/>
    <w:rsid w:val="000C3BC0"/>
    <w:rsid w:val="000C3E61"/>
    <w:rsid w:val="000C4106"/>
    <w:rsid w:val="000C67EF"/>
    <w:rsid w:val="000D1576"/>
    <w:rsid w:val="000D3B93"/>
    <w:rsid w:val="000D4490"/>
    <w:rsid w:val="000D4B87"/>
    <w:rsid w:val="000E3F54"/>
    <w:rsid w:val="000E782F"/>
    <w:rsid w:val="000F2C99"/>
    <w:rsid w:val="000F3C4F"/>
    <w:rsid w:val="000F5E52"/>
    <w:rsid w:val="000F6956"/>
    <w:rsid w:val="000F7449"/>
    <w:rsid w:val="000F7CF8"/>
    <w:rsid w:val="00102735"/>
    <w:rsid w:val="00102A58"/>
    <w:rsid w:val="0010339E"/>
    <w:rsid w:val="0010719D"/>
    <w:rsid w:val="00111041"/>
    <w:rsid w:val="0011196E"/>
    <w:rsid w:val="001120CD"/>
    <w:rsid w:val="00112B9B"/>
    <w:rsid w:val="0011315E"/>
    <w:rsid w:val="00120876"/>
    <w:rsid w:val="00121B9E"/>
    <w:rsid w:val="00125014"/>
    <w:rsid w:val="00132DD2"/>
    <w:rsid w:val="001334C8"/>
    <w:rsid w:val="00135B2D"/>
    <w:rsid w:val="00137AD1"/>
    <w:rsid w:val="00140535"/>
    <w:rsid w:val="001407E9"/>
    <w:rsid w:val="00145CAD"/>
    <w:rsid w:val="001533A8"/>
    <w:rsid w:val="001547E2"/>
    <w:rsid w:val="00156140"/>
    <w:rsid w:val="00156A22"/>
    <w:rsid w:val="00156CBF"/>
    <w:rsid w:val="001664E0"/>
    <w:rsid w:val="0016719E"/>
    <w:rsid w:val="0016777B"/>
    <w:rsid w:val="00173472"/>
    <w:rsid w:val="00180908"/>
    <w:rsid w:val="001826A1"/>
    <w:rsid w:val="00186288"/>
    <w:rsid w:val="0018652D"/>
    <w:rsid w:val="0019336E"/>
    <w:rsid w:val="001B0889"/>
    <w:rsid w:val="001B2011"/>
    <w:rsid w:val="001B4DD5"/>
    <w:rsid w:val="001B6FEB"/>
    <w:rsid w:val="001B7DEF"/>
    <w:rsid w:val="001C00A0"/>
    <w:rsid w:val="001C063C"/>
    <w:rsid w:val="001C1181"/>
    <w:rsid w:val="001C1453"/>
    <w:rsid w:val="001C6774"/>
    <w:rsid w:val="001D3851"/>
    <w:rsid w:val="001D52EC"/>
    <w:rsid w:val="001E1D10"/>
    <w:rsid w:val="001F30BD"/>
    <w:rsid w:val="001F529E"/>
    <w:rsid w:val="001F5353"/>
    <w:rsid w:val="001F78EF"/>
    <w:rsid w:val="00213956"/>
    <w:rsid w:val="00214EAC"/>
    <w:rsid w:val="0021608C"/>
    <w:rsid w:val="00221CC0"/>
    <w:rsid w:val="0022405C"/>
    <w:rsid w:val="00225213"/>
    <w:rsid w:val="002272D9"/>
    <w:rsid w:val="002359D7"/>
    <w:rsid w:val="00250210"/>
    <w:rsid w:val="00251D54"/>
    <w:rsid w:val="00252349"/>
    <w:rsid w:val="002528B4"/>
    <w:rsid w:val="0025630D"/>
    <w:rsid w:val="00260794"/>
    <w:rsid w:val="00261A57"/>
    <w:rsid w:val="00262A62"/>
    <w:rsid w:val="002655DC"/>
    <w:rsid w:val="002662A5"/>
    <w:rsid w:val="002669D9"/>
    <w:rsid w:val="00266DDE"/>
    <w:rsid w:val="00273549"/>
    <w:rsid w:val="00281EC7"/>
    <w:rsid w:val="00282532"/>
    <w:rsid w:val="002838F4"/>
    <w:rsid w:val="00285EE2"/>
    <w:rsid w:val="002920C2"/>
    <w:rsid w:val="00292C16"/>
    <w:rsid w:val="00294B82"/>
    <w:rsid w:val="00295582"/>
    <w:rsid w:val="002A0BF6"/>
    <w:rsid w:val="002A0E08"/>
    <w:rsid w:val="002A218B"/>
    <w:rsid w:val="002A32C7"/>
    <w:rsid w:val="002A6EAA"/>
    <w:rsid w:val="002B02FF"/>
    <w:rsid w:val="002B19A6"/>
    <w:rsid w:val="002C037D"/>
    <w:rsid w:val="002C6A36"/>
    <w:rsid w:val="002C792C"/>
    <w:rsid w:val="002D2542"/>
    <w:rsid w:val="002D339C"/>
    <w:rsid w:val="002D3D6E"/>
    <w:rsid w:val="002D5268"/>
    <w:rsid w:val="002D763F"/>
    <w:rsid w:val="002E01B3"/>
    <w:rsid w:val="002E1D1C"/>
    <w:rsid w:val="002E493E"/>
    <w:rsid w:val="002E4DDE"/>
    <w:rsid w:val="002E61B7"/>
    <w:rsid w:val="002E6B80"/>
    <w:rsid w:val="002E6E5C"/>
    <w:rsid w:val="002F11DD"/>
    <w:rsid w:val="002F7134"/>
    <w:rsid w:val="002F7A64"/>
    <w:rsid w:val="00304F02"/>
    <w:rsid w:val="00305535"/>
    <w:rsid w:val="003073BA"/>
    <w:rsid w:val="003218C0"/>
    <w:rsid w:val="0032558A"/>
    <w:rsid w:val="00331D2C"/>
    <w:rsid w:val="003356BB"/>
    <w:rsid w:val="0034131F"/>
    <w:rsid w:val="003419BA"/>
    <w:rsid w:val="00342A74"/>
    <w:rsid w:val="00347515"/>
    <w:rsid w:val="00352435"/>
    <w:rsid w:val="00353B9D"/>
    <w:rsid w:val="003551CD"/>
    <w:rsid w:val="00360DFB"/>
    <w:rsid w:val="00361488"/>
    <w:rsid w:val="00361579"/>
    <w:rsid w:val="00363DE4"/>
    <w:rsid w:val="003649BB"/>
    <w:rsid w:val="00364FBE"/>
    <w:rsid w:val="00365848"/>
    <w:rsid w:val="0036729E"/>
    <w:rsid w:val="0037015C"/>
    <w:rsid w:val="003704A2"/>
    <w:rsid w:val="00372E0C"/>
    <w:rsid w:val="00372E64"/>
    <w:rsid w:val="00376565"/>
    <w:rsid w:val="00380E7F"/>
    <w:rsid w:val="00381910"/>
    <w:rsid w:val="00386DC7"/>
    <w:rsid w:val="00390B0B"/>
    <w:rsid w:val="00390BA1"/>
    <w:rsid w:val="00395ADD"/>
    <w:rsid w:val="003961C3"/>
    <w:rsid w:val="00397B3C"/>
    <w:rsid w:val="003A16F0"/>
    <w:rsid w:val="003A18DF"/>
    <w:rsid w:val="003A44EC"/>
    <w:rsid w:val="003A4C97"/>
    <w:rsid w:val="003B086D"/>
    <w:rsid w:val="003B4A8C"/>
    <w:rsid w:val="003C0D7D"/>
    <w:rsid w:val="003C209D"/>
    <w:rsid w:val="003C594D"/>
    <w:rsid w:val="003C5EBD"/>
    <w:rsid w:val="003D0B2E"/>
    <w:rsid w:val="003D1A55"/>
    <w:rsid w:val="003D28CA"/>
    <w:rsid w:val="003E02DE"/>
    <w:rsid w:val="003E0443"/>
    <w:rsid w:val="003E3899"/>
    <w:rsid w:val="003E3941"/>
    <w:rsid w:val="003E46E4"/>
    <w:rsid w:val="003E6112"/>
    <w:rsid w:val="003E61ED"/>
    <w:rsid w:val="003E7598"/>
    <w:rsid w:val="003F31A8"/>
    <w:rsid w:val="003F52D9"/>
    <w:rsid w:val="00400E0A"/>
    <w:rsid w:val="00402F88"/>
    <w:rsid w:val="00407A1A"/>
    <w:rsid w:val="0041284B"/>
    <w:rsid w:val="0041332C"/>
    <w:rsid w:val="00421697"/>
    <w:rsid w:val="00421CB3"/>
    <w:rsid w:val="00422152"/>
    <w:rsid w:val="00422E5D"/>
    <w:rsid w:val="004338C0"/>
    <w:rsid w:val="00434E29"/>
    <w:rsid w:val="0043540D"/>
    <w:rsid w:val="00437C01"/>
    <w:rsid w:val="00444B7F"/>
    <w:rsid w:val="00444DBD"/>
    <w:rsid w:val="004455EA"/>
    <w:rsid w:val="004605E9"/>
    <w:rsid w:val="00462F1C"/>
    <w:rsid w:val="0047080A"/>
    <w:rsid w:val="00471372"/>
    <w:rsid w:val="004713BE"/>
    <w:rsid w:val="00471B64"/>
    <w:rsid w:val="00472671"/>
    <w:rsid w:val="00473782"/>
    <w:rsid w:val="00473A79"/>
    <w:rsid w:val="00476180"/>
    <w:rsid w:val="00477610"/>
    <w:rsid w:val="0048132B"/>
    <w:rsid w:val="00481D7A"/>
    <w:rsid w:val="00482DA7"/>
    <w:rsid w:val="00483D1F"/>
    <w:rsid w:val="00485127"/>
    <w:rsid w:val="00490024"/>
    <w:rsid w:val="00493E29"/>
    <w:rsid w:val="004947C8"/>
    <w:rsid w:val="00494CC3"/>
    <w:rsid w:val="0049601D"/>
    <w:rsid w:val="004960CF"/>
    <w:rsid w:val="00496635"/>
    <w:rsid w:val="004A0ECA"/>
    <w:rsid w:val="004A48A1"/>
    <w:rsid w:val="004A4F51"/>
    <w:rsid w:val="004A50FA"/>
    <w:rsid w:val="004A52D7"/>
    <w:rsid w:val="004A7816"/>
    <w:rsid w:val="004A7F16"/>
    <w:rsid w:val="004B14C6"/>
    <w:rsid w:val="004C0D79"/>
    <w:rsid w:val="004C317F"/>
    <w:rsid w:val="004C4B3A"/>
    <w:rsid w:val="004C5322"/>
    <w:rsid w:val="004C7657"/>
    <w:rsid w:val="004C7886"/>
    <w:rsid w:val="004C7B9F"/>
    <w:rsid w:val="004D1879"/>
    <w:rsid w:val="004D2BB9"/>
    <w:rsid w:val="004E06C3"/>
    <w:rsid w:val="004E2EB9"/>
    <w:rsid w:val="004E4B31"/>
    <w:rsid w:val="004F2C3B"/>
    <w:rsid w:val="004F34D6"/>
    <w:rsid w:val="004F4B71"/>
    <w:rsid w:val="004F6142"/>
    <w:rsid w:val="004F6628"/>
    <w:rsid w:val="004F6778"/>
    <w:rsid w:val="00511B0B"/>
    <w:rsid w:val="00513BF4"/>
    <w:rsid w:val="005143E6"/>
    <w:rsid w:val="00514CE3"/>
    <w:rsid w:val="00515600"/>
    <w:rsid w:val="0051685F"/>
    <w:rsid w:val="00523C74"/>
    <w:rsid w:val="0052616B"/>
    <w:rsid w:val="005262F8"/>
    <w:rsid w:val="00547EF2"/>
    <w:rsid w:val="00551F69"/>
    <w:rsid w:val="005647BE"/>
    <w:rsid w:val="0056530D"/>
    <w:rsid w:val="00572EC0"/>
    <w:rsid w:val="0057328D"/>
    <w:rsid w:val="0057763E"/>
    <w:rsid w:val="00577969"/>
    <w:rsid w:val="00581F7C"/>
    <w:rsid w:val="00583851"/>
    <w:rsid w:val="0058671F"/>
    <w:rsid w:val="005871F2"/>
    <w:rsid w:val="005911FB"/>
    <w:rsid w:val="00592B6F"/>
    <w:rsid w:val="0059314F"/>
    <w:rsid w:val="00594127"/>
    <w:rsid w:val="005A4FF3"/>
    <w:rsid w:val="005B1A1C"/>
    <w:rsid w:val="005B1E60"/>
    <w:rsid w:val="005B348C"/>
    <w:rsid w:val="005B673E"/>
    <w:rsid w:val="005B7C87"/>
    <w:rsid w:val="005C2182"/>
    <w:rsid w:val="005C63A3"/>
    <w:rsid w:val="005D32A6"/>
    <w:rsid w:val="005D358A"/>
    <w:rsid w:val="005D4462"/>
    <w:rsid w:val="005E0BD1"/>
    <w:rsid w:val="005E0D6F"/>
    <w:rsid w:val="005E5657"/>
    <w:rsid w:val="005E6130"/>
    <w:rsid w:val="005E6D91"/>
    <w:rsid w:val="005E7876"/>
    <w:rsid w:val="005F1CEA"/>
    <w:rsid w:val="005F1EAC"/>
    <w:rsid w:val="005F7725"/>
    <w:rsid w:val="00602CB3"/>
    <w:rsid w:val="0060528B"/>
    <w:rsid w:val="0060576F"/>
    <w:rsid w:val="0061181F"/>
    <w:rsid w:val="00612290"/>
    <w:rsid w:val="0061307A"/>
    <w:rsid w:val="00616651"/>
    <w:rsid w:val="00616785"/>
    <w:rsid w:val="006168B0"/>
    <w:rsid w:val="00617B77"/>
    <w:rsid w:val="0062079E"/>
    <w:rsid w:val="00622C0B"/>
    <w:rsid w:val="006246FC"/>
    <w:rsid w:val="0062497A"/>
    <w:rsid w:val="00632D59"/>
    <w:rsid w:val="00635F01"/>
    <w:rsid w:val="00641324"/>
    <w:rsid w:val="00642D81"/>
    <w:rsid w:val="006549F8"/>
    <w:rsid w:val="00660303"/>
    <w:rsid w:val="00660D41"/>
    <w:rsid w:val="00667A98"/>
    <w:rsid w:val="006769D1"/>
    <w:rsid w:val="0068137E"/>
    <w:rsid w:val="0068274D"/>
    <w:rsid w:val="00683A2C"/>
    <w:rsid w:val="00684D3A"/>
    <w:rsid w:val="006904D5"/>
    <w:rsid w:val="00690C79"/>
    <w:rsid w:val="00690F68"/>
    <w:rsid w:val="006932B8"/>
    <w:rsid w:val="00693605"/>
    <w:rsid w:val="006A0102"/>
    <w:rsid w:val="006A01A9"/>
    <w:rsid w:val="006A0D0E"/>
    <w:rsid w:val="006A0DCA"/>
    <w:rsid w:val="006A303C"/>
    <w:rsid w:val="006A3EC0"/>
    <w:rsid w:val="006A44AB"/>
    <w:rsid w:val="006A4E08"/>
    <w:rsid w:val="006A56CE"/>
    <w:rsid w:val="006B04D3"/>
    <w:rsid w:val="006B0DB1"/>
    <w:rsid w:val="006B2244"/>
    <w:rsid w:val="006B396D"/>
    <w:rsid w:val="006B5539"/>
    <w:rsid w:val="006B614E"/>
    <w:rsid w:val="006C3CBC"/>
    <w:rsid w:val="006C586C"/>
    <w:rsid w:val="006C7152"/>
    <w:rsid w:val="006D0313"/>
    <w:rsid w:val="006D3F87"/>
    <w:rsid w:val="006D516B"/>
    <w:rsid w:val="006D79AA"/>
    <w:rsid w:val="006E1E4F"/>
    <w:rsid w:val="006F4315"/>
    <w:rsid w:val="00702CE9"/>
    <w:rsid w:val="00704ACB"/>
    <w:rsid w:val="00707F5A"/>
    <w:rsid w:val="00710831"/>
    <w:rsid w:val="00710B72"/>
    <w:rsid w:val="007131FF"/>
    <w:rsid w:val="00713725"/>
    <w:rsid w:val="00714D48"/>
    <w:rsid w:val="00716521"/>
    <w:rsid w:val="00716637"/>
    <w:rsid w:val="007166D6"/>
    <w:rsid w:val="0071793B"/>
    <w:rsid w:val="007200F7"/>
    <w:rsid w:val="00720A11"/>
    <w:rsid w:val="00722603"/>
    <w:rsid w:val="007255CE"/>
    <w:rsid w:val="00726D90"/>
    <w:rsid w:val="007274CC"/>
    <w:rsid w:val="0072767A"/>
    <w:rsid w:val="00732766"/>
    <w:rsid w:val="00734546"/>
    <w:rsid w:val="007346FC"/>
    <w:rsid w:val="00737626"/>
    <w:rsid w:val="007416D2"/>
    <w:rsid w:val="0074232D"/>
    <w:rsid w:val="007442C1"/>
    <w:rsid w:val="00744CB4"/>
    <w:rsid w:val="007468E8"/>
    <w:rsid w:val="00746AD1"/>
    <w:rsid w:val="00747F8E"/>
    <w:rsid w:val="00750661"/>
    <w:rsid w:val="007518F5"/>
    <w:rsid w:val="00760ED1"/>
    <w:rsid w:val="00765A3F"/>
    <w:rsid w:val="00771CE0"/>
    <w:rsid w:val="007721C7"/>
    <w:rsid w:val="0077224D"/>
    <w:rsid w:val="00772E38"/>
    <w:rsid w:val="007776DC"/>
    <w:rsid w:val="00780BD5"/>
    <w:rsid w:val="00782688"/>
    <w:rsid w:val="00790ED7"/>
    <w:rsid w:val="00791F0A"/>
    <w:rsid w:val="0079242F"/>
    <w:rsid w:val="00794E12"/>
    <w:rsid w:val="007961F2"/>
    <w:rsid w:val="00797741"/>
    <w:rsid w:val="007A6F56"/>
    <w:rsid w:val="007B1005"/>
    <w:rsid w:val="007B38B7"/>
    <w:rsid w:val="007B6E17"/>
    <w:rsid w:val="007B6F2C"/>
    <w:rsid w:val="007C1153"/>
    <w:rsid w:val="007C688F"/>
    <w:rsid w:val="007C7BF5"/>
    <w:rsid w:val="007D0827"/>
    <w:rsid w:val="007D4D05"/>
    <w:rsid w:val="007D5E77"/>
    <w:rsid w:val="007E06E4"/>
    <w:rsid w:val="007E30E2"/>
    <w:rsid w:val="007E4284"/>
    <w:rsid w:val="007E480F"/>
    <w:rsid w:val="007F037E"/>
    <w:rsid w:val="007F3312"/>
    <w:rsid w:val="00800020"/>
    <w:rsid w:val="008012E1"/>
    <w:rsid w:val="0080210A"/>
    <w:rsid w:val="008205C7"/>
    <w:rsid w:val="008228A5"/>
    <w:rsid w:val="00823483"/>
    <w:rsid w:val="00826F4C"/>
    <w:rsid w:val="0083052A"/>
    <w:rsid w:val="008357C2"/>
    <w:rsid w:val="0084303A"/>
    <w:rsid w:val="008448FA"/>
    <w:rsid w:val="00850E3F"/>
    <w:rsid w:val="00851429"/>
    <w:rsid w:val="00852DD2"/>
    <w:rsid w:val="0086014D"/>
    <w:rsid w:val="00860E7A"/>
    <w:rsid w:val="00861264"/>
    <w:rsid w:val="008612C4"/>
    <w:rsid w:val="008623C7"/>
    <w:rsid w:val="00862B73"/>
    <w:rsid w:val="00862EE5"/>
    <w:rsid w:val="00863D2F"/>
    <w:rsid w:val="008648B7"/>
    <w:rsid w:val="00865CD7"/>
    <w:rsid w:val="00870A73"/>
    <w:rsid w:val="0087108A"/>
    <w:rsid w:val="00875400"/>
    <w:rsid w:val="00877A9A"/>
    <w:rsid w:val="00877C39"/>
    <w:rsid w:val="008828B7"/>
    <w:rsid w:val="008916C6"/>
    <w:rsid w:val="00891F87"/>
    <w:rsid w:val="00891FED"/>
    <w:rsid w:val="008940EA"/>
    <w:rsid w:val="00895070"/>
    <w:rsid w:val="008960F6"/>
    <w:rsid w:val="008A0C39"/>
    <w:rsid w:val="008A10F6"/>
    <w:rsid w:val="008A189A"/>
    <w:rsid w:val="008B0E93"/>
    <w:rsid w:val="008B1021"/>
    <w:rsid w:val="008B207B"/>
    <w:rsid w:val="008B2223"/>
    <w:rsid w:val="008B2DE1"/>
    <w:rsid w:val="008B3403"/>
    <w:rsid w:val="008B5B72"/>
    <w:rsid w:val="008B722E"/>
    <w:rsid w:val="008B7426"/>
    <w:rsid w:val="008C0175"/>
    <w:rsid w:val="008C0F0E"/>
    <w:rsid w:val="008C2C5E"/>
    <w:rsid w:val="008C35E6"/>
    <w:rsid w:val="008C571C"/>
    <w:rsid w:val="008C5D26"/>
    <w:rsid w:val="008E2059"/>
    <w:rsid w:val="008E697E"/>
    <w:rsid w:val="008E6F3C"/>
    <w:rsid w:val="008F3DDE"/>
    <w:rsid w:val="008F7192"/>
    <w:rsid w:val="0090139C"/>
    <w:rsid w:val="009021DC"/>
    <w:rsid w:val="00905293"/>
    <w:rsid w:val="009065C8"/>
    <w:rsid w:val="00910DA5"/>
    <w:rsid w:val="00913096"/>
    <w:rsid w:val="00916705"/>
    <w:rsid w:val="0091680D"/>
    <w:rsid w:val="00917F35"/>
    <w:rsid w:val="00920D0A"/>
    <w:rsid w:val="009218F3"/>
    <w:rsid w:val="00922F12"/>
    <w:rsid w:val="0092328B"/>
    <w:rsid w:val="009269DA"/>
    <w:rsid w:val="00927158"/>
    <w:rsid w:val="00927946"/>
    <w:rsid w:val="009303D4"/>
    <w:rsid w:val="009350E6"/>
    <w:rsid w:val="009469C3"/>
    <w:rsid w:val="0094720B"/>
    <w:rsid w:val="00953A88"/>
    <w:rsid w:val="00954AD1"/>
    <w:rsid w:val="009621DB"/>
    <w:rsid w:val="009665AD"/>
    <w:rsid w:val="009667B1"/>
    <w:rsid w:val="00973816"/>
    <w:rsid w:val="009809E6"/>
    <w:rsid w:val="009874CE"/>
    <w:rsid w:val="00990A79"/>
    <w:rsid w:val="00991A2F"/>
    <w:rsid w:val="00993863"/>
    <w:rsid w:val="00995C6C"/>
    <w:rsid w:val="009A024B"/>
    <w:rsid w:val="009A3E24"/>
    <w:rsid w:val="009A408B"/>
    <w:rsid w:val="009B0039"/>
    <w:rsid w:val="009B1048"/>
    <w:rsid w:val="009B546B"/>
    <w:rsid w:val="009B58AC"/>
    <w:rsid w:val="009B5990"/>
    <w:rsid w:val="009B6CF2"/>
    <w:rsid w:val="009B7E86"/>
    <w:rsid w:val="009C1508"/>
    <w:rsid w:val="009C5A03"/>
    <w:rsid w:val="009C5DF0"/>
    <w:rsid w:val="009C6B3C"/>
    <w:rsid w:val="009D554A"/>
    <w:rsid w:val="009D6DA9"/>
    <w:rsid w:val="009D7610"/>
    <w:rsid w:val="009E42C4"/>
    <w:rsid w:val="009F0586"/>
    <w:rsid w:val="009F559B"/>
    <w:rsid w:val="00A0078B"/>
    <w:rsid w:val="00A027E2"/>
    <w:rsid w:val="00A05D9B"/>
    <w:rsid w:val="00A07F04"/>
    <w:rsid w:val="00A11A5F"/>
    <w:rsid w:val="00A1572C"/>
    <w:rsid w:val="00A16C32"/>
    <w:rsid w:val="00A222C7"/>
    <w:rsid w:val="00A2576F"/>
    <w:rsid w:val="00A2601A"/>
    <w:rsid w:val="00A26CA7"/>
    <w:rsid w:val="00A26DE7"/>
    <w:rsid w:val="00A3065F"/>
    <w:rsid w:val="00A334D2"/>
    <w:rsid w:val="00A3596D"/>
    <w:rsid w:val="00A35981"/>
    <w:rsid w:val="00A37984"/>
    <w:rsid w:val="00A41191"/>
    <w:rsid w:val="00A42ECA"/>
    <w:rsid w:val="00A44DB0"/>
    <w:rsid w:val="00A452CC"/>
    <w:rsid w:val="00A4716F"/>
    <w:rsid w:val="00A47334"/>
    <w:rsid w:val="00A4743B"/>
    <w:rsid w:val="00A65A58"/>
    <w:rsid w:val="00A7715E"/>
    <w:rsid w:val="00A84A46"/>
    <w:rsid w:val="00A86AEF"/>
    <w:rsid w:val="00A86E52"/>
    <w:rsid w:val="00A92899"/>
    <w:rsid w:val="00A93123"/>
    <w:rsid w:val="00AA04FA"/>
    <w:rsid w:val="00AA055F"/>
    <w:rsid w:val="00AA3F45"/>
    <w:rsid w:val="00AA7A7E"/>
    <w:rsid w:val="00AA7FD7"/>
    <w:rsid w:val="00AB7FAE"/>
    <w:rsid w:val="00AC3BC1"/>
    <w:rsid w:val="00AC6A12"/>
    <w:rsid w:val="00AD18F7"/>
    <w:rsid w:val="00AD2AE1"/>
    <w:rsid w:val="00AD4103"/>
    <w:rsid w:val="00AD5E94"/>
    <w:rsid w:val="00AD6476"/>
    <w:rsid w:val="00AE1B9F"/>
    <w:rsid w:val="00AF0ED6"/>
    <w:rsid w:val="00AF2D3F"/>
    <w:rsid w:val="00AF52D4"/>
    <w:rsid w:val="00AF5395"/>
    <w:rsid w:val="00AF5FF9"/>
    <w:rsid w:val="00AF6EE7"/>
    <w:rsid w:val="00B0156E"/>
    <w:rsid w:val="00B04117"/>
    <w:rsid w:val="00B04BDC"/>
    <w:rsid w:val="00B0763B"/>
    <w:rsid w:val="00B1162E"/>
    <w:rsid w:val="00B11B00"/>
    <w:rsid w:val="00B125DC"/>
    <w:rsid w:val="00B26F0B"/>
    <w:rsid w:val="00B27B66"/>
    <w:rsid w:val="00B30E8F"/>
    <w:rsid w:val="00B33B6F"/>
    <w:rsid w:val="00B347B2"/>
    <w:rsid w:val="00B36834"/>
    <w:rsid w:val="00B4055D"/>
    <w:rsid w:val="00B41317"/>
    <w:rsid w:val="00B418B7"/>
    <w:rsid w:val="00B42AA5"/>
    <w:rsid w:val="00B431A5"/>
    <w:rsid w:val="00B43CBF"/>
    <w:rsid w:val="00B51D1D"/>
    <w:rsid w:val="00B56351"/>
    <w:rsid w:val="00B61701"/>
    <w:rsid w:val="00B629A3"/>
    <w:rsid w:val="00B62D46"/>
    <w:rsid w:val="00B62F5D"/>
    <w:rsid w:val="00B650F3"/>
    <w:rsid w:val="00B66F7E"/>
    <w:rsid w:val="00B67CB6"/>
    <w:rsid w:val="00B72C2B"/>
    <w:rsid w:val="00B74E2A"/>
    <w:rsid w:val="00B75E01"/>
    <w:rsid w:val="00B811D7"/>
    <w:rsid w:val="00B81C51"/>
    <w:rsid w:val="00B841CB"/>
    <w:rsid w:val="00B84A6C"/>
    <w:rsid w:val="00B85F92"/>
    <w:rsid w:val="00B86F14"/>
    <w:rsid w:val="00B8736F"/>
    <w:rsid w:val="00B91AAC"/>
    <w:rsid w:val="00B92F91"/>
    <w:rsid w:val="00BA03D9"/>
    <w:rsid w:val="00BA2492"/>
    <w:rsid w:val="00BA6029"/>
    <w:rsid w:val="00BC5200"/>
    <w:rsid w:val="00BC68C5"/>
    <w:rsid w:val="00BC7403"/>
    <w:rsid w:val="00BD2EA8"/>
    <w:rsid w:val="00BD3B9B"/>
    <w:rsid w:val="00BE56EB"/>
    <w:rsid w:val="00BE5B0B"/>
    <w:rsid w:val="00BF1BDF"/>
    <w:rsid w:val="00BF685E"/>
    <w:rsid w:val="00BF7A20"/>
    <w:rsid w:val="00BF7B31"/>
    <w:rsid w:val="00C035FC"/>
    <w:rsid w:val="00C03819"/>
    <w:rsid w:val="00C0405D"/>
    <w:rsid w:val="00C04B7D"/>
    <w:rsid w:val="00C04EB4"/>
    <w:rsid w:val="00C05B8E"/>
    <w:rsid w:val="00C077F1"/>
    <w:rsid w:val="00C10174"/>
    <w:rsid w:val="00C108CA"/>
    <w:rsid w:val="00C11B69"/>
    <w:rsid w:val="00C209E2"/>
    <w:rsid w:val="00C33D75"/>
    <w:rsid w:val="00C36236"/>
    <w:rsid w:val="00C37D99"/>
    <w:rsid w:val="00C42C1D"/>
    <w:rsid w:val="00C45D1A"/>
    <w:rsid w:val="00C46B9E"/>
    <w:rsid w:val="00C504B6"/>
    <w:rsid w:val="00C5055A"/>
    <w:rsid w:val="00C54741"/>
    <w:rsid w:val="00C56011"/>
    <w:rsid w:val="00C6163A"/>
    <w:rsid w:val="00C74DE7"/>
    <w:rsid w:val="00C82E0A"/>
    <w:rsid w:val="00C920C1"/>
    <w:rsid w:val="00C9454A"/>
    <w:rsid w:val="00C94E87"/>
    <w:rsid w:val="00CA2C62"/>
    <w:rsid w:val="00CA3244"/>
    <w:rsid w:val="00CA43DA"/>
    <w:rsid w:val="00CA7595"/>
    <w:rsid w:val="00CA7D1A"/>
    <w:rsid w:val="00CB01AA"/>
    <w:rsid w:val="00CB078B"/>
    <w:rsid w:val="00CB09CC"/>
    <w:rsid w:val="00CB0D41"/>
    <w:rsid w:val="00CB230A"/>
    <w:rsid w:val="00CB58D4"/>
    <w:rsid w:val="00CB58FF"/>
    <w:rsid w:val="00CB7253"/>
    <w:rsid w:val="00CB7524"/>
    <w:rsid w:val="00CC0091"/>
    <w:rsid w:val="00CC2CA5"/>
    <w:rsid w:val="00CC2F7D"/>
    <w:rsid w:val="00CC566C"/>
    <w:rsid w:val="00CD1819"/>
    <w:rsid w:val="00CD3827"/>
    <w:rsid w:val="00CD406B"/>
    <w:rsid w:val="00CD6512"/>
    <w:rsid w:val="00CE3677"/>
    <w:rsid w:val="00CE41E4"/>
    <w:rsid w:val="00CE4A87"/>
    <w:rsid w:val="00CF00A5"/>
    <w:rsid w:val="00CF0529"/>
    <w:rsid w:val="00CF095D"/>
    <w:rsid w:val="00CF2754"/>
    <w:rsid w:val="00CF4F6E"/>
    <w:rsid w:val="00D04559"/>
    <w:rsid w:val="00D05D1A"/>
    <w:rsid w:val="00D141A4"/>
    <w:rsid w:val="00D16EEE"/>
    <w:rsid w:val="00D21AF7"/>
    <w:rsid w:val="00D2237E"/>
    <w:rsid w:val="00D27750"/>
    <w:rsid w:val="00D306FF"/>
    <w:rsid w:val="00D333B0"/>
    <w:rsid w:val="00D40015"/>
    <w:rsid w:val="00D41808"/>
    <w:rsid w:val="00D41F77"/>
    <w:rsid w:val="00D456FF"/>
    <w:rsid w:val="00D4649E"/>
    <w:rsid w:val="00D47017"/>
    <w:rsid w:val="00D559F0"/>
    <w:rsid w:val="00D6554A"/>
    <w:rsid w:val="00D65AAF"/>
    <w:rsid w:val="00D664BB"/>
    <w:rsid w:val="00D712BB"/>
    <w:rsid w:val="00D74763"/>
    <w:rsid w:val="00D7504F"/>
    <w:rsid w:val="00D756FE"/>
    <w:rsid w:val="00D75828"/>
    <w:rsid w:val="00D76006"/>
    <w:rsid w:val="00D83906"/>
    <w:rsid w:val="00D94C88"/>
    <w:rsid w:val="00D95C9A"/>
    <w:rsid w:val="00D963F7"/>
    <w:rsid w:val="00DA130E"/>
    <w:rsid w:val="00DA141A"/>
    <w:rsid w:val="00DA4363"/>
    <w:rsid w:val="00DA469B"/>
    <w:rsid w:val="00DA78C3"/>
    <w:rsid w:val="00DB252B"/>
    <w:rsid w:val="00DB3FD6"/>
    <w:rsid w:val="00DC625B"/>
    <w:rsid w:val="00DD36AE"/>
    <w:rsid w:val="00DD7B9C"/>
    <w:rsid w:val="00DE44D2"/>
    <w:rsid w:val="00DE476A"/>
    <w:rsid w:val="00DF2100"/>
    <w:rsid w:val="00DF7A13"/>
    <w:rsid w:val="00E0700C"/>
    <w:rsid w:val="00E07B91"/>
    <w:rsid w:val="00E10C2E"/>
    <w:rsid w:val="00E216E8"/>
    <w:rsid w:val="00E30728"/>
    <w:rsid w:val="00E3122E"/>
    <w:rsid w:val="00E34EB5"/>
    <w:rsid w:val="00E35CA3"/>
    <w:rsid w:val="00E35CDE"/>
    <w:rsid w:val="00E378C3"/>
    <w:rsid w:val="00E404B2"/>
    <w:rsid w:val="00E43228"/>
    <w:rsid w:val="00E4758E"/>
    <w:rsid w:val="00E514D4"/>
    <w:rsid w:val="00E52033"/>
    <w:rsid w:val="00E533B6"/>
    <w:rsid w:val="00E54CB4"/>
    <w:rsid w:val="00E55116"/>
    <w:rsid w:val="00E60B11"/>
    <w:rsid w:val="00E61EDC"/>
    <w:rsid w:val="00E64841"/>
    <w:rsid w:val="00E6600B"/>
    <w:rsid w:val="00E7092A"/>
    <w:rsid w:val="00E75282"/>
    <w:rsid w:val="00E80DCC"/>
    <w:rsid w:val="00E83F42"/>
    <w:rsid w:val="00E9025F"/>
    <w:rsid w:val="00E916C4"/>
    <w:rsid w:val="00E92319"/>
    <w:rsid w:val="00E95A81"/>
    <w:rsid w:val="00EA101E"/>
    <w:rsid w:val="00EA125F"/>
    <w:rsid w:val="00EA3D5F"/>
    <w:rsid w:val="00EA6B23"/>
    <w:rsid w:val="00EB0641"/>
    <w:rsid w:val="00EB20EC"/>
    <w:rsid w:val="00EB33F9"/>
    <w:rsid w:val="00EB357B"/>
    <w:rsid w:val="00EB4FC7"/>
    <w:rsid w:val="00EB6D39"/>
    <w:rsid w:val="00EB6ECB"/>
    <w:rsid w:val="00EC06F0"/>
    <w:rsid w:val="00EC3C64"/>
    <w:rsid w:val="00EC72B8"/>
    <w:rsid w:val="00ED1759"/>
    <w:rsid w:val="00EE31AC"/>
    <w:rsid w:val="00EE462B"/>
    <w:rsid w:val="00EE5563"/>
    <w:rsid w:val="00EE7C66"/>
    <w:rsid w:val="00EF7908"/>
    <w:rsid w:val="00F04092"/>
    <w:rsid w:val="00F1050C"/>
    <w:rsid w:val="00F252D0"/>
    <w:rsid w:val="00F25CAF"/>
    <w:rsid w:val="00F30F63"/>
    <w:rsid w:val="00F3497E"/>
    <w:rsid w:val="00F376D6"/>
    <w:rsid w:val="00F37885"/>
    <w:rsid w:val="00F4121F"/>
    <w:rsid w:val="00F426B6"/>
    <w:rsid w:val="00F45B94"/>
    <w:rsid w:val="00F46C41"/>
    <w:rsid w:val="00F50D0F"/>
    <w:rsid w:val="00F5352C"/>
    <w:rsid w:val="00F57720"/>
    <w:rsid w:val="00F57C70"/>
    <w:rsid w:val="00F60489"/>
    <w:rsid w:val="00F60878"/>
    <w:rsid w:val="00F63820"/>
    <w:rsid w:val="00F6689C"/>
    <w:rsid w:val="00F67EEE"/>
    <w:rsid w:val="00F711E3"/>
    <w:rsid w:val="00F71C58"/>
    <w:rsid w:val="00F75624"/>
    <w:rsid w:val="00F76A10"/>
    <w:rsid w:val="00F77094"/>
    <w:rsid w:val="00F90D64"/>
    <w:rsid w:val="00F93B1A"/>
    <w:rsid w:val="00F94344"/>
    <w:rsid w:val="00FA0571"/>
    <w:rsid w:val="00FA05CE"/>
    <w:rsid w:val="00FA43E8"/>
    <w:rsid w:val="00FA677E"/>
    <w:rsid w:val="00FB5556"/>
    <w:rsid w:val="00FB772A"/>
    <w:rsid w:val="00FC140D"/>
    <w:rsid w:val="00FC5045"/>
    <w:rsid w:val="00FE0921"/>
    <w:rsid w:val="00FE0E93"/>
    <w:rsid w:val="00FE7106"/>
    <w:rsid w:val="00FF3F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84225D"/>
  <w15:docId w15:val="{FE6AB27B-81F5-4F23-B541-4BD8D93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490"/>
    <w:pPr>
      <w:spacing w:after="200" w:line="276" w:lineRule="auto"/>
    </w:pPr>
    <w:rPr>
      <w:rFonts w:asciiTheme="minorHAnsi" w:hAnsiTheme="minorHAnsi"/>
      <w:sz w:val="22"/>
    </w:rPr>
  </w:style>
  <w:style w:type="paragraph" w:styleId="Heading1">
    <w:name w:val="heading 1"/>
    <w:basedOn w:val="Normal"/>
    <w:link w:val="Heading1Char"/>
    <w:uiPriority w:val="1"/>
    <w:qFormat/>
    <w:rsid w:val="006C7152"/>
    <w:pPr>
      <w:widowControl w:val="0"/>
      <w:autoSpaceDE w:val="0"/>
      <w:autoSpaceDN w:val="0"/>
      <w:spacing w:before="201" w:after="0" w:line="240" w:lineRule="auto"/>
      <w:ind w:left="1660" w:hanging="362"/>
      <w:outlineLvl w:val="0"/>
    </w:pPr>
    <w:rPr>
      <w:rFonts w:ascii="Arial Narrow" w:eastAsia="Arial Narrow" w:hAnsi="Arial Narrow" w:cs="Arial Narrow"/>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iPriority w:val="99"/>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nhideWhenUsed/>
    <w:rsid w:val="00E404B2"/>
    <w:rPr>
      <w:sz w:val="16"/>
      <w:szCs w:val="16"/>
    </w:rPr>
  </w:style>
  <w:style w:type="paragraph" w:styleId="CommentText">
    <w:name w:val="annotation text"/>
    <w:basedOn w:val="Normal"/>
    <w:link w:val="CommentTextChar"/>
    <w:unhideWhenUsed/>
    <w:rsid w:val="00E404B2"/>
    <w:pPr>
      <w:spacing w:line="240" w:lineRule="auto"/>
    </w:pPr>
    <w:rPr>
      <w:sz w:val="20"/>
      <w:szCs w:val="20"/>
    </w:rPr>
  </w:style>
  <w:style w:type="character" w:customStyle="1" w:styleId="CommentTextChar">
    <w:name w:val="Comment Text Char"/>
    <w:basedOn w:val="DefaultParagraphFont"/>
    <w:link w:val="CommentText"/>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052509"/>
    <w:pPr>
      <w:ind w:left="720"/>
      <w:contextualSpacing/>
    </w:pPr>
  </w:style>
  <w:style w:type="character" w:customStyle="1" w:styleId="Heading1Char">
    <w:name w:val="Heading 1 Char"/>
    <w:basedOn w:val="DefaultParagraphFont"/>
    <w:link w:val="Heading1"/>
    <w:uiPriority w:val="1"/>
    <w:rsid w:val="006C7152"/>
    <w:rPr>
      <w:rFonts w:ascii="Arial Narrow" w:eastAsia="Arial Narrow" w:hAnsi="Arial Narrow" w:cs="Arial Narrow"/>
      <w:b/>
      <w:bCs/>
      <w:sz w:val="21"/>
      <w:szCs w:val="21"/>
    </w:rPr>
  </w:style>
  <w:style w:type="paragraph" w:customStyle="1" w:styleId="xmsonormal">
    <w:name w:val="x_msonormal"/>
    <w:basedOn w:val="Normal"/>
    <w:rsid w:val="0010273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customStyle="1" w:styleId="TableGrid1">
    <w:name w:val="Table Grid1"/>
    <w:basedOn w:val="TableNormal"/>
    <w:next w:val="TableGrid"/>
    <w:uiPriority w:val="59"/>
    <w:rsid w:val="009D554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link w:val="ListParagraph"/>
    <w:uiPriority w:val="34"/>
    <w:rsid w:val="00C920C1"/>
    <w:rPr>
      <w:rFonts w:asciiTheme="minorHAnsi" w:hAnsiTheme="minorHAnsi"/>
      <w:sz w:val="22"/>
    </w:rPr>
  </w:style>
  <w:style w:type="paragraph" w:styleId="NoSpacing">
    <w:name w:val="No Spacing"/>
    <w:link w:val="NoSpacingChar"/>
    <w:uiPriority w:val="1"/>
    <w:qFormat/>
    <w:rsid w:val="00C920C1"/>
    <w:rPr>
      <w:rFonts w:asciiTheme="minorHAnsi" w:hAnsiTheme="minorHAnsi"/>
      <w:sz w:val="22"/>
    </w:rPr>
  </w:style>
  <w:style w:type="character" w:customStyle="1" w:styleId="NoSpacingChar">
    <w:name w:val="No Spacing Char"/>
    <w:basedOn w:val="DefaultParagraphFont"/>
    <w:link w:val="NoSpacing"/>
    <w:uiPriority w:val="1"/>
    <w:rsid w:val="00C920C1"/>
    <w:rPr>
      <w:rFonts w:asciiTheme="minorHAnsi" w:hAnsiTheme="minorHAnsi"/>
      <w:sz w:val="22"/>
    </w:rPr>
  </w:style>
  <w:style w:type="paragraph" w:styleId="BodyText3">
    <w:name w:val="Body Text 3"/>
    <w:basedOn w:val="Normal"/>
    <w:link w:val="BodyText3Char"/>
    <w:rsid w:val="00F57C7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57C70"/>
    <w:rPr>
      <w:rFonts w:eastAsia="Times New Roman" w:cs="Times New Roman"/>
      <w:sz w:val="16"/>
      <w:szCs w:val="16"/>
    </w:rPr>
  </w:style>
  <w:style w:type="character" w:styleId="FollowedHyperlink">
    <w:name w:val="FollowedHyperlink"/>
    <w:basedOn w:val="DefaultParagraphFont"/>
    <w:uiPriority w:val="99"/>
    <w:semiHidden/>
    <w:unhideWhenUsed/>
    <w:rsid w:val="000F3C4F"/>
    <w:rPr>
      <w:color w:val="800080" w:themeColor="followedHyperlink"/>
      <w:u w:val="single"/>
    </w:rPr>
  </w:style>
  <w:style w:type="paragraph" w:styleId="Revision">
    <w:name w:val="Revision"/>
    <w:hidden/>
    <w:uiPriority w:val="99"/>
    <w:semiHidden/>
    <w:rsid w:val="00913096"/>
    <w:rPr>
      <w:rFonts w:asciiTheme="minorHAnsi" w:hAnsiTheme="minorHAnsi"/>
      <w:sz w:val="22"/>
    </w:rPr>
  </w:style>
  <w:style w:type="character" w:styleId="UnresolvedMention">
    <w:name w:val="Unresolved Mention"/>
    <w:basedOn w:val="DefaultParagraphFont"/>
    <w:uiPriority w:val="99"/>
    <w:semiHidden/>
    <w:unhideWhenUsed/>
    <w:rsid w:val="0080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hyperlink" Target="https://www.regulations.gov/docket/CDFI-2026-0001"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3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4BBB6926DEE04387C607422EF676CE" ma:contentTypeVersion="1" ma:contentTypeDescription="Create a new document." ma:contentTypeScope="" ma:versionID="bdeb421ccbc4d7eb6bd372a3ce756f01">
  <xsd:schema xmlns:xsd="http://www.w3.org/2001/XMLSchema" xmlns:xs="http://www.w3.org/2001/XMLSchema" xmlns:p="http://schemas.microsoft.com/office/2006/metadata/properties" xmlns:ns2="52222ef0-b167-44f5-92f7-438fda0857cd" xmlns:ns3="ba7c71e0-88d2-4c74-817c-97ae11c1db3b" targetNamespace="http://schemas.microsoft.com/office/2006/metadata/properties" ma:root="true" ma:fieldsID="9e2c7f4de405f92c749478833cc69b22" ns2:_="" ns3:_="">
    <xsd:import namespace="52222ef0-b167-44f5-92f7-438fda0857cd"/>
    <xsd:import namespace="ba7c71e0-88d2-4c74-817c-97ae11c1db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7c71e0-88d2-4c74-817c-97ae11c1db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474330030-1897</_dlc_DocId>
    <_dlc_DocIdUrl xmlns="52222ef0-b167-44f5-92f7-438fda0857cd">
      <Url>https://my.treasury.gov/collab/CDFI/DII/_layouts/15/DocIdRedir.aspx?ID=DOCDFI-1474330030-1897</Url>
      <Description>DOCDFI-1474330030-1897</Description>
    </_dlc_DocIdUrl>
  </documentManagement>
</p:properties>
</file>

<file path=customXml/itemProps1.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2.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3.xml><?xml version="1.0" encoding="utf-8"?>
<ds:datastoreItem xmlns:ds="http://schemas.openxmlformats.org/officeDocument/2006/customXml" ds:itemID="{9FCFF9B4-5698-4623-9F99-BF1514D2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ba7c71e0-88d2-4c74-817c-97ae11c1d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778C8-BFBF-4675-9558-BB2EE34459FB}">
  <ds:schemaRefs>
    <ds:schemaRef ds:uri="http://schemas.openxmlformats.org/officeDocument/2006/bibliography"/>
  </ds:schemaRefs>
</ds:datastoreItem>
</file>

<file path=customXml/itemProps5.xml><?xml version="1.0" encoding="utf-8"?>
<ds:datastoreItem xmlns:ds="http://schemas.openxmlformats.org/officeDocument/2006/customXml" ds:itemID="{55C9FB9D-3CB9-473E-B208-2529E0E39E55}">
  <ds:schemaRefs>
    <ds:schemaRef ds:uri="http://schemas.microsoft.com/office/2006/metadata/properties"/>
    <ds:schemaRef ds:uri="http://schemas.microsoft.com/office/infopath/2007/PartnerControls"/>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upporting Statement for the FY 2022 SDL Program Application</vt:lpstr>
    </vt:vector>
  </TitlesOfParts>
  <Company>The U.S. Department of the Treasury</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FY 2022 SDL Program Application</dc:title>
  <dc:creator>Wolfgang, Dawn</dc:creator>
  <cp:lastModifiedBy>Clark, Spencer</cp:lastModifiedBy>
  <cp:revision>15</cp:revision>
  <cp:lastPrinted>2017-10-20T17:33:00Z</cp:lastPrinted>
  <dcterms:created xsi:type="dcterms:W3CDTF">2026-05-29T14:53:00Z</dcterms:created>
  <dcterms:modified xsi:type="dcterms:W3CDTF">2026-06-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BB6926DEE04387C607422EF676CE</vt:lpwstr>
  </property>
  <property fmtid="{D5CDD505-2E9C-101B-9397-08002B2CF9AE}" pid="3" name="MSIP_Label_c9a1b251-8b9e-4059-8b96-32f7259f1931_ActionId">
    <vt:lpwstr>22eec3ee-23d6-4d7f-9d48-299353792b17</vt:lpwstr>
  </property>
  <property fmtid="{D5CDD505-2E9C-101B-9397-08002B2CF9AE}" pid="4" name="MSIP_Label_c9a1b251-8b9e-4059-8b96-32f7259f1931_ContentBits">
    <vt:lpwstr>0</vt:lpwstr>
  </property>
  <property fmtid="{D5CDD505-2E9C-101B-9397-08002B2CF9AE}" pid="5" name="MSIP_Label_c9a1b251-8b9e-4059-8b96-32f7259f1931_Enabled">
    <vt:lpwstr>true</vt:lpwstr>
  </property>
  <property fmtid="{D5CDD505-2E9C-101B-9397-08002B2CF9AE}" pid="6" name="MSIP_Label_c9a1b251-8b9e-4059-8b96-32f7259f1931_Method">
    <vt:lpwstr>Standard</vt:lpwstr>
  </property>
  <property fmtid="{D5CDD505-2E9C-101B-9397-08002B2CF9AE}" pid="7" name="MSIP_Label_c9a1b251-8b9e-4059-8b96-32f7259f1931_Name">
    <vt:lpwstr>CUI Basic</vt:lpwstr>
  </property>
  <property fmtid="{D5CDD505-2E9C-101B-9397-08002B2CF9AE}" pid="8" name="MSIP_Label_c9a1b251-8b9e-4059-8b96-32f7259f1931_SetDate">
    <vt:lpwstr>2025-08-12T15:05:20Z</vt:lpwstr>
  </property>
  <property fmtid="{D5CDD505-2E9C-101B-9397-08002B2CF9AE}" pid="9" name="MSIP_Label_c9a1b251-8b9e-4059-8b96-32f7259f1931_SiteId">
    <vt:lpwstr>ab5eeca9-2540-4909-a9ee-17cb3edf5cec</vt:lpwstr>
  </property>
  <property fmtid="{D5CDD505-2E9C-101B-9397-08002B2CF9AE}" pid="10" name="MSIP_Label_c9a1b251-8b9e-4059-8b96-32f7259f1931_Tag">
    <vt:lpwstr>10, 3, 0, 1</vt:lpwstr>
  </property>
  <property fmtid="{D5CDD505-2E9C-101B-9397-08002B2CF9AE}" pid="11" name="WorkflowChangePath">
    <vt:lpwstr>1ee41bf3-0887-4826-9afc-e98abe3a8f1e,4;1ee41bf3-0887-4826-9afc-e98abe3a8f1e,11;1ee41bf3-0887-4826-9afc-e98abe3a8f1e,26;1ee41bf3-0887-4826-9afc-e98abe3a8f1e,34;1ee41bf3-0887-4826-9afc-e98abe3a8f1e,37;5d7d594c-21c5-4fb4-8b95-6ad2dfa6e425,52;0d5003b0-1716-4a</vt:lpwstr>
  </property>
  <property fmtid="{D5CDD505-2E9C-101B-9397-08002B2CF9AE}" pid="12" name="_dlc_DocIdItemGuid">
    <vt:lpwstr>2e32e89c-4d86-417d-8b12-005c1370ad80</vt:lpwstr>
  </property>
</Properties>
</file>